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69" w:rsidRDefault="0096689A" w:rsidP="005F216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r w:rsidRPr="0096689A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08267" cy="9198591"/>
            <wp:effectExtent l="0" t="0" r="6985" b="3175"/>
            <wp:docPr id="1" name="Рисунок 1" descr="D:\Мои документы\Рабочие программы 2017\титульные листы\старшая школа\английский\Боркина\Scan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чие программы 2017\титульные листы\старшая школа\английский\Боркина\Scan_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59" cy="920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6689A" w:rsidRDefault="0096689A" w:rsidP="0066248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689A" w:rsidRDefault="0096689A" w:rsidP="0066248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6689A" w:rsidRDefault="0096689A" w:rsidP="0066248C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6248C" w:rsidRDefault="00441D89" w:rsidP="006624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 ДЛЯ 7</w:t>
      </w:r>
      <w:r w:rsidR="00243BE0"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 ПО ФГОС УМК «</w:t>
      </w:r>
      <w:r w:rsidR="00243BE0"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SPOTLIGHT</w:t>
      </w:r>
      <w:r w:rsidR="0066248C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» В.ЭВАНС, </w:t>
      </w:r>
      <w:r w:rsidR="00243BE0"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.ДУЛИ</w:t>
      </w:r>
      <w:r w:rsidR="00ED74FB"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ПОЯСНИТЕЛЬНАЯ ЗАПИСКА</w:t>
      </w:r>
    </w:p>
    <w:p w:rsidR="0066248C" w:rsidRPr="00691AEB" w:rsidRDefault="0066248C" w:rsidP="004B4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</w:rPr>
        <w:t>Данная программа предназначена для обучения учащихся V</w:t>
      </w:r>
      <w:r w:rsidR="00093E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на основе учебно-методических комплектов «Английский в фокусе».</w:t>
      </w:r>
      <w:r w:rsidR="00970897">
        <w:rPr>
          <w:rFonts w:ascii="Times New Roman" w:hAnsi="Times New Roman" w:cs="Times New Roman"/>
          <w:sz w:val="24"/>
          <w:szCs w:val="24"/>
        </w:rPr>
        <w:t xml:space="preserve"> П</w:t>
      </w:r>
      <w:r w:rsidRPr="00691AEB">
        <w:rPr>
          <w:rFonts w:ascii="Times New Roman" w:hAnsi="Times New Roman" w:cs="Times New Roman"/>
          <w:sz w:val="24"/>
          <w:szCs w:val="24"/>
        </w:rPr>
        <w:t xml:space="preserve">рограмма отвечает требованиям Государственного стандарта общего </w:t>
      </w:r>
      <w:proofErr w:type="gramStart"/>
      <w:r w:rsidRPr="00691AEB">
        <w:rPr>
          <w:rFonts w:ascii="Times New Roman" w:hAnsi="Times New Roman" w:cs="Times New Roman"/>
          <w:sz w:val="24"/>
          <w:szCs w:val="24"/>
        </w:rPr>
        <w:t>образования  и</w:t>
      </w:r>
      <w:proofErr w:type="gramEnd"/>
      <w:r w:rsidRPr="00691AEB">
        <w:rPr>
          <w:rFonts w:ascii="Times New Roman" w:hAnsi="Times New Roman" w:cs="Times New Roman"/>
          <w:sz w:val="24"/>
          <w:szCs w:val="24"/>
        </w:rPr>
        <w:t xml:space="preserve"> нового федерального базисного учебного плана и направлена на достижение планируемых результатов Федерального Государственного Образовате</w:t>
      </w:r>
      <w:r w:rsidR="001C3CB1">
        <w:rPr>
          <w:rFonts w:ascii="Times New Roman" w:hAnsi="Times New Roman" w:cs="Times New Roman"/>
          <w:sz w:val="24"/>
          <w:szCs w:val="24"/>
        </w:rPr>
        <w:t>льного Стандарта у обучающихся 7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</w:p>
    <w:p w:rsidR="0066248C" w:rsidRPr="00691AEB" w:rsidRDefault="0066248C" w:rsidP="004B4959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 программа</w:t>
      </w:r>
      <w:proofErr w:type="gramEnd"/>
      <w:r w:rsidRPr="00691A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английскому и языку составлена в соответствии с требованиями</w:t>
      </w: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6248C" w:rsidRPr="00691AEB" w:rsidRDefault="0066248C" w:rsidP="004B49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компонента государственного стандарта основного общего образования второго поколения / Английский язык. Содержание образования. </w:t>
      </w:r>
      <w:proofErr w:type="gramStart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 «</w:t>
      </w:r>
      <w:proofErr w:type="gramEnd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», 2012. / </w:t>
      </w:r>
      <w:r w:rsidRPr="00691AEB">
        <w:rPr>
          <w:rFonts w:ascii="Times New Roman" w:hAnsi="Times New Roman" w:cs="Times New Roman"/>
          <w:b/>
          <w:sz w:val="24"/>
          <w:szCs w:val="24"/>
        </w:rPr>
        <w:t>(</w:t>
      </w:r>
      <w:hyperlink r:id="rId7" w:history="1">
        <w:r w:rsidRPr="00691AEB">
          <w:rPr>
            <w:rStyle w:val="a3"/>
            <w:rFonts w:ascii="Times New Roman" w:hAnsi="Times New Roman" w:cs="Times New Roman"/>
            <w:b/>
            <w:sz w:val="24"/>
            <w:szCs w:val="24"/>
          </w:rPr>
          <w:t>http://standart.edu.ru</w:t>
        </w:r>
      </w:hyperlink>
      <w:r w:rsidRPr="00691AEB">
        <w:rPr>
          <w:rFonts w:ascii="Times New Roman" w:hAnsi="Times New Roman" w:cs="Times New Roman"/>
          <w:sz w:val="24"/>
          <w:szCs w:val="24"/>
        </w:rPr>
        <w:t>)</w:t>
      </w:r>
    </w:p>
    <w:p w:rsidR="0066248C" w:rsidRPr="00691AEB" w:rsidRDefault="0066248C" w:rsidP="004B49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базисного учебного плана («Федеральный базисный учебный план.2017-2018 </w:t>
      </w:r>
      <w:proofErr w:type="spellStart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</w:t>
      </w:r>
    </w:p>
    <w:p w:rsidR="0066248C" w:rsidRPr="00691AEB" w:rsidRDefault="0066248C" w:rsidP="004B4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рной программы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язык. </w:t>
      </w:r>
      <w:r w:rsidRPr="00691AEB">
        <w:rPr>
          <w:rFonts w:ascii="Times New Roman" w:hAnsi="Times New Roman" w:cs="Times New Roman"/>
          <w:sz w:val="24"/>
          <w:szCs w:val="24"/>
        </w:rPr>
        <w:t>(Примерные программы основного общего образования. Иностранн</w:t>
      </w:r>
      <w:r w:rsidR="00270706">
        <w:rPr>
          <w:rFonts w:ascii="Times New Roman" w:hAnsi="Times New Roman" w:cs="Times New Roman"/>
          <w:sz w:val="24"/>
          <w:szCs w:val="24"/>
        </w:rPr>
        <w:t>ый язык. – М.: Просвещение, 2012</w:t>
      </w:r>
      <w:r w:rsidRPr="00691AEB">
        <w:rPr>
          <w:rFonts w:ascii="Times New Roman" w:hAnsi="Times New Roman" w:cs="Times New Roman"/>
          <w:sz w:val="24"/>
          <w:szCs w:val="24"/>
        </w:rPr>
        <w:t xml:space="preserve">. – (Серия «Стандарты второго поколения») и основной образовательной программы </w:t>
      </w:r>
      <w:r w:rsidR="00791C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МБОУ «СОШ № 87»</w:t>
      </w:r>
    </w:p>
    <w:p w:rsidR="00E73FB4" w:rsidRDefault="0066248C" w:rsidP="004B49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91A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 базируется</w:t>
      </w:r>
      <w:proofErr w:type="gramEnd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вторской программе В.Г. Апалькова, Ю.Е. Ваулиной,  О.Е </w:t>
      </w:r>
      <w:proofErr w:type="spellStart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ляко</w:t>
      </w:r>
      <w:proofErr w:type="spellEnd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нглийскому языку для 5-9 </w:t>
      </w:r>
      <w:proofErr w:type="spellStart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691A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щеобразовательных учреждений. - Москва: Просвещение, 2012 г</w:t>
      </w:r>
    </w:p>
    <w:p w:rsidR="00E73FB4" w:rsidRPr="00E73FB4" w:rsidRDefault="0066248C" w:rsidP="004B4959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1AEB">
        <w:rPr>
          <w:rFonts w:ascii="Times New Roman" w:hAnsi="Times New Roman" w:cs="Times New Roman"/>
          <w:sz w:val="24"/>
          <w:szCs w:val="24"/>
        </w:rPr>
        <w:t>Н</w:t>
      </w:r>
      <w:r w:rsidR="00FA79BA">
        <w:rPr>
          <w:rFonts w:ascii="Times New Roman" w:hAnsi="Times New Roman" w:cs="Times New Roman"/>
          <w:sz w:val="24"/>
          <w:szCs w:val="24"/>
        </w:rPr>
        <w:t>а изучение а</w:t>
      </w:r>
      <w:r w:rsidR="00093E6E">
        <w:rPr>
          <w:rFonts w:ascii="Times New Roman" w:hAnsi="Times New Roman" w:cs="Times New Roman"/>
          <w:sz w:val="24"/>
          <w:szCs w:val="24"/>
        </w:rPr>
        <w:t>нглийского языка в 7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е отводится 105 часов в год, из расчёта трёх учебных часов в неделю.</w:t>
      </w:r>
    </w:p>
    <w:p w:rsidR="00E73FB4" w:rsidRDefault="00E73FB4" w:rsidP="004B4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FB4" w:rsidRPr="00585901" w:rsidRDefault="00E73FB4" w:rsidP="004B4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E73FB4" w:rsidRDefault="00441D89" w:rsidP="004B4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E73FB4"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стематизация ранее изученного материала; овладение новыми языковыми средствами в соответствии с отобранными </w:t>
      </w:r>
      <w:proofErr w:type="spellStart"/>
      <w:proofErr w:type="gramStart"/>
      <w:r w:rsidR="00E73FB4"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ами</w:t>
      </w:r>
      <w:r w:rsidR="00167B3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</w:t>
      </w:r>
      <w:proofErr w:type="spellEnd"/>
      <w:proofErr w:type="gram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ммуникативных умений в четырех основных видах речевой деятельности (</w:t>
      </w:r>
      <w:proofErr w:type="spellStart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оворении,аудировании</w:t>
      </w:r>
      <w:proofErr w:type="spellEnd"/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ении, письме)</w:t>
      </w:r>
      <w:r w:rsidR="00167B3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441D89" w:rsidRPr="00585901" w:rsidRDefault="00441D89" w:rsidP="004B4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D74FB" w:rsidRPr="00585901" w:rsidRDefault="00ED74FB" w:rsidP="004B4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ED74FB" w:rsidRPr="007669D3" w:rsidRDefault="00ED74FB" w:rsidP="004B4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зучить новую лексику по темам: семья, внешность, досуг и увлечения, родная страна и страна изучаемого языка, зд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ье и гигиена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669D3" w:rsidRPr="0097535B" w:rsidRDefault="00ED74FB" w:rsidP="004B4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97535B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2.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зучить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мматическое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st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ntinuous</w:t>
      </w:r>
      <w:r w:rsidR="007669D3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rfect</w:t>
      </w:r>
      <w:r w:rsidR="007669D3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esent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erfect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ntinuous</w:t>
      </w:r>
      <w:r w:rsidR="007669D3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,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модальные</w:t>
      </w:r>
      <w:r w:rsidR="0097535B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голы</w:t>
      </w:r>
      <w:r w:rsidR="007669D3" w:rsidRPr="0097535B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</w:p>
    <w:p w:rsidR="00ED74FB" w:rsidRDefault="00ED74FB" w:rsidP="004B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.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>овершенствовать навыки составления письменного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устного</w:t>
      </w:r>
      <w:r w:rsidR="007669D3"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бщения по темам</w:t>
      </w:r>
      <w:r w:rsidR="007669D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669D3" w:rsidRDefault="007669D3" w:rsidP="004B49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.Совершенствовать технику</w:t>
      </w:r>
      <w:r w:rsidRPr="006611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тения учащихся.</w:t>
      </w:r>
    </w:p>
    <w:p w:rsidR="00186200" w:rsidRDefault="00186200" w:rsidP="004B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200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</w:t>
      </w:r>
    </w:p>
    <w:p w:rsidR="00186200" w:rsidRDefault="00476FB9" w:rsidP="004B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6200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 по английскому языку</w:t>
      </w:r>
    </w:p>
    <w:p w:rsidR="00186200" w:rsidRDefault="00186200" w:rsidP="004B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:rsidR="008C70CB" w:rsidRDefault="00186200" w:rsidP="004B4959">
      <w:pPr>
        <w:tabs>
          <w:tab w:val="left" w:pos="993"/>
        </w:tabs>
        <w:autoSpaceDE w:val="0"/>
        <w:spacing w:after="0" w:line="240" w:lineRule="auto"/>
        <w:jc w:val="both"/>
        <w:rPr>
          <w:rStyle w:val="s1"/>
        </w:rPr>
      </w:pPr>
      <w:r w:rsidRPr="00162476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</w:t>
      </w:r>
      <w:r>
        <w:rPr>
          <w:rFonts w:ascii="Times New Roman" w:hAnsi="Times New Roman"/>
          <w:sz w:val="24"/>
          <w:szCs w:val="24"/>
        </w:rPr>
        <w:t>; к истории, культуре</w:t>
      </w:r>
      <w:r w:rsidRPr="00162476">
        <w:rPr>
          <w:rFonts w:ascii="Times New Roman" w:hAnsi="Times New Roman"/>
          <w:sz w:val="24"/>
          <w:szCs w:val="24"/>
        </w:rPr>
        <w:t>; готовности и способности вести диалог с другими людьми и достигать в нём взаимопонимания;</w:t>
      </w:r>
    </w:p>
    <w:p w:rsidR="00186200" w:rsidRDefault="00186200" w:rsidP="004B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lastRenderedPageBreak/>
        <w:t>освоение социальных норм, правил поведения, ролей и форм социальной жизни в группах и сообществах</w:t>
      </w:r>
      <w:r>
        <w:rPr>
          <w:rFonts w:ascii="Times New Roman" w:hAnsi="Times New Roman"/>
          <w:sz w:val="24"/>
          <w:szCs w:val="24"/>
        </w:rPr>
        <w:t>.</w:t>
      </w:r>
    </w:p>
    <w:p w:rsidR="00186200" w:rsidRDefault="00186200" w:rsidP="004B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62476">
        <w:rPr>
          <w:rFonts w:ascii="Times New Roman" w:hAnsi="Times New Roman"/>
          <w:b/>
          <w:bCs/>
          <w:sz w:val="24"/>
          <w:szCs w:val="24"/>
        </w:rPr>
        <w:t>Метапредме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</w:p>
    <w:p w:rsidR="008C70CB" w:rsidRDefault="008C70CB" w:rsidP="004B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162476">
        <w:rPr>
          <w:rStyle w:val="dash041e005f0431005f044b005f0447005f043d005f044b005f0439005f005fchar1char1"/>
        </w:rPr>
        <w:t>умение самостоятельно определять цели своего обучения</w:t>
      </w:r>
      <w:r>
        <w:rPr>
          <w:rStyle w:val="dash041e005f0431005f044b005f0447005f043d005f044b005f0439005f005fchar1char1"/>
        </w:rPr>
        <w:t>;</w:t>
      </w:r>
    </w:p>
    <w:p w:rsidR="008C70CB" w:rsidRDefault="008C70CB" w:rsidP="004B4959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 xml:space="preserve">умение самостоятельно планировать альтернативные </w:t>
      </w:r>
      <w:proofErr w:type="gramStart"/>
      <w:r w:rsidRPr="00162476">
        <w:rPr>
          <w:rFonts w:ascii="Times New Roman" w:hAnsi="Times New Roman"/>
          <w:sz w:val="24"/>
          <w:szCs w:val="24"/>
        </w:rPr>
        <w:t>пути  достижения</w:t>
      </w:r>
      <w:proofErr w:type="gramEnd"/>
      <w:r w:rsidRPr="00162476">
        <w:rPr>
          <w:rFonts w:ascii="Times New Roman" w:hAnsi="Times New Roman"/>
          <w:sz w:val="24"/>
          <w:szCs w:val="24"/>
        </w:rPr>
        <w:t xml:space="preserve"> целей,  осознанно выбирать  наиболее эффективные способы решения учебных и познавательных задач;</w:t>
      </w:r>
    </w:p>
    <w:p w:rsidR="008C70CB" w:rsidRDefault="008C70CB" w:rsidP="004B4959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C70CB">
        <w:rPr>
          <w:rStyle w:val="dash041e005f0431005f044b005f0447005f043d005f044b005f0439005f005fchar1char1"/>
          <w:b/>
        </w:rPr>
        <w:t>у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мение </w:t>
      </w:r>
      <w:proofErr w:type="gramStart"/>
      <w:r w:rsidRPr="00162476">
        <w:rPr>
          <w:rStyle w:val="dash041e005f0431005f044b005f0447005f043d005f044b005f0439005f005fchar1char1"/>
        </w:rPr>
        <w:t>организовывать  учебное</w:t>
      </w:r>
      <w:proofErr w:type="gramEnd"/>
      <w:r w:rsidRPr="00162476">
        <w:rPr>
          <w:rStyle w:val="dash041e005f0431005f044b005f0447005f043d005f044b005f0439005f005fchar1char1"/>
        </w:rPr>
        <w:t xml:space="preserve"> сотрудничество</w:t>
      </w:r>
      <w:r>
        <w:rPr>
          <w:rStyle w:val="dash041e005f0431005f044b005f0447005f043d005f044b005f0439005f005fchar1char1"/>
        </w:rPr>
        <w:t xml:space="preserve">, </w:t>
      </w:r>
      <w:proofErr w:type="spellStart"/>
      <w:r w:rsidRPr="00162476">
        <w:rPr>
          <w:rStyle w:val="dash041e005f0431005f044b005f0447005f043d005f044b005f0439005f005fchar1char1"/>
        </w:rPr>
        <w:t>работать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>индивидуально</w:t>
      </w:r>
      <w:proofErr w:type="spellEnd"/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 и в группе</w:t>
      </w:r>
      <w:r w:rsidRPr="00162476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: </w:t>
      </w:r>
      <w:r w:rsidRPr="00162476">
        <w:rPr>
          <w:rStyle w:val="dash041e005f0431005f044b005f0447005f043d005f044b005f0439005f005fchar1char1"/>
        </w:rPr>
        <w:t>находить общее решение</w:t>
      </w:r>
      <w:r w:rsidR="00BF4B4D">
        <w:rPr>
          <w:rStyle w:val="dash041e005f0431005f044b005f0447005f043d005f044b005f0439005f005fchar1char1"/>
        </w:rPr>
        <w:t>;</w:t>
      </w:r>
    </w:p>
    <w:p w:rsidR="00BF4B4D" w:rsidRPr="0076559E" w:rsidRDefault="00BF4B4D" w:rsidP="004B4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BF4B4D" w:rsidRDefault="00BF4B4D" w:rsidP="004B4959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BF4B4D" w:rsidRDefault="00BF4B4D" w:rsidP="004B4959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C70CB" w:rsidRPr="008C70CB" w:rsidRDefault="008C70CB" w:rsidP="004B4959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0CB">
        <w:rPr>
          <w:rStyle w:val="dash041e005f0431005f044b005f0447005f043d005f044b005f0439005f005fchar1char1"/>
          <w:b/>
        </w:rPr>
        <w:t>Предметные</w:t>
      </w:r>
    </w:p>
    <w:p w:rsidR="00476FB9" w:rsidRPr="00186200" w:rsidRDefault="00476FB9" w:rsidP="004B495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 xml:space="preserve"> Говорение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1.</w:t>
      </w:r>
      <w:r w:rsidRPr="00186200">
        <w:rPr>
          <w:rFonts w:ascii="Times New Roman" w:hAnsi="Times New Roman" w:cs="Times New Roman"/>
          <w:sz w:val="24"/>
          <w:szCs w:val="24"/>
        </w:rPr>
        <w:t>Диалогическая речь</w:t>
      </w:r>
      <w:r w:rsidRPr="00476FB9">
        <w:rPr>
          <w:rFonts w:ascii="Times New Roman" w:hAnsi="Times New Roman" w:cs="Times New Roman"/>
          <w:i/>
          <w:sz w:val="24"/>
          <w:szCs w:val="24"/>
        </w:rPr>
        <w:t>: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76FB9" w:rsidRPr="00476FB9" w:rsidRDefault="00476FB9" w:rsidP="004B4959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и этикетного характера, </w:t>
      </w:r>
    </w:p>
    <w:p w:rsidR="00476FB9" w:rsidRPr="00476FB9" w:rsidRDefault="00476FB9" w:rsidP="004B4959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-расспрос, </w:t>
      </w:r>
    </w:p>
    <w:p w:rsidR="00476FB9" w:rsidRPr="00476FB9" w:rsidRDefault="00476FB9" w:rsidP="004B4959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-побуждение к действию, </w:t>
      </w:r>
    </w:p>
    <w:p w:rsidR="00476FB9" w:rsidRPr="00476FB9" w:rsidRDefault="00476FB9" w:rsidP="004B4959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 – обмен мнениями, </w:t>
      </w:r>
    </w:p>
    <w:p w:rsidR="00476FB9" w:rsidRPr="00476FB9" w:rsidRDefault="00476FB9" w:rsidP="004B4959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комбинированные диалоги. 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 xml:space="preserve">Объём диалога –  3 реплики со стороны каждого учащегося. 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2.</w:t>
      </w:r>
      <w:r w:rsidRPr="00186200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476FB9" w:rsidRPr="00476FB9" w:rsidRDefault="00476FB9" w:rsidP="004B4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пользоваться:</w:t>
      </w:r>
    </w:p>
    <w:p w:rsidR="00476FB9" w:rsidRPr="00476FB9" w:rsidRDefault="00476FB9" w:rsidP="004B4959">
      <w:pPr>
        <w:pStyle w:val="13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ind w:left="567" w:hanging="207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hAnsi="Times New Roman" w:cs="Times New Roman"/>
        </w:rPr>
        <w:t xml:space="preserve">основными коммуникативными типами речи: </w:t>
      </w:r>
      <w:r w:rsidRPr="00476FB9">
        <w:rPr>
          <w:rFonts w:ascii="Times New Roman" w:eastAsia="Times New Roman" w:hAnsi="Times New Roman" w:cs="Times New Roman"/>
        </w:rPr>
        <w:t xml:space="preserve">описанием, сообщением, рассказом (включающим эмоционально-оценочные суждения), рассуждением (характеристикой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Объем монологического высказывания – 8-10 фраз.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6FB9">
        <w:rPr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i/>
          <w:sz w:val="24"/>
          <w:szCs w:val="24"/>
        </w:rPr>
        <w:t>Жанры текстов</w:t>
      </w:r>
      <w:r w:rsidRPr="00476FB9">
        <w:rPr>
          <w:rFonts w:ascii="Times New Roman" w:hAnsi="Times New Roman" w:cs="Times New Roman"/>
          <w:sz w:val="24"/>
          <w:szCs w:val="24"/>
        </w:rPr>
        <w:t>: прагматические, публицистические.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i/>
          <w:sz w:val="24"/>
          <w:szCs w:val="24"/>
        </w:rPr>
        <w:t>Типы текстов</w:t>
      </w:r>
      <w:r w:rsidRPr="00476FB9">
        <w:rPr>
          <w:rFonts w:ascii="Times New Roman" w:hAnsi="Times New Roman" w:cs="Times New Roman"/>
          <w:sz w:val="24"/>
          <w:szCs w:val="24"/>
        </w:rPr>
        <w:t>: объявление, реклама, сообщение, рассказ, диалог-интервью, стихотворение и др.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FB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76FB9">
        <w:rPr>
          <w:rFonts w:ascii="Times New Roman" w:hAnsi="Times New Roman" w:cs="Times New Roman"/>
          <w:sz w:val="24"/>
          <w:szCs w:val="24"/>
        </w:rPr>
        <w:t xml:space="preserve">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</w:t>
      </w:r>
      <w:proofErr w:type="spellStart"/>
      <w:r w:rsidRPr="00476FB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76FB9">
        <w:rPr>
          <w:rFonts w:ascii="Times New Roman" w:hAnsi="Times New Roman" w:cs="Times New Roman"/>
          <w:sz w:val="24"/>
          <w:szCs w:val="24"/>
        </w:rPr>
        <w:t xml:space="preserve"> – до 1 мин.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FB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76FB9">
        <w:rPr>
          <w:rFonts w:ascii="Times New Roman" w:hAnsi="Times New Roman" w:cs="Times New Roman"/>
          <w:sz w:val="24"/>
          <w:szCs w:val="24"/>
        </w:rPr>
        <w:t xml:space="preserve">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</w:t>
      </w:r>
      <w:proofErr w:type="spellStart"/>
      <w:r w:rsidRPr="00476FB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76FB9">
        <w:rPr>
          <w:rFonts w:ascii="Times New Roman" w:hAnsi="Times New Roman" w:cs="Times New Roman"/>
          <w:sz w:val="24"/>
          <w:szCs w:val="24"/>
        </w:rPr>
        <w:t xml:space="preserve"> – до 2 мин.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FB9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476FB9">
        <w:rPr>
          <w:rFonts w:ascii="Times New Roman" w:hAnsi="Times New Roman" w:cs="Times New Roman"/>
          <w:sz w:val="24"/>
          <w:szCs w:val="24"/>
        </w:rPr>
        <w:t xml:space="preserve"> с выборочным пониманием нужной или интересующей информации предполагает умение выделить значимую информацию в одном или нескольких </w:t>
      </w:r>
      <w:r w:rsidRPr="00476FB9">
        <w:rPr>
          <w:rFonts w:ascii="Times New Roman" w:hAnsi="Times New Roman" w:cs="Times New Roman"/>
          <w:sz w:val="24"/>
          <w:szCs w:val="24"/>
        </w:rPr>
        <w:lastRenderedPageBreak/>
        <w:t xml:space="preserve">аутентичных коротких текстах прагматического характера, опуская избыточную информацию. Время звучания текстов для </w:t>
      </w:r>
      <w:proofErr w:type="spellStart"/>
      <w:r w:rsidRPr="00476FB9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476FB9">
        <w:rPr>
          <w:rFonts w:ascii="Times New Roman" w:hAnsi="Times New Roman" w:cs="Times New Roman"/>
          <w:sz w:val="24"/>
          <w:szCs w:val="24"/>
        </w:rPr>
        <w:t xml:space="preserve"> – до 1,5 мин.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476FB9" w:rsidRPr="00476FB9" w:rsidRDefault="00476FB9" w:rsidP="004B4959">
      <w:pPr>
        <w:pStyle w:val="13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>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Письменная речь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: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– писать короткие поздравления с днем рождения и другими праздниками, выражать пожелания (объёмом 30–40 слов, включая адрес);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– заполнять формуляры, бланки (указывать имя, фамилию, пол, гражданство, адрес);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ём-либо). Объём личного письма – около 100–110 слов, включая адрес;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– составлять план, тезисы устного или письменного сообщения, кратко излагать результаты проектной деятельности.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476FB9" w:rsidRPr="00476FB9" w:rsidRDefault="00476FB9" w:rsidP="004B495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476FB9" w:rsidRDefault="00476FB9" w:rsidP="004B4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Овладение лексическими единицами, обслуживающими новые темы, проблемы и ситуации общения в пределах тематики основной школы, в объёме 1200 единиц (включая 500, усвоенных в начальной школе).</w:t>
      </w:r>
    </w:p>
    <w:p w:rsidR="00334DEC" w:rsidRPr="002839C6" w:rsidRDefault="00334DEC" w:rsidP="004B4959">
      <w:pPr>
        <w:pStyle w:val="a4"/>
        <w:spacing w:before="0" w:after="0"/>
        <w:jc w:val="both"/>
        <w:rPr>
          <w:b/>
          <w:bCs/>
        </w:rPr>
      </w:pPr>
      <w:r w:rsidRPr="002839C6">
        <w:rPr>
          <w:b/>
        </w:rPr>
        <w:t>Ученик получит возможность научиться: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Коммуникативные умения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Говорение. Диалогическая речь</w:t>
      </w:r>
    </w:p>
    <w:p w:rsidR="00334DEC" w:rsidRPr="00691AEB" w:rsidRDefault="00334DEC" w:rsidP="004B4959">
      <w:pPr>
        <w:pStyle w:val="a4"/>
        <w:spacing w:before="0" w:after="0"/>
        <w:jc w:val="both"/>
        <w:rPr>
          <w:i/>
        </w:rPr>
      </w:pPr>
      <w:r w:rsidRPr="00691AEB">
        <w:t>• научиться брать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давать интервью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Говорение. Монологическая речь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• делать сообщение на заданную тему на основе прочитанного;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• комментировать факты из прочитанного/прослушанного текста, аргументировать своё отношение к прочитанному/прослушанному.</w:t>
      </w:r>
    </w:p>
    <w:p w:rsidR="00334DEC" w:rsidRPr="00691AEB" w:rsidRDefault="00334DEC" w:rsidP="004B4959">
      <w:pPr>
        <w:pStyle w:val="a4"/>
        <w:spacing w:before="0" w:after="0"/>
        <w:jc w:val="both"/>
      </w:pPr>
      <w:proofErr w:type="spellStart"/>
      <w:r w:rsidRPr="00691AEB">
        <w:t>Аудирование</w:t>
      </w:r>
      <w:proofErr w:type="spellEnd"/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• выделять основную мысль в воспринимаемом на слух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тексте;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• отделять в тексте, воспринимаемом на слух, главные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факты от второстепенных.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Чтение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334DEC" w:rsidRPr="00691AEB" w:rsidRDefault="00334DEC" w:rsidP="004B4959">
      <w:pPr>
        <w:pStyle w:val="a4"/>
        <w:spacing w:before="0" w:after="0"/>
        <w:jc w:val="both"/>
        <w:rPr>
          <w:b/>
          <w:bCs/>
        </w:rPr>
      </w:pPr>
      <w:r w:rsidRPr="00691AEB">
        <w:t>• игнорировать в процессе чтения незнакомые слова,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 xml:space="preserve">не мешающие понимать основное содержание </w:t>
      </w:r>
      <w:proofErr w:type="gramStart"/>
      <w:r w:rsidRPr="00691AEB">
        <w:t>текста</w:t>
      </w:r>
      <w:r w:rsidRPr="00691AEB">
        <w:rPr>
          <w:b/>
          <w:bCs/>
        </w:rPr>
        <w:t xml:space="preserve"> .</w:t>
      </w:r>
      <w:proofErr w:type="gramEnd"/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Письменная речь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• делать краткие выписки из текста с целью их использования в собственных устных высказываниях;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lastRenderedPageBreak/>
        <w:t>• писать небольшие письменные высказывания с опор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на образец.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Фонетическая сторона речи</w:t>
      </w:r>
    </w:p>
    <w:p w:rsidR="00334DEC" w:rsidRPr="00691AEB" w:rsidRDefault="00334DEC" w:rsidP="004B4959">
      <w:pPr>
        <w:pStyle w:val="a4"/>
        <w:spacing w:before="0" w:after="0"/>
        <w:jc w:val="both"/>
        <w:rPr>
          <w:i/>
        </w:rPr>
      </w:pPr>
      <w:r w:rsidRPr="00691AEB">
        <w:t>• выражать модальные значения, чувства и эмоци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с помощью интонации</w:t>
      </w:r>
      <w:r w:rsidRPr="00691AEB">
        <w:rPr>
          <w:i/>
        </w:rPr>
        <w:t>.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Орфография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• сравнивать и анализировать буквосочетания английского языка 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х транскрипцию.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Лексическая сторона речи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• употреблять в речи в нескольких значениях многозначные слова, изученные в пределах тематики основн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школы;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• распознавать принадлежность слов к частям реч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по определённым признакам (артиклям, аффиксам и др.);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• использовать языковую догадку в процессе чтения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 xml:space="preserve">и </w:t>
      </w:r>
      <w:proofErr w:type="spellStart"/>
      <w:r w:rsidRPr="00691AEB">
        <w:t>аудирования</w:t>
      </w:r>
      <w:proofErr w:type="spellEnd"/>
      <w:r w:rsidRPr="00691AEB">
        <w:t xml:space="preserve"> (догадываться о значении незнакомых слов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по контексту и по словообразовательным элементам).</w:t>
      </w:r>
    </w:p>
    <w:p w:rsidR="00334DEC" w:rsidRPr="00691AEB" w:rsidRDefault="00334DEC" w:rsidP="004B4959">
      <w:pPr>
        <w:pStyle w:val="a4"/>
        <w:spacing w:before="0" w:after="0"/>
        <w:jc w:val="both"/>
      </w:pPr>
      <w:r w:rsidRPr="00691AEB">
        <w:t>Грамматическая сторона речи</w:t>
      </w:r>
    </w:p>
    <w:p w:rsidR="00334DEC" w:rsidRPr="00691AEB" w:rsidRDefault="00334DEC" w:rsidP="004B4959">
      <w:pPr>
        <w:pStyle w:val="a4"/>
        <w:spacing w:before="0" w:after="0"/>
        <w:jc w:val="both"/>
        <w:rPr>
          <w:b/>
          <w:bCs/>
        </w:rPr>
      </w:pPr>
      <w:r w:rsidRPr="00691AEB">
        <w:t xml:space="preserve">• распознавать и употреблять в речи </w:t>
      </w:r>
      <w:r>
        <w:t>придаточные предложения</w:t>
      </w:r>
      <w:r w:rsidRPr="00691AEB">
        <w:t>.</w:t>
      </w:r>
    </w:p>
    <w:p w:rsidR="00ED74FB" w:rsidRPr="00585901" w:rsidRDefault="00ED74FB" w:rsidP="004B4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ОЕ СОДЕРЖАНИЕ РЕЧИ</w:t>
      </w:r>
    </w:p>
    <w:p w:rsidR="004F7001" w:rsidRDefault="00ED74FB" w:rsidP="004B4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D74FB" w:rsidRPr="00585901" w:rsidRDefault="00ED74FB" w:rsidP="004B4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5901">
        <w:rPr>
          <w:rFonts w:ascii="Times New Roman" w:hAnsi="Times New Roman" w:cs="Times New Roman"/>
          <w:b/>
          <w:bCs/>
          <w:sz w:val="24"/>
          <w:szCs w:val="24"/>
        </w:rPr>
        <w:t>Модуль 1</w:t>
      </w:r>
      <w:r w:rsidR="000F3D2E">
        <w:rPr>
          <w:rFonts w:ascii="Times New Roman" w:hAnsi="Times New Roman" w:cs="Times New Roman"/>
          <w:sz w:val="24"/>
          <w:szCs w:val="24"/>
        </w:rPr>
        <w:t xml:space="preserve">. </w:t>
      </w:r>
      <w:r w:rsidR="000F3D2E" w:rsidRPr="000F3D2E">
        <w:rPr>
          <w:rFonts w:ascii="Times New Roman" w:hAnsi="Times New Roman" w:cs="Times New Roman"/>
          <w:b/>
          <w:sz w:val="24"/>
          <w:szCs w:val="24"/>
        </w:rPr>
        <w:t>Образ жизни</w:t>
      </w:r>
      <w:r w:rsidR="00E312E1">
        <w:rPr>
          <w:rFonts w:ascii="Times New Roman" w:hAnsi="Times New Roman" w:cs="Times New Roman"/>
          <w:b/>
          <w:sz w:val="24"/>
          <w:szCs w:val="24"/>
        </w:rPr>
        <w:t>. – 11 ч.</w:t>
      </w:r>
    </w:p>
    <w:p w:rsidR="00ED74FB" w:rsidRDefault="000F3D2E" w:rsidP="004B4959">
      <w:pPr>
        <w:pStyle w:val="a4"/>
        <w:spacing w:before="0" w:after="0"/>
        <w:jc w:val="both"/>
      </w:pPr>
      <w:r w:rsidRPr="00646FCA">
        <w:t xml:space="preserve">Жизнь в городе и </w:t>
      </w:r>
      <w:proofErr w:type="spellStart"/>
      <w:proofErr w:type="gramStart"/>
      <w:r w:rsidRPr="00646FCA">
        <w:t>загородом</w:t>
      </w:r>
      <w:r>
        <w:t>.Правила</w:t>
      </w:r>
      <w:proofErr w:type="spellEnd"/>
      <w:proofErr w:type="gramEnd"/>
      <w:r w:rsidRPr="00646FCA">
        <w:t xml:space="preserve"> личной безопасности</w:t>
      </w:r>
      <w:r>
        <w:t>.</w:t>
      </w:r>
      <w:r w:rsidR="00D75641">
        <w:t xml:space="preserve"> Л</w:t>
      </w:r>
      <w:r w:rsidR="00D75641" w:rsidRPr="00646FCA">
        <w:t>ю</w:t>
      </w:r>
      <w:r w:rsidR="00D75641">
        <w:t>бимое место</w:t>
      </w:r>
      <w:r w:rsidR="00D75641" w:rsidRPr="00646FCA">
        <w:t xml:space="preserve"> для проведения досуга</w:t>
      </w:r>
      <w:r w:rsidR="00D75641">
        <w:t xml:space="preserve">. Достопримечательности Британии и России. Образ жизни подростков. </w:t>
      </w:r>
    </w:p>
    <w:p w:rsidR="00DA6C92" w:rsidRPr="00DA45E8" w:rsidRDefault="00D75641" w:rsidP="004B4959">
      <w:pPr>
        <w:pStyle w:val="a4"/>
        <w:spacing w:before="0" w:after="0"/>
        <w:jc w:val="both"/>
        <w:rPr>
          <w:iCs/>
        </w:rPr>
      </w:pPr>
      <w:r w:rsidRPr="00646FCA">
        <w:t>Покупка билета в метро.</w:t>
      </w:r>
      <w:r>
        <w:t xml:space="preserve"> Родной город.</w:t>
      </w:r>
      <w:r w:rsidR="00CD5E29">
        <w:t xml:space="preserve"> Простое настоящее время. Настоящее продолженное время. Словообразов</w:t>
      </w:r>
      <w:r w:rsidR="0072776F">
        <w:t>ание наречий от прилагательных. Глаголы</w:t>
      </w:r>
      <w:r w:rsidR="00DA45E8">
        <w:t xml:space="preserve"> </w:t>
      </w:r>
      <w:r w:rsidR="0072776F" w:rsidRPr="0072776F">
        <w:rPr>
          <w:iCs/>
          <w:lang w:val="en-US"/>
        </w:rPr>
        <w:t>should</w:t>
      </w:r>
      <w:r w:rsidR="0072776F" w:rsidRPr="0072776F">
        <w:rPr>
          <w:iCs/>
        </w:rPr>
        <w:t xml:space="preserve">/ </w:t>
      </w:r>
      <w:proofErr w:type="spellStart"/>
      <w:r w:rsidR="00DA45E8" w:rsidRPr="0072776F">
        <w:rPr>
          <w:iCs/>
          <w:lang w:val="en-US"/>
        </w:rPr>
        <w:t>shouldn</w:t>
      </w:r>
      <w:proofErr w:type="spellEnd"/>
      <w:r w:rsidR="00DA45E8" w:rsidRPr="0096689A">
        <w:rPr>
          <w:iCs/>
        </w:rPr>
        <w:t>’</w:t>
      </w:r>
      <w:r w:rsidR="00DA45E8" w:rsidRPr="0072776F">
        <w:rPr>
          <w:iCs/>
          <w:lang w:val="en-US"/>
        </w:rPr>
        <w:t>t</w:t>
      </w:r>
    </w:p>
    <w:p w:rsidR="00DA6C92" w:rsidRDefault="00DA6C92" w:rsidP="004B4959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</w:t>
      </w:r>
      <w:r w:rsidR="00E312E1">
        <w:t>, з</w:t>
      </w:r>
      <w:r>
        <w:t>анятия-</w:t>
      </w:r>
      <w:proofErr w:type="gramStart"/>
      <w:r>
        <w:t>практикумы,  презентации</w:t>
      </w:r>
      <w:proofErr w:type="gramEnd"/>
      <w:r>
        <w:t xml:space="preserve"> творческих работ.</w:t>
      </w:r>
    </w:p>
    <w:p w:rsidR="00DA6C92" w:rsidRPr="00DA6C92" w:rsidRDefault="00DA6C92" w:rsidP="004B4959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ED74FB" w:rsidRPr="00DA6C92" w:rsidRDefault="00ED74FB" w:rsidP="004B4959">
      <w:pPr>
        <w:pStyle w:val="a4"/>
        <w:spacing w:before="0" w:after="0"/>
        <w:jc w:val="both"/>
      </w:pPr>
      <w:r w:rsidRPr="00585901">
        <w:rPr>
          <w:b/>
          <w:bCs/>
        </w:rPr>
        <w:t>Модуль2</w:t>
      </w:r>
      <w:r w:rsidRPr="00585901">
        <w:t xml:space="preserve">. </w:t>
      </w:r>
      <w:r w:rsidR="00D75641" w:rsidRPr="00D75641">
        <w:rPr>
          <w:b/>
        </w:rPr>
        <w:t xml:space="preserve">Время </w:t>
      </w:r>
      <w:proofErr w:type="gramStart"/>
      <w:r w:rsidR="00D75641" w:rsidRPr="00D75641">
        <w:rPr>
          <w:b/>
        </w:rPr>
        <w:t>рассказов</w:t>
      </w:r>
      <w:r w:rsidR="00E312E1">
        <w:rPr>
          <w:b/>
        </w:rPr>
        <w:t>.-</w:t>
      </w:r>
      <w:proofErr w:type="gramEnd"/>
      <w:r w:rsidR="00E312E1">
        <w:rPr>
          <w:b/>
        </w:rPr>
        <w:t xml:space="preserve"> 11 ч.</w:t>
      </w:r>
    </w:p>
    <w:p w:rsidR="00D75641" w:rsidRPr="00646FCA" w:rsidRDefault="00D75641" w:rsidP="004B49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исатели</w:t>
      </w:r>
      <w:r w:rsidRPr="00646FCA">
        <w:rPr>
          <w:rFonts w:ascii="Times New Roman" w:hAnsi="Times New Roman" w:cs="Times New Roman"/>
        </w:rPr>
        <w:t xml:space="preserve"> приключенческого жанра</w:t>
      </w:r>
      <w:r>
        <w:rPr>
          <w:rFonts w:ascii="Times New Roman" w:hAnsi="Times New Roman" w:cs="Times New Roman"/>
        </w:rPr>
        <w:t>. Литературные герои.</w:t>
      </w:r>
      <w:r w:rsidR="001B38DD">
        <w:rPr>
          <w:rFonts w:ascii="Times New Roman" w:hAnsi="Times New Roman" w:cs="Times New Roman"/>
        </w:rPr>
        <w:t xml:space="preserve"> Русская сказка на английском языке. </w:t>
      </w:r>
    </w:p>
    <w:p w:rsidR="00DA6C92" w:rsidRPr="002229C7" w:rsidRDefault="001B38DD" w:rsidP="004B4959">
      <w:pPr>
        <w:pStyle w:val="a4"/>
        <w:spacing w:before="0" w:after="0"/>
        <w:jc w:val="both"/>
      </w:pPr>
      <w:r w:rsidRPr="00646FCA">
        <w:t>Рассказ о событиях в прошлом</w:t>
      </w:r>
      <w:r w:rsidR="00CD5E29">
        <w:t>.</w:t>
      </w:r>
      <w:r w:rsidR="0072776F">
        <w:t xml:space="preserve"> Простое прошедшее </w:t>
      </w:r>
      <w:proofErr w:type="gramStart"/>
      <w:r w:rsidR="0072776F">
        <w:t>время:</w:t>
      </w:r>
      <w:proofErr w:type="spellStart"/>
      <w:r w:rsidR="0072776F" w:rsidRPr="0072776F">
        <w:rPr>
          <w:iCs/>
          <w:lang w:val="en-US"/>
        </w:rPr>
        <w:t>usedto</w:t>
      </w:r>
      <w:proofErr w:type="spellEnd"/>
      <w:proofErr w:type="gramEnd"/>
      <w:r w:rsidR="0072776F">
        <w:rPr>
          <w:iCs/>
        </w:rPr>
        <w:t>.</w:t>
      </w:r>
      <w:r w:rsidR="00AF7FB5">
        <w:t xml:space="preserve">Союзы </w:t>
      </w:r>
      <w:r w:rsidR="00E93732">
        <w:t>в придаточных времени</w:t>
      </w:r>
      <w:r w:rsidR="00AF7FB5">
        <w:t>.</w:t>
      </w:r>
    </w:p>
    <w:p w:rsidR="00DA6C92" w:rsidRPr="002229C7" w:rsidRDefault="00DA6C92" w:rsidP="004B4959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</w:t>
      </w:r>
      <w:proofErr w:type="gramStart"/>
      <w:r>
        <w:t>навыков,  презентации</w:t>
      </w:r>
      <w:proofErr w:type="gramEnd"/>
      <w:r>
        <w:t xml:space="preserve"> творческих работ</w:t>
      </w:r>
      <w:r w:rsidR="002229C7">
        <w:t>.</w:t>
      </w:r>
    </w:p>
    <w:p w:rsidR="00DA6C92" w:rsidRPr="002229C7" w:rsidRDefault="002229C7" w:rsidP="004B4959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</w:t>
      </w:r>
    </w:p>
    <w:p w:rsidR="00AF7FB5" w:rsidRDefault="00ED74FB" w:rsidP="004B4959">
      <w:pPr>
        <w:pStyle w:val="a4"/>
        <w:spacing w:before="0" w:after="0"/>
        <w:jc w:val="both"/>
        <w:rPr>
          <w:b/>
        </w:rPr>
      </w:pPr>
      <w:r w:rsidRPr="00585901">
        <w:rPr>
          <w:b/>
          <w:bCs/>
        </w:rPr>
        <w:t>Модуль3</w:t>
      </w:r>
      <w:r w:rsidRPr="00585901">
        <w:t>.</w:t>
      </w:r>
      <w:r w:rsidR="00CD5E29" w:rsidRPr="00CD5E29">
        <w:rPr>
          <w:b/>
        </w:rPr>
        <w:t>Внешность и характер</w:t>
      </w:r>
      <w:r w:rsidR="00E312E1">
        <w:rPr>
          <w:b/>
        </w:rPr>
        <w:t>. – 11 ч.</w:t>
      </w:r>
    </w:p>
    <w:p w:rsidR="00DA6C92" w:rsidRPr="00970897" w:rsidRDefault="00AF7FB5" w:rsidP="004B4959">
      <w:pPr>
        <w:pStyle w:val="a4"/>
        <w:spacing w:before="0" w:after="0"/>
        <w:jc w:val="both"/>
      </w:pPr>
      <w:proofErr w:type="spellStart"/>
      <w:r w:rsidRPr="00AF7FB5">
        <w:t>Хобби.</w:t>
      </w:r>
      <w:r>
        <w:t>Описание</w:t>
      </w:r>
      <w:proofErr w:type="spellEnd"/>
      <w:r>
        <w:t xml:space="preserve"> </w:t>
      </w:r>
      <w:r w:rsidR="00DA6C92">
        <w:t xml:space="preserve">Виды </w:t>
      </w:r>
      <w:proofErr w:type="gramStart"/>
      <w:r w:rsidR="00DA6C92">
        <w:t>учебной  деятельности</w:t>
      </w:r>
      <w:proofErr w:type="gramEnd"/>
      <w:r w:rsidR="00DA6C92">
        <w:t xml:space="preserve">: индивидуальная, парная, групповая, фронтальная </w:t>
      </w:r>
      <w:r>
        <w:t xml:space="preserve">внешности и </w:t>
      </w:r>
      <w:proofErr w:type="spellStart"/>
      <w:r>
        <w:t>характера.Описание</w:t>
      </w:r>
      <w:proofErr w:type="spellEnd"/>
      <w:r>
        <w:t xml:space="preserve"> любимого литературного героя. Рассказ об удивительном человеке.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 английскому другу о туристских </w:t>
      </w:r>
      <w:proofErr w:type="spellStart"/>
      <w:r>
        <w:t>достопримечательностях.</w:t>
      </w:r>
      <w:r w:rsidR="005B48BA">
        <w:t>Дети</w:t>
      </w:r>
      <w:proofErr w:type="spellEnd"/>
      <w:r w:rsidR="005B48BA">
        <w:t xml:space="preserve"> во времена королевы </w:t>
      </w:r>
      <w:proofErr w:type="spellStart"/>
      <w:r w:rsidR="005B48BA">
        <w:t>Виктории.Детский</w:t>
      </w:r>
      <w:proofErr w:type="spellEnd"/>
      <w:r w:rsidR="005B48BA">
        <w:t xml:space="preserve"> труд в России </w:t>
      </w:r>
      <w:proofErr w:type="gramStart"/>
      <w:r w:rsidR="005B48BA">
        <w:t>в  19</w:t>
      </w:r>
      <w:proofErr w:type="gramEnd"/>
      <w:r w:rsidR="005B48BA">
        <w:t xml:space="preserve"> </w:t>
      </w:r>
      <w:proofErr w:type="spellStart"/>
      <w:r w:rsidR="005B48BA">
        <w:t>в.Относительные</w:t>
      </w:r>
      <w:proofErr w:type="spellEnd"/>
      <w:r w:rsidR="005B48BA">
        <w:t xml:space="preserve"> местоимения и </w:t>
      </w:r>
      <w:proofErr w:type="spellStart"/>
      <w:r w:rsidR="005B48BA">
        <w:t>наречия.Причастия</w:t>
      </w:r>
      <w:proofErr w:type="spellEnd"/>
      <w:r w:rsidR="005B48BA">
        <w:t xml:space="preserve"> настоящего и прошедшего времени. Порядок имен прилагательных в функции определения.</w:t>
      </w:r>
    </w:p>
    <w:p w:rsidR="00DA6C92" w:rsidRDefault="00DA6C92" w:rsidP="004B4959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беседа, описание, защита проектов.</w:t>
      </w:r>
    </w:p>
    <w:p w:rsidR="00DA6C92" w:rsidRPr="00691AEB" w:rsidRDefault="00DA6C92" w:rsidP="004B4959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401978" w:rsidRDefault="00ED74FB" w:rsidP="004B4959">
      <w:pPr>
        <w:pStyle w:val="a4"/>
        <w:spacing w:before="0" w:after="0"/>
        <w:jc w:val="both"/>
        <w:rPr>
          <w:b/>
        </w:rPr>
      </w:pPr>
      <w:r w:rsidRPr="00585901">
        <w:rPr>
          <w:b/>
          <w:bCs/>
        </w:rPr>
        <w:t>Модуль 4</w:t>
      </w:r>
      <w:r w:rsidRPr="00585901">
        <w:t xml:space="preserve">. </w:t>
      </w:r>
      <w:r w:rsidR="00401978" w:rsidRPr="00401978">
        <w:rPr>
          <w:b/>
        </w:rPr>
        <w:t>Об этом говорят и пишут</w:t>
      </w:r>
      <w:r w:rsidR="00E312E1">
        <w:rPr>
          <w:b/>
        </w:rPr>
        <w:t>. - 10 ч.</w:t>
      </w:r>
    </w:p>
    <w:p w:rsidR="002229C7" w:rsidRDefault="00401978" w:rsidP="004B4959">
      <w:pPr>
        <w:pStyle w:val="a4"/>
        <w:spacing w:before="0" w:after="0"/>
        <w:jc w:val="both"/>
      </w:pPr>
      <w:r>
        <w:t xml:space="preserve">Заметки в газету. Новости в </w:t>
      </w:r>
      <w:proofErr w:type="spellStart"/>
      <w:proofErr w:type="gramStart"/>
      <w:r>
        <w:t>газете.</w:t>
      </w:r>
      <w:r w:rsidR="003201BE">
        <w:t>Журналы</w:t>
      </w:r>
      <w:proofErr w:type="spellEnd"/>
      <w:proofErr w:type="gramEnd"/>
      <w:r w:rsidR="003201BE">
        <w:t xml:space="preserve"> для подростков в </w:t>
      </w:r>
      <w:proofErr w:type="spellStart"/>
      <w:r w:rsidR="003201BE">
        <w:t>Великобритании.Любимые</w:t>
      </w:r>
      <w:proofErr w:type="spellEnd"/>
      <w:r w:rsidR="003201BE">
        <w:t xml:space="preserve"> журналы для </w:t>
      </w:r>
      <w:proofErr w:type="spellStart"/>
      <w:r w:rsidR="003201BE">
        <w:t>подростков.Школьный</w:t>
      </w:r>
      <w:proofErr w:type="spellEnd"/>
      <w:r w:rsidR="003201BE">
        <w:t xml:space="preserve"> журнал.</w:t>
      </w:r>
      <w:r w:rsidR="006E5C2E">
        <w:t xml:space="preserve"> Образование прилагательных от глаголов. Настоящее продолженное время. Простое прошедшее время. Прошедшее длительное время.</w:t>
      </w:r>
    </w:p>
    <w:p w:rsidR="002229C7" w:rsidRDefault="002229C7" w:rsidP="004B4959">
      <w:pPr>
        <w:pStyle w:val="a4"/>
        <w:spacing w:before="0" w:after="0"/>
        <w:jc w:val="both"/>
      </w:pPr>
      <w:r>
        <w:lastRenderedPageBreak/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описание, защита проектов.</w:t>
      </w:r>
    </w:p>
    <w:p w:rsidR="002229C7" w:rsidRPr="00691AEB" w:rsidRDefault="002229C7" w:rsidP="004B4959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ED74FB" w:rsidRDefault="00ED74FB" w:rsidP="004B4959">
      <w:pPr>
        <w:pStyle w:val="a4"/>
        <w:spacing w:before="0" w:after="0"/>
        <w:jc w:val="both"/>
        <w:rPr>
          <w:b/>
        </w:rPr>
      </w:pPr>
      <w:r w:rsidRPr="00585901">
        <w:rPr>
          <w:b/>
          <w:bCs/>
        </w:rPr>
        <w:t xml:space="preserve">Модуль </w:t>
      </w:r>
      <w:proofErr w:type="gramStart"/>
      <w:r w:rsidRPr="00585901">
        <w:rPr>
          <w:b/>
          <w:bCs/>
        </w:rPr>
        <w:t>5.</w:t>
      </w:r>
      <w:r w:rsidR="006E5C2E" w:rsidRPr="006E5C2E">
        <w:rPr>
          <w:b/>
        </w:rPr>
        <w:t>Что</w:t>
      </w:r>
      <w:proofErr w:type="gramEnd"/>
      <w:r w:rsidR="006E5C2E" w:rsidRPr="006E5C2E">
        <w:rPr>
          <w:b/>
        </w:rPr>
        <w:t xml:space="preserve"> нас ждет в будущем</w:t>
      </w:r>
      <w:r w:rsidR="00E312E1">
        <w:rPr>
          <w:b/>
        </w:rPr>
        <w:t>. – 11 ч.</w:t>
      </w:r>
    </w:p>
    <w:p w:rsidR="00C33124" w:rsidRDefault="00C33124" w:rsidP="004B4959">
      <w:pPr>
        <w:pStyle w:val="a4"/>
        <w:spacing w:before="0" w:after="0"/>
        <w:jc w:val="both"/>
      </w:pPr>
      <w:r w:rsidRPr="00C33124">
        <w:t xml:space="preserve">Прогнозы на </w:t>
      </w:r>
      <w:proofErr w:type="spellStart"/>
      <w:proofErr w:type="gramStart"/>
      <w:r w:rsidRPr="00C33124">
        <w:t>будущее</w:t>
      </w:r>
      <w:r>
        <w:t>.Будущее</w:t>
      </w:r>
      <w:proofErr w:type="spellEnd"/>
      <w:proofErr w:type="gramEnd"/>
      <w:r>
        <w:t xml:space="preserve"> Земли. Электронная игрушка. Реклама электронного </w:t>
      </w:r>
      <w:proofErr w:type="spellStart"/>
      <w:proofErr w:type="gramStart"/>
      <w:r>
        <w:t>прибора.Компьютеры</w:t>
      </w:r>
      <w:proofErr w:type="spellEnd"/>
      <w:proofErr w:type="gramEnd"/>
      <w:r>
        <w:t xml:space="preserve">: за и </w:t>
      </w:r>
      <w:proofErr w:type="spellStart"/>
      <w:r>
        <w:t>против.Дистанционное</w:t>
      </w:r>
      <w:proofErr w:type="spellEnd"/>
      <w:r>
        <w:t xml:space="preserve"> обучение: за и </w:t>
      </w:r>
      <w:proofErr w:type="spellStart"/>
      <w:r>
        <w:t>против.</w:t>
      </w:r>
      <w:r w:rsidR="00C06DEB">
        <w:t>Поколение</w:t>
      </w:r>
      <w:proofErr w:type="spellEnd"/>
      <w:r w:rsidR="00C06DEB">
        <w:t xml:space="preserve"> высоких технологий. Музей </w:t>
      </w:r>
      <w:proofErr w:type="spellStart"/>
      <w:proofErr w:type="gramStart"/>
      <w:r w:rsidR="00C06DEB">
        <w:t>космоса.Проект</w:t>
      </w:r>
      <w:proofErr w:type="spellEnd"/>
      <w:proofErr w:type="gramEnd"/>
      <w:r w:rsidR="00C06DEB">
        <w:t xml:space="preserve"> города будущего.</w:t>
      </w:r>
      <w:r w:rsidR="00E124BA">
        <w:t xml:space="preserve"> Простое будущее время. Формы для выражения будущего времени</w:t>
      </w:r>
      <w:r w:rsidR="007B73C8">
        <w:t>. Образование прилагательных от существительных.</w:t>
      </w:r>
    </w:p>
    <w:p w:rsidR="002229C7" w:rsidRDefault="002229C7" w:rsidP="004B4959">
      <w:pPr>
        <w:pStyle w:val="a4"/>
        <w:spacing w:before="0" w:after="0"/>
        <w:jc w:val="both"/>
      </w:pPr>
      <w:r>
        <w:t>Формы учебных занятий: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урок КВН, презентации творческих работ.</w:t>
      </w:r>
    </w:p>
    <w:p w:rsidR="002229C7" w:rsidRPr="00691AEB" w:rsidRDefault="002229C7" w:rsidP="004B4959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ED74FB" w:rsidRDefault="00ED74FB" w:rsidP="004B4959">
      <w:pPr>
        <w:pStyle w:val="a4"/>
        <w:spacing w:before="0" w:after="0"/>
        <w:jc w:val="both"/>
        <w:rPr>
          <w:b/>
        </w:rPr>
      </w:pPr>
      <w:r w:rsidRPr="00585901">
        <w:rPr>
          <w:b/>
          <w:bCs/>
        </w:rPr>
        <w:t xml:space="preserve">Модуль </w:t>
      </w:r>
      <w:proofErr w:type="gramStart"/>
      <w:r w:rsidRPr="00585901">
        <w:rPr>
          <w:b/>
          <w:bCs/>
        </w:rPr>
        <w:t>6.</w:t>
      </w:r>
      <w:r w:rsidRPr="007B73C8">
        <w:rPr>
          <w:b/>
        </w:rPr>
        <w:t>Раз</w:t>
      </w:r>
      <w:r w:rsidR="007B73C8" w:rsidRPr="007B73C8">
        <w:rPr>
          <w:b/>
        </w:rPr>
        <w:t>влечения</w:t>
      </w:r>
      <w:proofErr w:type="gramEnd"/>
      <w:r w:rsidR="00E312E1">
        <w:rPr>
          <w:b/>
        </w:rPr>
        <w:t>. – 10 ч.</w:t>
      </w:r>
    </w:p>
    <w:p w:rsidR="00684F78" w:rsidRDefault="007B73C8" w:rsidP="004B4959">
      <w:pPr>
        <w:pStyle w:val="a4"/>
        <w:spacing w:before="0" w:after="0"/>
        <w:jc w:val="both"/>
      </w:pPr>
      <w:r w:rsidRPr="007B73C8">
        <w:t xml:space="preserve">Тематические парки. </w:t>
      </w:r>
      <w:r>
        <w:t>Лагеря отдыха для подростков.</w:t>
      </w:r>
      <w:r w:rsidR="003F51FE">
        <w:t xml:space="preserve"> Подготовка к отдыху в летнем </w:t>
      </w:r>
      <w:proofErr w:type="spellStart"/>
      <w:proofErr w:type="gramStart"/>
      <w:r w:rsidR="003F51FE">
        <w:t>лагере.Открытка</w:t>
      </w:r>
      <w:proofErr w:type="spellEnd"/>
      <w:proofErr w:type="gramEnd"/>
      <w:r w:rsidR="003F51FE">
        <w:t xml:space="preserve"> другу с </w:t>
      </w:r>
      <w:proofErr w:type="spellStart"/>
      <w:r w:rsidR="003F51FE">
        <w:t>отдыха.</w:t>
      </w:r>
      <w:r w:rsidR="00650C9C">
        <w:t>Бронирование</w:t>
      </w:r>
      <w:proofErr w:type="spellEnd"/>
      <w:r w:rsidR="00650C9C">
        <w:t xml:space="preserve"> места в летнем </w:t>
      </w:r>
      <w:proofErr w:type="spellStart"/>
      <w:r w:rsidR="00650C9C">
        <w:t>лагере.</w:t>
      </w:r>
      <w:r w:rsidR="00E354A9">
        <w:t>Правила</w:t>
      </w:r>
      <w:proofErr w:type="spellEnd"/>
      <w:r w:rsidR="00E354A9">
        <w:t xml:space="preserve"> поведения в </w:t>
      </w:r>
      <w:proofErr w:type="spellStart"/>
      <w:r w:rsidR="00E354A9">
        <w:t>бассейне.Прилагательные</w:t>
      </w:r>
      <w:proofErr w:type="spellEnd"/>
      <w:r w:rsidR="00E354A9">
        <w:t xml:space="preserve"> с отрицательным значением. Настоящее совершенное время.</w:t>
      </w:r>
    </w:p>
    <w:p w:rsidR="00684F78" w:rsidRDefault="00684F78" w:rsidP="004B4959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</w:t>
      </w:r>
      <w:proofErr w:type="gramStart"/>
      <w:r>
        <w:t>беседа,  учебная</w:t>
      </w:r>
      <w:proofErr w:type="gramEnd"/>
      <w:r>
        <w:t xml:space="preserve"> дискуссия, учебная экскурсия,  защита проектов.</w:t>
      </w:r>
    </w:p>
    <w:p w:rsidR="00645E9A" w:rsidRPr="00691AEB" w:rsidRDefault="00645E9A" w:rsidP="004B4959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57761D" w:rsidRDefault="00ED74FB" w:rsidP="004B4959">
      <w:pPr>
        <w:pStyle w:val="a4"/>
        <w:spacing w:before="0" w:after="0"/>
        <w:jc w:val="both"/>
      </w:pPr>
      <w:r w:rsidRPr="00585901">
        <w:rPr>
          <w:b/>
          <w:bCs/>
        </w:rPr>
        <w:t>Модуль7.</w:t>
      </w:r>
      <w:r w:rsidR="00923E98">
        <w:rPr>
          <w:b/>
          <w:bCs/>
        </w:rPr>
        <w:t>В центре внимания</w:t>
      </w:r>
      <w:r w:rsidR="00E312E1">
        <w:rPr>
          <w:b/>
          <w:bCs/>
        </w:rPr>
        <w:t>. – 10 ч.</w:t>
      </w:r>
    </w:p>
    <w:p w:rsidR="00074B61" w:rsidRDefault="0057761D" w:rsidP="004B4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0B2">
        <w:rPr>
          <w:rFonts w:ascii="Times New Roman" w:hAnsi="Times New Roman" w:cs="Times New Roman"/>
          <w:sz w:val="24"/>
          <w:szCs w:val="24"/>
        </w:rPr>
        <w:t xml:space="preserve">Описание человека: внешность, характер. Знаменитые соотечественники. </w:t>
      </w:r>
      <w:r w:rsidR="009070B2" w:rsidRPr="009070B2">
        <w:rPr>
          <w:rFonts w:ascii="Times New Roman" w:hAnsi="Times New Roman" w:cs="Times New Roman"/>
          <w:sz w:val="24"/>
          <w:szCs w:val="24"/>
        </w:rPr>
        <w:t>Музыкальные стили и направления.</w:t>
      </w:r>
      <w:r w:rsidRPr="009070B2">
        <w:rPr>
          <w:rFonts w:ascii="Times New Roman" w:hAnsi="Times New Roman" w:cs="Times New Roman"/>
          <w:sz w:val="24"/>
          <w:szCs w:val="24"/>
        </w:rPr>
        <w:t xml:space="preserve"> Музыкальные вкусы</w:t>
      </w:r>
      <w:r w:rsidR="009070B2" w:rsidRPr="009070B2">
        <w:rPr>
          <w:rFonts w:ascii="Times New Roman" w:hAnsi="Times New Roman" w:cs="Times New Roman"/>
          <w:sz w:val="24"/>
          <w:szCs w:val="24"/>
        </w:rPr>
        <w:t xml:space="preserve">. Национальный вид спорта в Англии. Самый популярный вид спорта в России. ТВ в России. </w:t>
      </w:r>
      <w:r w:rsidR="009070B2">
        <w:rPr>
          <w:rFonts w:ascii="Times New Roman" w:hAnsi="Times New Roman" w:cs="Times New Roman"/>
          <w:sz w:val="24"/>
          <w:szCs w:val="24"/>
        </w:rPr>
        <w:t xml:space="preserve">Приобретение билетов в </w:t>
      </w:r>
      <w:proofErr w:type="spellStart"/>
      <w:proofErr w:type="gramStart"/>
      <w:r w:rsidR="009070B2">
        <w:rPr>
          <w:rFonts w:ascii="Times New Roman" w:hAnsi="Times New Roman" w:cs="Times New Roman"/>
          <w:sz w:val="24"/>
          <w:szCs w:val="24"/>
        </w:rPr>
        <w:t>кино.</w:t>
      </w:r>
      <w:r w:rsidR="00C0022A" w:rsidRPr="00C0022A">
        <w:rPr>
          <w:rFonts w:ascii="Times New Roman" w:hAnsi="Times New Roman" w:cs="Times New Roman"/>
          <w:sz w:val="24"/>
          <w:szCs w:val="24"/>
        </w:rPr>
        <w:t>Степени</w:t>
      </w:r>
      <w:proofErr w:type="spellEnd"/>
      <w:proofErr w:type="gramEnd"/>
      <w:r w:rsidR="00C0022A" w:rsidRPr="00C0022A">
        <w:rPr>
          <w:rFonts w:ascii="Times New Roman" w:hAnsi="Times New Roman" w:cs="Times New Roman"/>
          <w:sz w:val="24"/>
          <w:szCs w:val="24"/>
        </w:rPr>
        <w:t xml:space="preserve"> сравнения прилагательных и наречий</w:t>
      </w:r>
      <w:r w:rsidR="00C0022A">
        <w:rPr>
          <w:rFonts w:ascii="Times New Roman" w:hAnsi="Times New Roman" w:cs="Times New Roman"/>
          <w:sz w:val="24"/>
          <w:szCs w:val="24"/>
        </w:rPr>
        <w:t>.</w:t>
      </w:r>
      <w:r w:rsidR="005C6530">
        <w:rPr>
          <w:rFonts w:ascii="Times New Roman" w:hAnsi="Times New Roman" w:cs="Times New Roman"/>
          <w:sz w:val="24"/>
          <w:szCs w:val="24"/>
        </w:rPr>
        <w:t xml:space="preserve"> Настоящее совершенное время. Простое прошедшее время. Образование прилагательных от существительных.</w:t>
      </w:r>
    </w:p>
    <w:p w:rsidR="00F067A7" w:rsidRDefault="00F067A7" w:rsidP="004B4959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</w:t>
      </w:r>
      <w:proofErr w:type="gramStart"/>
      <w:r>
        <w:t>беседа,  учебная</w:t>
      </w:r>
      <w:proofErr w:type="gramEnd"/>
      <w:r>
        <w:t xml:space="preserve"> </w:t>
      </w:r>
      <w:proofErr w:type="spellStart"/>
      <w:r>
        <w:t>дискуссия,описание</w:t>
      </w:r>
      <w:proofErr w:type="spellEnd"/>
      <w:r>
        <w:t>,  защита проектов.</w:t>
      </w:r>
    </w:p>
    <w:p w:rsidR="00F067A7" w:rsidRPr="00691AEB" w:rsidRDefault="00F067A7" w:rsidP="004B4959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074B61" w:rsidRDefault="00ED74FB" w:rsidP="004B4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B61">
        <w:rPr>
          <w:rFonts w:ascii="Times New Roman" w:hAnsi="Times New Roman" w:cs="Times New Roman"/>
          <w:b/>
          <w:bCs/>
          <w:sz w:val="24"/>
          <w:szCs w:val="24"/>
        </w:rPr>
        <w:t>Модуль8</w:t>
      </w:r>
      <w:r w:rsidR="007629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4B61" w:rsidRPr="00074B61">
        <w:rPr>
          <w:rFonts w:ascii="Times New Roman" w:hAnsi="Times New Roman" w:cs="Times New Roman"/>
          <w:b/>
          <w:sz w:val="24"/>
          <w:szCs w:val="24"/>
        </w:rPr>
        <w:t>Проблемы экологии</w:t>
      </w:r>
      <w:r w:rsidR="00E312E1">
        <w:rPr>
          <w:rFonts w:ascii="Times New Roman" w:hAnsi="Times New Roman" w:cs="Times New Roman"/>
          <w:b/>
          <w:sz w:val="24"/>
          <w:szCs w:val="24"/>
        </w:rPr>
        <w:t>. – 10 ч.</w:t>
      </w:r>
    </w:p>
    <w:p w:rsidR="00ED74FB" w:rsidRPr="00762960" w:rsidRDefault="00074B61" w:rsidP="004B49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960">
        <w:rPr>
          <w:rFonts w:ascii="Times New Roman" w:hAnsi="Times New Roman" w:cs="Times New Roman"/>
          <w:sz w:val="24"/>
          <w:szCs w:val="24"/>
        </w:rPr>
        <w:t>Проблемы кислотных дождей.</w:t>
      </w:r>
      <w:r w:rsidR="00A43078" w:rsidRPr="00762960">
        <w:rPr>
          <w:rFonts w:ascii="Times New Roman" w:hAnsi="Times New Roman" w:cs="Times New Roman"/>
          <w:sz w:val="24"/>
          <w:szCs w:val="24"/>
        </w:rPr>
        <w:t xml:space="preserve"> Экологические группы для помощи природе.</w:t>
      </w:r>
      <w:r w:rsidR="00762960" w:rsidRPr="00762960">
        <w:rPr>
          <w:rFonts w:ascii="Times New Roman" w:hAnsi="Times New Roman" w:cs="Times New Roman"/>
          <w:sz w:val="24"/>
          <w:szCs w:val="24"/>
        </w:rPr>
        <w:t xml:space="preserve"> Дикие животные дома: за и против. Мир природы в Шотландии. Природные заповедники России.</w:t>
      </w:r>
    </w:p>
    <w:p w:rsidR="00074B61" w:rsidRPr="00762960" w:rsidRDefault="00762960" w:rsidP="004B4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кологическо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агере.</w:t>
      </w:r>
      <w:r w:rsidRPr="00762960">
        <w:rPr>
          <w:rFonts w:ascii="Times New Roman" w:hAnsi="Times New Roman" w:cs="Times New Roman"/>
          <w:sz w:val="24"/>
          <w:szCs w:val="24"/>
        </w:rPr>
        <w:t>Денежные</w:t>
      </w:r>
      <w:proofErr w:type="spellEnd"/>
      <w:proofErr w:type="gramEnd"/>
      <w:r w:rsidRPr="00762960">
        <w:rPr>
          <w:rFonts w:ascii="Times New Roman" w:hAnsi="Times New Roman" w:cs="Times New Roman"/>
          <w:sz w:val="24"/>
          <w:szCs w:val="24"/>
        </w:rPr>
        <w:t xml:space="preserve"> пожертвования</w:t>
      </w:r>
      <w:r>
        <w:t xml:space="preserve">. </w:t>
      </w:r>
      <w:r w:rsidRPr="00762960">
        <w:rPr>
          <w:rFonts w:ascii="Times New Roman" w:hAnsi="Times New Roman" w:cs="Times New Roman"/>
          <w:sz w:val="24"/>
          <w:szCs w:val="24"/>
        </w:rPr>
        <w:t xml:space="preserve">Пищевая </w:t>
      </w:r>
      <w:proofErr w:type="spellStart"/>
      <w:proofErr w:type="gramStart"/>
      <w:r w:rsidRPr="00762960">
        <w:rPr>
          <w:rFonts w:ascii="Times New Roman" w:hAnsi="Times New Roman" w:cs="Times New Roman"/>
          <w:sz w:val="24"/>
          <w:szCs w:val="24"/>
        </w:rPr>
        <w:t>цепь.</w:t>
      </w:r>
      <w:r w:rsidR="00A616A5">
        <w:rPr>
          <w:rFonts w:ascii="Times New Roman" w:hAnsi="Times New Roman" w:cs="Times New Roman"/>
          <w:sz w:val="24"/>
          <w:szCs w:val="24"/>
        </w:rPr>
        <w:t>Длитель</w:t>
      </w:r>
      <w:r w:rsidR="00E75D85">
        <w:rPr>
          <w:rFonts w:ascii="Times New Roman" w:hAnsi="Times New Roman" w:cs="Times New Roman"/>
          <w:sz w:val="24"/>
          <w:szCs w:val="24"/>
        </w:rPr>
        <w:t>ное</w:t>
      </w:r>
      <w:proofErr w:type="spellEnd"/>
      <w:proofErr w:type="gramEnd"/>
      <w:r w:rsidR="00E75D85">
        <w:rPr>
          <w:rFonts w:ascii="Times New Roman" w:hAnsi="Times New Roman" w:cs="Times New Roman"/>
          <w:sz w:val="24"/>
          <w:szCs w:val="24"/>
        </w:rPr>
        <w:t xml:space="preserve"> совершенное время. Разделительные вопросы. Образование глаголов от прилагательных.</w:t>
      </w:r>
    </w:p>
    <w:p w:rsidR="00F067A7" w:rsidRDefault="00F067A7" w:rsidP="004B4959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ирование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F067A7" w:rsidRPr="00691AEB" w:rsidRDefault="00F067A7" w:rsidP="004B4959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ED74FB" w:rsidRPr="00585901" w:rsidRDefault="00ED74FB" w:rsidP="004B4959">
      <w:pPr>
        <w:pStyle w:val="a4"/>
        <w:spacing w:before="0" w:after="0"/>
        <w:jc w:val="both"/>
      </w:pPr>
      <w:r w:rsidRPr="00585901">
        <w:rPr>
          <w:b/>
          <w:bCs/>
        </w:rPr>
        <w:t>Модуль9.</w:t>
      </w:r>
      <w:r w:rsidR="002914CC" w:rsidRPr="002914CC">
        <w:rPr>
          <w:b/>
        </w:rPr>
        <w:t>Время покупок.</w:t>
      </w:r>
      <w:r w:rsidR="00E312E1">
        <w:rPr>
          <w:b/>
        </w:rPr>
        <w:t xml:space="preserve"> – 10 ч.</w:t>
      </w:r>
    </w:p>
    <w:p w:rsidR="003C6535" w:rsidRDefault="00ED74FB" w:rsidP="004B4959">
      <w:pPr>
        <w:pStyle w:val="a4"/>
        <w:spacing w:before="0" w:after="0"/>
        <w:jc w:val="both"/>
      </w:pPr>
      <w:r w:rsidRPr="00585901">
        <w:t xml:space="preserve"> Магазины, покупки, знаменитые магазины Великобритании, мира, России. </w:t>
      </w:r>
      <w:r w:rsidR="003C6535">
        <w:t xml:space="preserve">Покупка подарков. Здоровая пища. Кулинарные </w:t>
      </w:r>
      <w:proofErr w:type="spellStart"/>
      <w:proofErr w:type="gramStart"/>
      <w:r w:rsidR="003C6535">
        <w:t>рецепты.</w:t>
      </w:r>
      <w:r w:rsidR="000C1EDB">
        <w:t>Выражение</w:t>
      </w:r>
      <w:proofErr w:type="spellEnd"/>
      <w:proofErr w:type="gramEnd"/>
      <w:r w:rsidR="000C1EDB">
        <w:t xml:space="preserve"> значения количества. Настоящее совершенное </w:t>
      </w:r>
      <w:proofErr w:type="spellStart"/>
      <w:proofErr w:type="gramStart"/>
      <w:r w:rsidR="000C1EDB">
        <w:t>время.Настоящее</w:t>
      </w:r>
      <w:proofErr w:type="spellEnd"/>
      <w:proofErr w:type="gramEnd"/>
      <w:r w:rsidR="000C1EDB">
        <w:t xml:space="preserve"> совершенное продолженное время.</w:t>
      </w:r>
    </w:p>
    <w:p w:rsidR="00051F6E" w:rsidRDefault="00051F6E" w:rsidP="004B4959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051F6E" w:rsidRDefault="00051F6E" w:rsidP="004B4959">
      <w:pPr>
        <w:pStyle w:val="a4"/>
        <w:spacing w:before="0" w:after="0"/>
        <w:jc w:val="both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</w:t>
      </w:r>
    </w:p>
    <w:p w:rsidR="002914CC" w:rsidRDefault="00ED74FB" w:rsidP="004B4959">
      <w:pPr>
        <w:pStyle w:val="a4"/>
        <w:spacing w:before="0" w:after="0"/>
        <w:jc w:val="both"/>
        <w:rPr>
          <w:b/>
          <w:bCs/>
        </w:rPr>
      </w:pPr>
      <w:r w:rsidRPr="00585901">
        <w:rPr>
          <w:b/>
          <w:bCs/>
        </w:rPr>
        <w:t>Модуль10.</w:t>
      </w:r>
      <w:r w:rsidR="004C0B6E">
        <w:rPr>
          <w:b/>
          <w:bCs/>
        </w:rPr>
        <w:t xml:space="preserve"> В здоровом теле – </w:t>
      </w:r>
      <w:proofErr w:type="gramStart"/>
      <w:r w:rsidR="004C0B6E">
        <w:rPr>
          <w:b/>
          <w:bCs/>
        </w:rPr>
        <w:t>здоровый  дух</w:t>
      </w:r>
      <w:proofErr w:type="gramEnd"/>
      <w:r w:rsidR="00E312E1">
        <w:rPr>
          <w:b/>
          <w:bCs/>
        </w:rPr>
        <w:t>. – 11 ч.</w:t>
      </w:r>
    </w:p>
    <w:p w:rsidR="004C0B6E" w:rsidRPr="0063375A" w:rsidRDefault="004C0B6E" w:rsidP="004B4959">
      <w:pPr>
        <w:pStyle w:val="a4"/>
        <w:spacing w:before="0" w:after="0"/>
        <w:jc w:val="both"/>
        <w:rPr>
          <w:bCs/>
        </w:rPr>
      </w:pPr>
      <w:r w:rsidRPr="004C0B6E">
        <w:rPr>
          <w:bCs/>
        </w:rPr>
        <w:t>Жизнь без стрессов</w:t>
      </w:r>
      <w:r>
        <w:rPr>
          <w:bCs/>
        </w:rPr>
        <w:t>.</w:t>
      </w:r>
      <w:r w:rsidR="0063375A">
        <w:rPr>
          <w:bCs/>
        </w:rPr>
        <w:t xml:space="preserve"> Посещение врача. Вопросы здоровья. Глаголы </w:t>
      </w:r>
      <w:r w:rsidR="0063375A">
        <w:rPr>
          <w:iCs/>
          <w:lang w:val="en-US"/>
        </w:rPr>
        <w:t>s</w:t>
      </w:r>
      <w:r w:rsidR="0063375A" w:rsidRPr="0063375A">
        <w:rPr>
          <w:iCs/>
          <w:lang w:val="en-US"/>
        </w:rPr>
        <w:t>hould</w:t>
      </w:r>
      <w:r w:rsidR="0063375A" w:rsidRPr="0063375A">
        <w:rPr>
          <w:iCs/>
        </w:rPr>
        <w:t xml:space="preserve">/ </w:t>
      </w:r>
      <w:proofErr w:type="spellStart"/>
      <w:r w:rsidR="0063375A">
        <w:rPr>
          <w:iCs/>
          <w:lang w:val="en-US"/>
        </w:rPr>
        <w:t>shouldnot</w:t>
      </w:r>
      <w:proofErr w:type="spellEnd"/>
      <w:r w:rsidR="0063375A">
        <w:rPr>
          <w:iCs/>
        </w:rPr>
        <w:t>.</w:t>
      </w:r>
    </w:p>
    <w:p w:rsidR="00D0445B" w:rsidRDefault="00D0445B" w:rsidP="004B49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совершенно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ремя.</w:t>
      </w:r>
      <w:r w:rsidR="00A86E3F">
        <w:rPr>
          <w:rFonts w:ascii="Times New Roman" w:hAnsi="Times New Roman" w:cs="Times New Roman"/>
          <w:sz w:val="24"/>
          <w:szCs w:val="24"/>
        </w:rPr>
        <w:t>Настоящее</w:t>
      </w:r>
      <w:proofErr w:type="spellEnd"/>
      <w:proofErr w:type="gramEnd"/>
      <w:r w:rsidR="00A86E3F">
        <w:rPr>
          <w:rFonts w:ascii="Times New Roman" w:hAnsi="Times New Roman" w:cs="Times New Roman"/>
          <w:sz w:val="24"/>
          <w:szCs w:val="24"/>
        </w:rPr>
        <w:t xml:space="preserve"> совершенное продолженное время.</w:t>
      </w:r>
      <w:r w:rsidR="006717B2">
        <w:rPr>
          <w:rFonts w:ascii="Times New Roman" w:hAnsi="Times New Roman" w:cs="Times New Roman"/>
          <w:sz w:val="24"/>
          <w:szCs w:val="24"/>
        </w:rPr>
        <w:t xml:space="preserve"> Формы выражения будущего времени в придаточных условия и времени.</w:t>
      </w:r>
    </w:p>
    <w:p w:rsidR="004D4ADF" w:rsidRDefault="00051F6E" w:rsidP="004B4959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</w:t>
      </w:r>
      <w:proofErr w:type="gramStart"/>
      <w:r>
        <w:t>беседа,  обсуждение</w:t>
      </w:r>
      <w:proofErr w:type="gramEnd"/>
      <w:r>
        <w:t>, описание, викторина, защита проектов.</w:t>
      </w:r>
    </w:p>
    <w:p w:rsidR="00E93732" w:rsidRDefault="00051F6E" w:rsidP="003B09AD">
      <w:pPr>
        <w:pStyle w:val="a4"/>
        <w:spacing w:before="0" w:after="0"/>
        <w:rPr>
          <w:b/>
          <w:bCs/>
        </w:rPr>
      </w:pPr>
      <w:r w:rsidRPr="004D4ADF">
        <w:t xml:space="preserve">Виды </w:t>
      </w:r>
      <w:r w:rsidR="00E93732" w:rsidRPr="004D4ADF">
        <w:t>учебной деятельности</w:t>
      </w:r>
      <w:r w:rsidRPr="004D4ADF">
        <w:t>: индивидуальная, парная, групповая, фронтальная.</w:t>
      </w:r>
    </w:p>
    <w:p w:rsidR="00E93732" w:rsidRDefault="00E93732" w:rsidP="004D4ADF">
      <w:pPr>
        <w:pStyle w:val="a4"/>
        <w:spacing w:before="0" w:after="0"/>
        <w:rPr>
          <w:b/>
          <w:bCs/>
        </w:rPr>
      </w:pPr>
    </w:p>
    <w:p w:rsidR="004D4ADF" w:rsidRDefault="004D4ADF" w:rsidP="004D4ADF">
      <w:pPr>
        <w:pStyle w:val="a4"/>
        <w:spacing w:before="0" w:after="0"/>
        <w:rPr>
          <w:b/>
          <w:bCs/>
        </w:rPr>
      </w:pPr>
      <w:r w:rsidRPr="00620EC7">
        <w:rPr>
          <w:b/>
          <w:bCs/>
        </w:rPr>
        <w:t>Т</w:t>
      </w:r>
      <w:r>
        <w:rPr>
          <w:b/>
          <w:bCs/>
        </w:rPr>
        <w:t>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6357"/>
        <w:gridCol w:w="2181"/>
      </w:tblGrid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26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6521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 жизни</w:t>
            </w:r>
          </w:p>
        </w:tc>
        <w:tc>
          <w:tcPr>
            <w:tcW w:w="2226" w:type="dxa"/>
          </w:tcPr>
          <w:p w:rsidR="004D4ADF" w:rsidRPr="00F9647A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D38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6521" w:type="dxa"/>
          </w:tcPr>
          <w:p w:rsidR="004D4ADF" w:rsidRPr="00F108B3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2226" w:type="dxa"/>
          </w:tcPr>
          <w:p w:rsidR="004D4ADF" w:rsidRPr="00F9647A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6521" w:type="dxa"/>
          </w:tcPr>
          <w:p w:rsidR="004D4ADF" w:rsidRPr="00F108B3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Внешность и характер</w:t>
            </w:r>
          </w:p>
        </w:tc>
        <w:tc>
          <w:tcPr>
            <w:tcW w:w="2226" w:type="dxa"/>
          </w:tcPr>
          <w:p w:rsidR="004D4ADF" w:rsidRPr="00F9647A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6521" w:type="dxa"/>
          </w:tcPr>
          <w:p w:rsidR="004D4ADF" w:rsidRPr="00F108B3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2226" w:type="dxa"/>
          </w:tcPr>
          <w:p w:rsidR="004D4ADF" w:rsidRPr="00F9647A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6521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2226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6521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чения</w:t>
            </w:r>
          </w:p>
        </w:tc>
        <w:tc>
          <w:tcPr>
            <w:tcW w:w="2226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6521" w:type="dxa"/>
          </w:tcPr>
          <w:p w:rsidR="004D4ADF" w:rsidRPr="00F108B3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2226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6521" w:type="dxa"/>
          </w:tcPr>
          <w:p w:rsidR="004D4ADF" w:rsidRPr="00F108B3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226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6521" w:type="dxa"/>
          </w:tcPr>
          <w:p w:rsidR="004D4ADF" w:rsidRPr="00F108B3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Время покупок</w:t>
            </w:r>
          </w:p>
        </w:tc>
        <w:tc>
          <w:tcPr>
            <w:tcW w:w="2226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6521" w:type="dxa"/>
          </w:tcPr>
          <w:p w:rsidR="004D4ADF" w:rsidRPr="00F108B3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108B3">
              <w:rPr>
                <w:rFonts w:ascii="Times New Roman" w:hAnsi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226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D4ADF" w:rsidTr="001C3CB1">
        <w:tc>
          <w:tcPr>
            <w:tcW w:w="817" w:type="dxa"/>
          </w:tcPr>
          <w:p w:rsidR="004D4ADF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86F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26" w:type="dxa"/>
          </w:tcPr>
          <w:p w:rsidR="004D4ADF" w:rsidRPr="00686F86" w:rsidRDefault="004D4ADF" w:rsidP="004D4AD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4D4ADF" w:rsidRPr="004D4ADF" w:rsidRDefault="004D4ADF" w:rsidP="004D4ADF">
      <w:pPr>
        <w:pStyle w:val="a4"/>
        <w:spacing w:before="0" w:after="0"/>
      </w:pPr>
    </w:p>
    <w:p w:rsidR="00E93732" w:rsidRDefault="00E93732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732" w:rsidRDefault="00E93732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732" w:rsidRDefault="00E93732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732" w:rsidRDefault="00E93732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732" w:rsidRDefault="00E93732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732" w:rsidRDefault="00E93732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3732" w:rsidRDefault="00E93732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CD1" w:rsidRDefault="00011CD1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75FC" w:rsidRPr="007F2287" w:rsidRDefault="001375FC" w:rsidP="001375F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228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 УМК «АНГЛИЙСКИЙ В ФОКУСЕ» (“</w:t>
      </w:r>
      <w:r w:rsidRPr="007F2287">
        <w:rPr>
          <w:rFonts w:ascii="Times New Roman" w:hAnsi="Times New Roman" w:cs="Times New Roman"/>
          <w:b/>
          <w:sz w:val="24"/>
          <w:szCs w:val="24"/>
          <w:lang w:val="en-US"/>
        </w:rPr>
        <w:t>SPOTLIGHT</w:t>
      </w:r>
      <w:r w:rsidR="004D4ADF">
        <w:rPr>
          <w:rFonts w:ascii="Times New Roman" w:hAnsi="Times New Roman" w:cs="Times New Roman"/>
          <w:b/>
          <w:sz w:val="24"/>
          <w:szCs w:val="24"/>
        </w:rPr>
        <w:t>”) 7</w:t>
      </w:r>
      <w:r w:rsidRPr="007F228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66248C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707">
        <w:rPr>
          <w:rFonts w:ascii="Times New Roman" w:hAnsi="Times New Roman" w:cs="Times New Roman"/>
          <w:sz w:val="24"/>
          <w:szCs w:val="24"/>
        </w:rPr>
        <w:t>Количество часов на год:</w:t>
      </w:r>
    </w:p>
    <w:p w:rsidR="00223707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105</w:t>
      </w:r>
    </w:p>
    <w:p w:rsidR="00223707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ных  раб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7E2">
        <w:rPr>
          <w:rFonts w:ascii="Times New Roman" w:hAnsi="Times New Roman" w:cs="Times New Roman"/>
          <w:sz w:val="24"/>
          <w:szCs w:val="24"/>
        </w:rPr>
        <w:t>–</w:t>
      </w:r>
      <w:r w:rsidR="00167B3E">
        <w:rPr>
          <w:rFonts w:ascii="Times New Roman" w:hAnsi="Times New Roman" w:cs="Times New Roman"/>
          <w:sz w:val="24"/>
          <w:szCs w:val="24"/>
        </w:rPr>
        <w:t>11</w:t>
      </w:r>
    </w:p>
    <w:p w:rsidR="00EB57E2" w:rsidRDefault="00EB57E2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х работ – 10</w:t>
      </w:r>
    </w:p>
    <w:p w:rsidR="00EB57E2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90"/>
        <w:gridCol w:w="2256"/>
        <w:gridCol w:w="1266"/>
        <w:gridCol w:w="1232"/>
      </w:tblGrid>
      <w:tr w:rsidR="006D172D" w:rsidTr="00A9331F">
        <w:tc>
          <w:tcPr>
            <w:tcW w:w="675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90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6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,</w:t>
            </w:r>
          </w:p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266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32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01D25" w:rsidTr="00870201">
        <w:trPr>
          <w:trHeight w:val="375"/>
        </w:trPr>
        <w:tc>
          <w:tcPr>
            <w:tcW w:w="9571" w:type="dxa"/>
            <w:gridSpan w:val="6"/>
          </w:tcPr>
          <w:p w:rsidR="00601D25" w:rsidRDefault="00870201" w:rsidP="004B111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201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</w:t>
            </w:r>
            <w:r w:rsidRPr="00870201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LIFESTYLES</w:t>
            </w:r>
            <w:r w:rsidRPr="0087020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Pr="00870201">
              <w:rPr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  <w:r w:rsidR="00246D7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ч.</w:t>
            </w:r>
          </w:p>
        </w:tc>
      </w:tr>
      <w:tr w:rsidR="006D172D" w:rsidTr="00A9331F">
        <w:tc>
          <w:tcPr>
            <w:tcW w:w="675" w:type="dxa"/>
          </w:tcPr>
          <w:p w:rsidR="00601D25" w:rsidRPr="00601D25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B57E2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590" w:type="dxa"/>
          </w:tcPr>
          <w:p w:rsidR="00EB57E2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57E2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601D25" w:rsidRPr="00601D25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477FFD" w:rsidRPr="00477FFD" w:rsidRDefault="00477FF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city mouse or a country mouse? </w:t>
            </w: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>(Жизнь в городе и загородом)</w:t>
            </w:r>
          </w:p>
          <w:p w:rsidR="00EB57E2" w:rsidRPr="00DB1C32" w:rsidRDefault="00477FF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>стр. 6–7</w:t>
            </w:r>
          </w:p>
        </w:tc>
        <w:tc>
          <w:tcPr>
            <w:tcW w:w="1590" w:type="dxa"/>
          </w:tcPr>
          <w:p w:rsidR="00EB57E2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97612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- тест</w:t>
            </w:r>
          </w:p>
        </w:tc>
        <w:tc>
          <w:tcPr>
            <w:tcW w:w="1266" w:type="dxa"/>
          </w:tcPr>
          <w:p w:rsidR="00EB57E2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01D25" w:rsidRPr="00601D25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477FFD" w:rsidRPr="00477FFD" w:rsidRDefault="00477FF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tter</w:t>
            </w:r>
            <w:r w:rsidR="00C1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7F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fe</w:t>
            </w:r>
            <w:r w:rsidR="00C1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7F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an</w:t>
            </w:r>
            <w:r w:rsidR="00C1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77FF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rry</w:t>
            </w: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>(Семь раз отмерь, один раз отрежь)</w:t>
            </w:r>
          </w:p>
          <w:p w:rsidR="00EB57E2" w:rsidRDefault="00477FF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FFD">
              <w:rPr>
                <w:rFonts w:ascii="Times New Roman" w:hAnsi="Times New Roman" w:cs="Times New Roman"/>
                <w:sz w:val="24"/>
                <w:szCs w:val="24"/>
              </w:rPr>
              <w:t>стр. 8–9</w:t>
            </w:r>
          </w:p>
        </w:tc>
        <w:tc>
          <w:tcPr>
            <w:tcW w:w="1590" w:type="dxa"/>
          </w:tcPr>
          <w:p w:rsidR="00EB57E2" w:rsidRPr="00601D25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061E7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EB57E2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Pr="00F30958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1D25" w:rsidRPr="00601D25" w:rsidRDefault="00601D2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2" w:type="dxa"/>
          </w:tcPr>
          <w:p w:rsidR="00061E78" w:rsidRPr="00167B3E" w:rsidRDefault="00061E78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67B3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Hanging out</w:t>
            </w:r>
          </w:p>
          <w:p w:rsidR="00061E78" w:rsidRPr="00167B3E" w:rsidRDefault="00061E7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1E78">
              <w:rPr>
                <w:rFonts w:ascii="Times New Roman" w:hAnsi="Times New Roman" w:cs="Times New Roman"/>
                <w:sz w:val="24"/>
                <w:szCs w:val="24"/>
              </w:rPr>
              <w:t>Надосуге</w:t>
            </w:r>
            <w:proofErr w:type="spellEnd"/>
            <w:r w:rsidRPr="0016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57E2" w:rsidRPr="00167B3E" w:rsidRDefault="00061E7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1E7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16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</w:t>
            </w:r>
          </w:p>
        </w:tc>
        <w:tc>
          <w:tcPr>
            <w:tcW w:w="1590" w:type="dxa"/>
          </w:tcPr>
          <w:p w:rsidR="00EB57E2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4A2887" w:rsidRDefault="004A288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2887">
              <w:rPr>
                <w:rFonts w:ascii="Times New Roman" w:hAnsi="Times New Roman" w:cs="Times New Roman"/>
                <w:sz w:val="24"/>
                <w:szCs w:val="24"/>
              </w:rPr>
              <w:t>исьм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4A2887">
              <w:rPr>
                <w:rFonts w:ascii="Times New Roman" w:hAnsi="Times New Roman" w:cs="Times New Roman"/>
                <w:sz w:val="24"/>
                <w:szCs w:val="24"/>
              </w:rPr>
              <w:t>ороткий текст о любимом месте для проведения досуга</w:t>
            </w:r>
          </w:p>
        </w:tc>
        <w:tc>
          <w:tcPr>
            <w:tcW w:w="1266" w:type="dxa"/>
          </w:tcPr>
          <w:p w:rsidR="00EB57E2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30958" w:rsidRPr="00F30958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4D3D20" w:rsidRPr="004D3D20" w:rsidRDefault="004D3D20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D3D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ndmarks</w:t>
            </w:r>
            <w:r w:rsidR="004E33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3D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f</w:t>
            </w:r>
            <w:r w:rsidR="004E33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3D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4E33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3D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ritish</w:t>
            </w:r>
            <w:r w:rsidR="004E331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D3D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sles</w:t>
            </w:r>
          </w:p>
          <w:p w:rsidR="004D3D20" w:rsidRPr="004D3D20" w:rsidRDefault="004D3D2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20">
              <w:rPr>
                <w:rFonts w:ascii="Times New Roman" w:hAnsi="Times New Roman" w:cs="Times New Roman"/>
                <w:sz w:val="24"/>
                <w:szCs w:val="24"/>
              </w:rPr>
              <w:t>(Главные достопримечательности Британских островов)</w:t>
            </w:r>
          </w:p>
          <w:p w:rsidR="00EB57E2" w:rsidRPr="004D3D20" w:rsidRDefault="004D3D2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D20">
              <w:rPr>
                <w:rFonts w:ascii="Times New Roman" w:hAnsi="Times New Roman" w:cs="Times New Roman"/>
                <w:sz w:val="24"/>
                <w:szCs w:val="24"/>
              </w:rPr>
              <w:t>стр. 11</w:t>
            </w:r>
          </w:p>
        </w:tc>
        <w:tc>
          <w:tcPr>
            <w:tcW w:w="1590" w:type="dxa"/>
          </w:tcPr>
          <w:p w:rsidR="00EB57E2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963A3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EB57E2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E53400">
        <w:trPr>
          <w:trHeight w:val="1065"/>
        </w:trPr>
        <w:tc>
          <w:tcPr>
            <w:tcW w:w="675" w:type="dxa"/>
          </w:tcPr>
          <w:p w:rsidR="00F30958" w:rsidRDefault="00F30958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EB57E2" w:rsidRDefault="00F30958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</w:p>
        </w:tc>
        <w:tc>
          <w:tcPr>
            <w:tcW w:w="2552" w:type="dxa"/>
          </w:tcPr>
          <w:p w:rsidR="00E53400" w:rsidRPr="00E53400" w:rsidRDefault="00E53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Teens</w:t>
            </w:r>
            <w:proofErr w:type="spellEnd"/>
          </w:p>
          <w:p w:rsidR="00E53400" w:rsidRPr="00E53400" w:rsidRDefault="00E53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(Подростки)</w:t>
            </w:r>
          </w:p>
          <w:p w:rsidR="00EB57E2" w:rsidRDefault="00E53400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spellStart"/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</w:p>
        </w:tc>
        <w:tc>
          <w:tcPr>
            <w:tcW w:w="1590" w:type="dxa"/>
          </w:tcPr>
          <w:p w:rsidR="00EB57E2" w:rsidRDefault="00FF27A6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1</w:t>
            </w:r>
            <w:r w:rsidR="00E53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й образ жиз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66" w:type="dxa"/>
          </w:tcPr>
          <w:p w:rsidR="00EB57E2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A6" w:rsidTr="00E53400">
        <w:trPr>
          <w:trHeight w:val="1650"/>
        </w:trPr>
        <w:tc>
          <w:tcPr>
            <w:tcW w:w="675" w:type="dxa"/>
          </w:tcPr>
          <w:p w:rsidR="00F30958" w:rsidRPr="00E53400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EB57E2" w:rsidRPr="00E53400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inUse</w:t>
            </w:r>
            <w:proofErr w:type="spellEnd"/>
            <w:r w:rsidRPr="00E534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53400" w:rsidRPr="00E53400" w:rsidRDefault="00E53400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E53400">
              <w:rPr>
                <w:lang w:val="en-US"/>
              </w:rPr>
              <w:t>Buying an underground ticket</w:t>
            </w:r>
          </w:p>
          <w:p w:rsidR="00E53400" w:rsidRPr="00E53400" w:rsidRDefault="00E53400" w:rsidP="004B111D">
            <w:pPr>
              <w:pStyle w:val="aa"/>
              <w:spacing w:after="0" w:line="240" w:lineRule="auto"/>
              <w:rPr>
                <w:iCs/>
                <w:lang w:val="en-US"/>
              </w:rPr>
            </w:pPr>
            <w:r w:rsidRPr="00E53400">
              <w:rPr>
                <w:iCs/>
                <w:lang w:val="en-US"/>
              </w:rPr>
              <w:t>(</w:t>
            </w:r>
            <w:r w:rsidRPr="00E53400">
              <w:rPr>
                <w:iCs/>
              </w:rPr>
              <w:t>Покупка</w:t>
            </w:r>
            <w:r w:rsidR="00DC1383" w:rsidRPr="00DA45E8">
              <w:rPr>
                <w:iCs/>
                <w:lang w:val="en-US"/>
              </w:rPr>
              <w:t xml:space="preserve"> </w:t>
            </w:r>
            <w:r w:rsidRPr="00E53400">
              <w:rPr>
                <w:iCs/>
              </w:rPr>
              <w:t>билета</w:t>
            </w:r>
            <w:r w:rsidR="00DC1383" w:rsidRPr="00DA45E8">
              <w:rPr>
                <w:iCs/>
                <w:lang w:val="en-US"/>
              </w:rPr>
              <w:t xml:space="preserve"> </w:t>
            </w:r>
            <w:r w:rsidRPr="00E53400">
              <w:rPr>
                <w:iCs/>
              </w:rPr>
              <w:t>в</w:t>
            </w:r>
            <w:r w:rsidR="00DC1383" w:rsidRPr="00DA45E8">
              <w:rPr>
                <w:iCs/>
                <w:lang w:val="en-US"/>
              </w:rPr>
              <w:t xml:space="preserve"> </w:t>
            </w:r>
            <w:r w:rsidRPr="00E53400">
              <w:rPr>
                <w:iCs/>
              </w:rPr>
              <w:t>метро</w:t>
            </w:r>
            <w:r w:rsidRPr="00E53400">
              <w:rPr>
                <w:iCs/>
                <w:lang w:val="en-US"/>
              </w:rPr>
              <w:t>)</w:t>
            </w:r>
          </w:p>
          <w:p w:rsidR="00E53400" w:rsidRPr="00E53400" w:rsidRDefault="00E53400" w:rsidP="004B111D">
            <w:pPr>
              <w:pStyle w:val="aa"/>
              <w:spacing w:after="0" w:line="240" w:lineRule="auto"/>
            </w:pPr>
            <w:r w:rsidRPr="00E53400">
              <w:rPr>
                <w:iCs/>
              </w:rPr>
              <w:t>стр. 12</w:t>
            </w:r>
          </w:p>
          <w:p w:rsidR="00EB57E2" w:rsidRPr="00E53400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EB57E2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B1249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EB57E2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958" w:rsidTr="00A9331F">
        <w:trPr>
          <w:trHeight w:val="1845"/>
        </w:trPr>
        <w:tc>
          <w:tcPr>
            <w:tcW w:w="675" w:type="dxa"/>
          </w:tcPr>
          <w:p w:rsidR="00FF27A6" w:rsidRPr="00E53400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4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sive</w:t>
            </w:r>
            <w:proofErr w:type="spellEnd"/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ading 1</w:t>
            </w:r>
          </w:p>
        </w:tc>
        <w:tc>
          <w:tcPr>
            <w:tcW w:w="2552" w:type="dxa"/>
          </w:tcPr>
          <w:p w:rsidR="00E53400" w:rsidRPr="00E53400" w:rsidRDefault="00E53400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ross the Curriculum: </w:t>
            </w:r>
            <w:r w:rsidRPr="00E5340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ography.</w:t>
            </w:r>
          </w:p>
          <w:p w:rsidR="00E53400" w:rsidRPr="00E53400" w:rsidRDefault="00E53400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5340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xico City</w:t>
            </w:r>
          </w:p>
          <w:p w:rsidR="00E53400" w:rsidRPr="00E53400" w:rsidRDefault="00E53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Мехико</w:t>
            </w:r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F30958" w:rsidRPr="00E53400" w:rsidRDefault="00E53400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340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534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3</w:t>
            </w:r>
          </w:p>
        </w:tc>
        <w:tc>
          <w:tcPr>
            <w:tcW w:w="1590" w:type="dxa"/>
          </w:tcPr>
          <w:p w:rsidR="00F30958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30958" w:rsidRDefault="00B1249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F30958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32" w:type="dxa"/>
          </w:tcPr>
          <w:p w:rsidR="00F30958" w:rsidRDefault="00F309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A6" w:rsidTr="00A9331F">
        <w:trPr>
          <w:trHeight w:val="244"/>
        </w:trPr>
        <w:tc>
          <w:tcPr>
            <w:tcW w:w="675" w:type="dxa"/>
          </w:tcPr>
          <w:p w:rsidR="00FF27A6" w:rsidRPr="000C488A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FF27A6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F27A6" w:rsidRPr="00FF27A6" w:rsidRDefault="00167B3E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7B3E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грамматических навыков</w:t>
            </w:r>
          </w:p>
        </w:tc>
        <w:tc>
          <w:tcPr>
            <w:tcW w:w="1590" w:type="dxa"/>
          </w:tcPr>
          <w:p w:rsidR="00FF27A6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F27A6" w:rsidRDefault="007162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FF27A6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232" w:type="dxa"/>
          </w:tcPr>
          <w:p w:rsidR="00FF27A6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A6" w:rsidTr="00167B3E">
        <w:trPr>
          <w:trHeight w:val="495"/>
        </w:trPr>
        <w:tc>
          <w:tcPr>
            <w:tcW w:w="675" w:type="dxa"/>
          </w:tcPr>
          <w:p w:rsidR="00FF27A6" w:rsidRDefault="00256DD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FF27A6" w:rsidRPr="00FF27A6" w:rsidRDefault="00167B3E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1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FF27A6" w:rsidRDefault="00256DD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FF27A6" w:rsidRDefault="00167B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FF27A6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232" w:type="dxa"/>
          </w:tcPr>
          <w:p w:rsidR="00FF27A6" w:rsidRDefault="00FF27A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B3E" w:rsidTr="00A9331F">
        <w:trPr>
          <w:trHeight w:val="330"/>
        </w:trPr>
        <w:tc>
          <w:tcPr>
            <w:tcW w:w="675" w:type="dxa"/>
          </w:tcPr>
          <w:p w:rsidR="00167B3E" w:rsidRDefault="007162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52" w:type="dxa"/>
          </w:tcPr>
          <w:p w:rsidR="00167B3E" w:rsidRDefault="00167B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3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167B3E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167B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B3E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167B3E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90" w:type="dxa"/>
          </w:tcPr>
          <w:p w:rsidR="00167B3E" w:rsidRDefault="00167B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167B3E" w:rsidRDefault="00167B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266" w:type="dxa"/>
          </w:tcPr>
          <w:p w:rsidR="00167B3E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32" w:type="dxa"/>
          </w:tcPr>
          <w:p w:rsidR="00167B3E" w:rsidRDefault="00167B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DDC" w:rsidRPr="0096689A" w:rsidTr="00A9331F">
        <w:tc>
          <w:tcPr>
            <w:tcW w:w="9571" w:type="dxa"/>
            <w:gridSpan w:val="6"/>
          </w:tcPr>
          <w:p w:rsidR="00256DDC" w:rsidRPr="00791C90" w:rsidRDefault="00256DDC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ODULE 2. </w:t>
            </w:r>
            <w:r w:rsidR="00246D73" w:rsidRPr="00B472C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ALE</w:t>
            </w:r>
            <w:r w:rsidR="00DC1383" w:rsidRPr="00DC138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246D73" w:rsidRPr="00B472C9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IME</w:t>
            </w:r>
            <w:r w:rsidR="00246D73" w:rsidRPr="00791C9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(</w:t>
            </w:r>
            <w:r w:rsidR="00246D73" w:rsidRPr="00246D73">
              <w:rPr>
                <w:rFonts w:ascii="Times New Roman" w:hAnsi="Times New Roman" w:cs="Times New Roman"/>
                <w:b/>
                <w:sz w:val="24"/>
                <w:szCs w:val="24"/>
              </w:rPr>
              <w:t>ВРЕМЯРАССКАЗОВ</w:t>
            </w:r>
            <w:r w:rsidR="00246D73" w:rsidRPr="00791C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8D38E4" w:rsidRPr="00791C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1 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D38E4" w:rsidRPr="00791C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6D172D" w:rsidTr="00A9331F">
        <w:tc>
          <w:tcPr>
            <w:tcW w:w="675" w:type="dxa"/>
          </w:tcPr>
          <w:p w:rsidR="00EB57E2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56D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6DDC" w:rsidRPr="00256DDC" w:rsidRDefault="00256DD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552" w:type="dxa"/>
          </w:tcPr>
          <w:p w:rsidR="00B472C9" w:rsidRPr="00B472C9" w:rsidRDefault="00B472C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2C9">
              <w:rPr>
                <w:rFonts w:ascii="Times New Roman" w:hAnsi="Times New Roman" w:cs="Times New Roman"/>
                <w:sz w:val="24"/>
                <w:szCs w:val="24"/>
              </w:rPr>
              <w:t>Bookworms</w:t>
            </w:r>
            <w:proofErr w:type="spellEnd"/>
          </w:p>
          <w:p w:rsidR="00B472C9" w:rsidRPr="00B472C9" w:rsidRDefault="00B472C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2C9">
              <w:rPr>
                <w:rFonts w:ascii="Times New Roman" w:hAnsi="Times New Roman" w:cs="Times New Roman"/>
                <w:sz w:val="24"/>
                <w:szCs w:val="24"/>
              </w:rPr>
              <w:t>(Книголюбы)</w:t>
            </w:r>
          </w:p>
          <w:p w:rsidR="00EB57E2" w:rsidRPr="00B472C9" w:rsidRDefault="00B472C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2C9">
              <w:rPr>
                <w:rFonts w:ascii="Times New Roman" w:hAnsi="Times New Roman" w:cs="Times New Roman"/>
                <w:sz w:val="24"/>
                <w:szCs w:val="24"/>
              </w:rPr>
              <w:t>стр. 16–17</w:t>
            </w:r>
          </w:p>
        </w:tc>
        <w:tc>
          <w:tcPr>
            <w:tcW w:w="1590" w:type="dxa"/>
          </w:tcPr>
          <w:p w:rsidR="00EB57E2" w:rsidRPr="00256DDC" w:rsidRDefault="00256DD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B472C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EB57E2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EB57E2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6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256DDC" w:rsidRPr="00256DDC" w:rsidRDefault="00256DD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256DDC" w:rsidRPr="00256DDC" w:rsidRDefault="00256DD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A6B" w:rsidRPr="00C60A6B" w:rsidRDefault="00C60A6B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C60A6B">
              <w:rPr>
                <w:lang w:val="en-US"/>
              </w:rPr>
              <w:t>A classical read</w:t>
            </w:r>
          </w:p>
          <w:p w:rsidR="00C60A6B" w:rsidRPr="00C60A6B" w:rsidRDefault="00C60A6B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60A6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(</w:t>
            </w:r>
            <w:r w:rsidRPr="00C60A6B">
              <w:rPr>
                <w:rFonts w:ascii="Times New Roman" w:hAnsi="Times New Roman" w:cs="Times New Roman"/>
                <w:iCs/>
                <w:sz w:val="24"/>
                <w:szCs w:val="24"/>
              </w:rPr>
              <w:t>Читаем</w:t>
            </w:r>
            <w:r w:rsidR="00E36913" w:rsidRPr="00E312E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C60A6B">
              <w:rPr>
                <w:rFonts w:ascii="Times New Roman" w:hAnsi="Times New Roman" w:cs="Times New Roman"/>
                <w:iCs/>
                <w:sz w:val="24"/>
                <w:szCs w:val="24"/>
              </w:rPr>
              <w:t>классику</w:t>
            </w:r>
            <w:r w:rsidRPr="00C60A6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EB57E2" w:rsidRPr="0097535B" w:rsidRDefault="00C60A6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0A6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8–19</w:t>
            </w:r>
          </w:p>
        </w:tc>
        <w:tc>
          <w:tcPr>
            <w:tcW w:w="1590" w:type="dxa"/>
          </w:tcPr>
          <w:p w:rsidR="00EB57E2" w:rsidRPr="00256DDC" w:rsidRDefault="00256DD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C60A6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266" w:type="dxa"/>
          </w:tcPr>
          <w:p w:rsidR="00EB57E2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9331F">
        <w:tc>
          <w:tcPr>
            <w:tcW w:w="675" w:type="dxa"/>
          </w:tcPr>
          <w:p w:rsidR="001910DF" w:rsidRPr="008C6EE0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F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c</w:t>
            </w:r>
          </w:p>
          <w:p w:rsidR="001910DF" w:rsidRPr="001910DF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7162C3" w:rsidRDefault="007162C3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грамм. навыков.</w:t>
            </w:r>
          </w:p>
          <w:p w:rsidR="008D3B28" w:rsidRPr="001406A5" w:rsidRDefault="008D3B28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06A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anished</w:t>
            </w:r>
          </w:p>
          <w:p w:rsidR="008D3B28" w:rsidRPr="008D3B28" w:rsidRDefault="008D3B2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8">
              <w:rPr>
                <w:rFonts w:ascii="Times New Roman" w:hAnsi="Times New Roman" w:cs="Times New Roman"/>
                <w:sz w:val="24"/>
                <w:szCs w:val="24"/>
              </w:rPr>
              <w:t>(Он исчез!)</w:t>
            </w:r>
          </w:p>
          <w:p w:rsidR="00EB57E2" w:rsidRDefault="008D3B2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28">
              <w:rPr>
                <w:rFonts w:ascii="Times New Roman" w:hAnsi="Times New Roman" w:cs="Times New Roman"/>
                <w:sz w:val="24"/>
                <w:szCs w:val="24"/>
              </w:rPr>
              <w:t>стр. 20</w:t>
            </w:r>
          </w:p>
        </w:tc>
        <w:tc>
          <w:tcPr>
            <w:tcW w:w="1590" w:type="dxa"/>
          </w:tcPr>
          <w:p w:rsidR="00EB57E2" w:rsidRPr="007162C3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7162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упражнение</w:t>
            </w:r>
          </w:p>
        </w:tc>
        <w:tc>
          <w:tcPr>
            <w:tcW w:w="1266" w:type="dxa"/>
          </w:tcPr>
          <w:p w:rsidR="00EB57E2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960979">
        <w:trPr>
          <w:trHeight w:val="1125"/>
        </w:trPr>
        <w:tc>
          <w:tcPr>
            <w:tcW w:w="675" w:type="dxa"/>
          </w:tcPr>
          <w:p w:rsidR="001910DF" w:rsidRPr="000C488A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910DF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7E2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1910DF" w:rsidRPr="009052B6" w:rsidRDefault="001910DF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0C48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ultureCorner</w:t>
            </w:r>
            <w:proofErr w:type="spellEnd"/>
            <w:r w:rsidRPr="009052B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</w:t>
            </w:r>
          </w:p>
          <w:p w:rsidR="00960979" w:rsidRPr="009052B6" w:rsidRDefault="0096097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DC1383" w:rsidRPr="00DA4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ft</w:t>
            </w:r>
            <w:r w:rsidR="00DC1383" w:rsidRPr="00DA4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DC1383" w:rsidRPr="00DA4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  <w:r w:rsidR="00DC1383" w:rsidRPr="00DA45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ing</w:t>
            </w:r>
          </w:p>
          <w:p w:rsidR="00960979" w:rsidRPr="0097535B" w:rsidRDefault="0096097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960979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0979">
              <w:rPr>
                <w:rFonts w:ascii="Times New Roman" w:hAnsi="Times New Roman" w:cs="Times New Roman"/>
                <w:sz w:val="24"/>
                <w:szCs w:val="24"/>
              </w:rPr>
              <w:t>рассказчика</w:t>
            </w:r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57E2" w:rsidRPr="0097535B" w:rsidRDefault="0096097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97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21</w:t>
            </w:r>
          </w:p>
        </w:tc>
        <w:tc>
          <w:tcPr>
            <w:tcW w:w="1590" w:type="dxa"/>
          </w:tcPr>
          <w:p w:rsidR="00EB57E2" w:rsidRPr="007162C3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97612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№ </w:t>
            </w:r>
            <w:r w:rsidRPr="00AA62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родная сказка»</w:t>
            </w:r>
          </w:p>
        </w:tc>
        <w:tc>
          <w:tcPr>
            <w:tcW w:w="1266" w:type="dxa"/>
          </w:tcPr>
          <w:p w:rsidR="00EB57E2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232" w:type="dxa"/>
          </w:tcPr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0DF" w:rsidRPr="001910DF" w:rsidTr="00A9331F">
        <w:trPr>
          <w:trHeight w:val="840"/>
        </w:trPr>
        <w:tc>
          <w:tcPr>
            <w:tcW w:w="675" w:type="dxa"/>
          </w:tcPr>
          <w:p w:rsidR="001910DF" w:rsidRPr="000C488A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10DF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F" w:rsidRPr="000C488A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960979" w:rsidRPr="00960979" w:rsidRDefault="0096097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khov</w:t>
            </w:r>
          </w:p>
          <w:p w:rsidR="00960979" w:rsidRPr="00960979" w:rsidRDefault="0096097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.</w:t>
            </w:r>
            <w:r w:rsidRPr="009609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60979"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  <w:r w:rsidRPr="009609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36913" w:rsidRPr="000C488A" w:rsidRDefault="00E36913" w:rsidP="00E36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</w:t>
            </w:r>
          </w:p>
          <w:p w:rsidR="00960979" w:rsidRPr="00E36913" w:rsidRDefault="00E36913" w:rsidP="00E369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</w:t>
            </w:r>
          </w:p>
          <w:p w:rsidR="001910DF" w:rsidRPr="001910DF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1910DF" w:rsidRPr="001910DF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1910DF" w:rsidRPr="00976129" w:rsidRDefault="0097612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- простое прошедшее время</w:t>
            </w:r>
          </w:p>
        </w:tc>
        <w:tc>
          <w:tcPr>
            <w:tcW w:w="1266" w:type="dxa"/>
          </w:tcPr>
          <w:p w:rsidR="001910DF" w:rsidRPr="000C1EE0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232" w:type="dxa"/>
          </w:tcPr>
          <w:p w:rsidR="001910DF" w:rsidRPr="001910DF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0DF" w:rsidRPr="001910DF" w:rsidTr="00A9331F">
        <w:trPr>
          <w:trHeight w:val="1635"/>
        </w:trPr>
        <w:tc>
          <w:tcPr>
            <w:tcW w:w="675" w:type="dxa"/>
          </w:tcPr>
          <w:p w:rsidR="001910DF" w:rsidRPr="000C488A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10DF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F" w:rsidRPr="000C488A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2</w:t>
            </w:r>
          </w:p>
        </w:tc>
        <w:tc>
          <w:tcPr>
            <w:tcW w:w="2552" w:type="dxa"/>
          </w:tcPr>
          <w:p w:rsidR="00976129" w:rsidRDefault="00976129" w:rsidP="004B111D">
            <w:pPr>
              <w:pStyle w:val="aa"/>
              <w:spacing w:after="0" w:line="240" w:lineRule="auto"/>
            </w:pPr>
            <w:proofErr w:type="spellStart"/>
            <w:r>
              <w:t>Narrating</w:t>
            </w:r>
            <w:proofErr w:type="spellEnd"/>
            <w:r>
              <w:t xml:space="preserve"> </w:t>
            </w:r>
            <w:proofErr w:type="spellStart"/>
            <w:r>
              <w:t>past</w:t>
            </w:r>
            <w:proofErr w:type="spellEnd"/>
            <w:r>
              <w:t xml:space="preserve"> </w:t>
            </w:r>
            <w:proofErr w:type="spellStart"/>
            <w:r>
              <w:t>events</w:t>
            </w:r>
            <w:proofErr w:type="spellEnd"/>
          </w:p>
          <w:p w:rsidR="00976129" w:rsidRPr="00976129" w:rsidRDefault="00976129" w:rsidP="004B111D">
            <w:pPr>
              <w:pStyle w:val="aa"/>
              <w:spacing w:after="0" w:line="240" w:lineRule="auto"/>
              <w:rPr>
                <w:iCs/>
              </w:rPr>
            </w:pPr>
            <w:r>
              <w:t>(</w:t>
            </w:r>
            <w:r w:rsidRPr="00976129">
              <w:rPr>
                <w:iCs/>
              </w:rPr>
              <w:t>Рассказ о событиях в прошлом)</w:t>
            </w:r>
          </w:p>
          <w:p w:rsidR="00976129" w:rsidRPr="00976129" w:rsidRDefault="00976129" w:rsidP="004B111D">
            <w:pPr>
              <w:pStyle w:val="aa"/>
              <w:spacing w:after="0" w:line="240" w:lineRule="auto"/>
              <w:rPr>
                <w:iCs/>
              </w:rPr>
            </w:pPr>
            <w:r w:rsidRPr="00976129">
              <w:rPr>
                <w:iCs/>
              </w:rPr>
              <w:t>стр. 22</w:t>
            </w:r>
          </w:p>
          <w:p w:rsidR="001910DF" w:rsidRPr="000C488A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1910DF" w:rsidRPr="001910DF" w:rsidRDefault="00AA620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1910DF" w:rsidRPr="001910DF" w:rsidRDefault="0097612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1910DF" w:rsidRPr="000C1EE0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32" w:type="dxa"/>
          </w:tcPr>
          <w:p w:rsidR="001910DF" w:rsidRPr="001910DF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10DF" w:rsidRPr="00AA620B" w:rsidTr="00E36913">
        <w:trPr>
          <w:trHeight w:val="1035"/>
        </w:trPr>
        <w:tc>
          <w:tcPr>
            <w:tcW w:w="675" w:type="dxa"/>
          </w:tcPr>
          <w:p w:rsidR="00AA620B" w:rsidRPr="00AA620B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620B" w:rsidRPr="00AA6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0DF" w:rsidRPr="00AA620B" w:rsidRDefault="00AA620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A620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552" w:type="dxa"/>
          </w:tcPr>
          <w:p w:rsidR="00CE3000" w:rsidRPr="00CE3000" w:rsidRDefault="00CE30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3000">
              <w:rPr>
                <w:rFonts w:ascii="Times New Roman" w:hAnsi="Times New Roman" w:cs="Times New Roman"/>
                <w:sz w:val="24"/>
                <w:szCs w:val="24"/>
              </w:rPr>
              <w:t>Кантервилльское</w:t>
            </w:r>
            <w:proofErr w:type="spellEnd"/>
            <w:r w:rsidRPr="00CE3000">
              <w:rPr>
                <w:rFonts w:ascii="Times New Roman" w:hAnsi="Times New Roman" w:cs="Times New Roman"/>
                <w:sz w:val="24"/>
                <w:szCs w:val="24"/>
              </w:rPr>
              <w:t xml:space="preserve"> привидение по </w:t>
            </w:r>
            <w:proofErr w:type="spellStart"/>
            <w:r w:rsidRPr="00CE3000">
              <w:rPr>
                <w:rFonts w:ascii="Times New Roman" w:hAnsi="Times New Roman" w:cs="Times New Roman"/>
                <w:sz w:val="24"/>
                <w:szCs w:val="24"/>
              </w:rPr>
              <w:t>О.Уальду</w:t>
            </w:r>
            <w:proofErr w:type="spellEnd"/>
            <w:r w:rsidRPr="00CE30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10DF" w:rsidRPr="00CE3000" w:rsidRDefault="00CE3000" w:rsidP="004B11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000">
              <w:rPr>
                <w:rFonts w:ascii="Times New Roman" w:hAnsi="Times New Roman" w:cs="Times New Roman"/>
                <w:sz w:val="24"/>
                <w:szCs w:val="24"/>
              </w:rPr>
              <w:t>стр. 23</w:t>
            </w:r>
          </w:p>
        </w:tc>
        <w:tc>
          <w:tcPr>
            <w:tcW w:w="1590" w:type="dxa"/>
          </w:tcPr>
          <w:p w:rsidR="001910DF" w:rsidRPr="00AA620B" w:rsidRDefault="00AA620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6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910DF" w:rsidRPr="00AA620B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1910DF" w:rsidRPr="00AA620B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232" w:type="dxa"/>
          </w:tcPr>
          <w:p w:rsidR="001910DF" w:rsidRPr="00AA620B" w:rsidRDefault="001910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20B" w:rsidRPr="00AA620B" w:rsidTr="00A9331F">
        <w:trPr>
          <w:trHeight w:val="523"/>
        </w:trPr>
        <w:tc>
          <w:tcPr>
            <w:tcW w:w="675" w:type="dxa"/>
          </w:tcPr>
          <w:p w:rsidR="00AA620B" w:rsidRPr="00AA620B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62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AA620B" w:rsidRPr="00AA620B" w:rsidRDefault="00317EF5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17EF5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лексико-</w:t>
            </w:r>
            <w:r w:rsidRPr="00317EF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рамматических навыков по М 2</w:t>
            </w:r>
          </w:p>
        </w:tc>
        <w:tc>
          <w:tcPr>
            <w:tcW w:w="1590" w:type="dxa"/>
          </w:tcPr>
          <w:p w:rsidR="00AA620B" w:rsidRPr="00AA620B" w:rsidRDefault="00AA620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2256" w:type="dxa"/>
          </w:tcPr>
          <w:p w:rsidR="00AA620B" w:rsidRPr="000C488A" w:rsidRDefault="00AA620B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AA620B" w:rsidRPr="00AA620B" w:rsidRDefault="000C1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232" w:type="dxa"/>
          </w:tcPr>
          <w:p w:rsidR="00AA620B" w:rsidRPr="00AA620B" w:rsidRDefault="00AA620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RPr="00AA620B" w:rsidTr="00887045">
        <w:trPr>
          <w:trHeight w:val="750"/>
        </w:trPr>
        <w:tc>
          <w:tcPr>
            <w:tcW w:w="675" w:type="dxa"/>
          </w:tcPr>
          <w:p w:rsidR="00EB57E2" w:rsidRPr="00B25ADB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5A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EB57E2" w:rsidRPr="00AA620B" w:rsidRDefault="007162C3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2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рассказов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EB57E2" w:rsidRPr="00AA620B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AA620B" w:rsidRDefault="007162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EB57E2" w:rsidRPr="00AA620B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32" w:type="dxa"/>
          </w:tcPr>
          <w:p w:rsidR="00EB57E2" w:rsidRPr="00AA620B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45" w:rsidRPr="00AA620B" w:rsidTr="007162C3">
        <w:trPr>
          <w:trHeight w:val="263"/>
        </w:trPr>
        <w:tc>
          <w:tcPr>
            <w:tcW w:w="675" w:type="dxa"/>
          </w:tcPr>
          <w:p w:rsidR="00887045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887045" w:rsidRPr="000C488A" w:rsidRDefault="00887045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EF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317EF5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317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317EF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590" w:type="dxa"/>
          </w:tcPr>
          <w:p w:rsidR="00887045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887045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887045" w:rsidRPr="00AA620B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232" w:type="dxa"/>
          </w:tcPr>
          <w:p w:rsidR="00887045" w:rsidRPr="00AA620B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2C3" w:rsidRPr="00AA620B" w:rsidTr="00E9009E">
        <w:trPr>
          <w:trHeight w:val="287"/>
        </w:trPr>
        <w:tc>
          <w:tcPr>
            <w:tcW w:w="675" w:type="dxa"/>
          </w:tcPr>
          <w:p w:rsidR="007162C3" w:rsidRPr="00317EF5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17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162C3" w:rsidRDefault="00887045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045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ко-грамматического материала М1 и М2</w:t>
            </w:r>
          </w:p>
        </w:tc>
        <w:tc>
          <w:tcPr>
            <w:tcW w:w="1590" w:type="dxa"/>
          </w:tcPr>
          <w:p w:rsidR="007162C3" w:rsidRDefault="00317EF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162C3" w:rsidRPr="00AA620B" w:rsidRDefault="007162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7162C3" w:rsidRPr="00AA620B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232" w:type="dxa"/>
          </w:tcPr>
          <w:p w:rsidR="007162C3" w:rsidRPr="00AA620B" w:rsidRDefault="007162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ADB" w:rsidRPr="00E9009E" w:rsidTr="00E9009E">
        <w:trPr>
          <w:trHeight w:val="375"/>
        </w:trPr>
        <w:tc>
          <w:tcPr>
            <w:tcW w:w="9571" w:type="dxa"/>
            <w:gridSpan w:val="6"/>
          </w:tcPr>
          <w:p w:rsidR="00B25ADB" w:rsidRPr="00E9009E" w:rsidRDefault="00B25ADB" w:rsidP="004B111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E900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</w:t>
            </w:r>
            <w:r w:rsidR="00E9009E" w:rsidRPr="00E9009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PROFILES</w:t>
            </w:r>
            <w:r w:rsidR="00E9009E" w:rsidRPr="00E9009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</w:t>
            </w:r>
            <w:r w:rsidR="00E9009E" w:rsidRPr="00E9009E"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 И ХАРАКТЕР)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- 11 ч.</w:t>
            </w:r>
          </w:p>
        </w:tc>
      </w:tr>
      <w:tr w:rsidR="006D172D" w:rsidRPr="00B25ADB" w:rsidTr="00A9331F">
        <w:tc>
          <w:tcPr>
            <w:tcW w:w="675" w:type="dxa"/>
          </w:tcPr>
          <w:p w:rsidR="00EB57E2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25A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ADB" w:rsidRPr="00B25ADB" w:rsidRDefault="00B25AD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52" w:type="dxa"/>
          </w:tcPr>
          <w:p w:rsidR="002077DF" w:rsidRPr="002077DF" w:rsidRDefault="002077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 the way!</w:t>
            </w:r>
          </w:p>
          <w:p w:rsidR="002077DF" w:rsidRPr="002077DF" w:rsidRDefault="002077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7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077DF">
              <w:rPr>
                <w:rFonts w:ascii="Times New Roman" w:hAnsi="Times New Roman" w:cs="Times New Roman"/>
                <w:sz w:val="24"/>
                <w:szCs w:val="24"/>
              </w:rPr>
              <w:t>Найдисебя</w:t>
            </w:r>
            <w:proofErr w:type="spellEnd"/>
            <w:r w:rsidRPr="002077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:rsidR="00EB57E2" w:rsidRPr="00B25ADB" w:rsidRDefault="002077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077D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6–27</w:t>
            </w:r>
          </w:p>
        </w:tc>
        <w:tc>
          <w:tcPr>
            <w:tcW w:w="1590" w:type="dxa"/>
          </w:tcPr>
          <w:p w:rsidR="00EB57E2" w:rsidRPr="00B25ADB" w:rsidRDefault="00B25AD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2077DF" w:rsidRDefault="002077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EB57E2" w:rsidRPr="006C1FC3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32" w:type="dxa"/>
          </w:tcPr>
          <w:p w:rsidR="00EB57E2" w:rsidRPr="00B25ADB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D172D" w:rsidRPr="00B25ADB" w:rsidTr="00A9331F">
        <w:tc>
          <w:tcPr>
            <w:tcW w:w="675" w:type="dxa"/>
          </w:tcPr>
          <w:p w:rsidR="00EB57E2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2077DF" w:rsidRPr="002077DF" w:rsidRDefault="002077DF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077D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o</w:t>
            </w:r>
            <w:r w:rsidRPr="002077DF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proofErr w:type="spellStart"/>
            <w:r w:rsidRPr="002077D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who</w:t>
            </w:r>
            <w:proofErr w:type="spellEnd"/>
            <w:r w:rsidRPr="002077DF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2077DF" w:rsidRPr="002077DF" w:rsidRDefault="002077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DF">
              <w:rPr>
                <w:rFonts w:ascii="Times New Roman" w:hAnsi="Times New Roman" w:cs="Times New Roman"/>
                <w:sz w:val="24"/>
                <w:szCs w:val="24"/>
              </w:rPr>
              <w:t xml:space="preserve">(Кто </w:t>
            </w:r>
            <w:proofErr w:type="gramStart"/>
            <w:r w:rsidRPr="002077DF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gramEnd"/>
            <w:r w:rsidRPr="002077DF">
              <w:rPr>
                <w:rFonts w:ascii="Times New Roman" w:hAnsi="Times New Roman" w:cs="Times New Roman"/>
                <w:sz w:val="24"/>
                <w:szCs w:val="24"/>
              </w:rPr>
              <w:t xml:space="preserve"> кто?)</w:t>
            </w:r>
          </w:p>
          <w:p w:rsidR="00EB57E2" w:rsidRPr="0097535B" w:rsidRDefault="002077D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7DF">
              <w:rPr>
                <w:rFonts w:ascii="Times New Roman" w:hAnsi="Times New Roman" w:cs="Times New Roman"/>
                <w:sz w:val="24"/>
                <w:szCs w:val="24"/>
              </w:rPr>
              <w:t>стр. 28–29</w:t>
            </w:r>
          </w:p>
        </w:tc>
        <w:tc>
          <w:tcPr>
            <w:tcW w:w="1590" w:type="dxa"/>
          </w:tcPr>
          <w:p w:rsidR="00EB57E2" w:rsidRPr="00B25ADB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Pr="002077DF" w:rsidRDefault="001800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- </w:t>
            </w:r>
            <w:r w:rsidR="002077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77DF" w:rsidRPr="002077DF">
              <w:rPr>
                <w:rFonts w:ascii="Times New Roman" w:hAnsi="Times New Roman" w:cs="Times New Roman"/>
                <w:sz w:val="24"/>
                <w:szCs w:val="24"/>
              </w:rPr>
              <w:t xml:space="preserve">писание любимого литературного героя </w:t>
            </w:r>
          </w:p>
        </w:tc>
        <w:tc>
          <w:tcPr>
            <w:tcW w:w="1266" w:type="dxa"/>
          </w:tcPr>
          <w:p w:rsidR="00EB57E2" w:rsidRPr="002077DF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232" w:type="dxa"/>
          </w:tcPr>
          <w:p w:rsidR="00EB57E2" w:rsidRPr="002077DF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RPr="00B60D7F" w:rsidTr="00A9331F">
        <w:tc>
          <w:tcPr>
            <w:tcW w:w="675" w:type="dxa"/>
          </w:tcPr>
          <w:p w:rsidR="00EB57E2" w:rsidRDefault="00E242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87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0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60D7F" w:rsidRPr="00B25ADB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c</w:t>
            </w:r>
          </w:p>
        </w:tc>
        <w:tc>
          <w:tcPr>
            <w:tcW w:w="2552" w:type="dxa"/>
          </w:tcPr>
          <w:p w:rsidR="001800AB" w:rsidRPr="001800AB" w:rsidRDefault="001800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inst all odds</w:t>
            </w:r>
          </w:p>
          <w:p w:rsidR="001800AB" w:rsidRPr="001800AB" w:rsidRDefault="001800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0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1800AB">
              <w:rPr>
                <w:rFonts w:ascii="Times New Roman" w:hAnsi="Times New Roman" w:cs="Times New Roman"/>
                <w:sz w:val="24"/>
                <w:szCs w:val="24"/>
              </w:rPr>
              <w:t>Вопреки</w:t>
            </w:r>
            <w:r w:rsidR="00C10175" w:rsidRPr="00E3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800AB">
              <w:rPr>
                <w:rFonts w:ascii="Times New Roman" w:hAnsi="Times New Roman" w:cs="Times New Roman"/>
                <w:sz w:val="24"/>
                <w:szCs w:val="24"/>
              </w:rPr>
              <w:t>всему</w:t>
            </w:r>
            <w:r w:rsidRPr="001800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EB57E2" w:rsidRPr="0097535B" w:rsidRDefault="001800A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800A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0</w:t>
            </w:r>
          </w:p>
        </w:tc>
        <w:tc>
          <w:tcPr>
            <w:tcW w:w="1590" w:type="dxa"/>
          </w:tcPr>
          <w:p w:rsidR="00EB57E2" w:rsidRPr="00B60D7F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Pr="00B60D7F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B57E2" w:rsidRPr="00B60D7F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232" w:type="dxa"/>
          </w:tcPr>
          <w:p w:rsidR="00EB57E2" w:rsidRPr="00B60D7F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59612F">
        <w:trPr>
          <w:trHeight w:val="1350"/>
        </w:trPr>
        <w:tc>
          <w:tcPr>
            <w:tcW w:w="675" w:type="dxa"/>
          </w:tcPr>
          <w:p w:rsidR="00B60D7F" w:rsidRPr="000C488A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870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87116F" w:rsidRPr="0087116F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Yeoman Warders (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10175" w:rsidRPr="00C10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страже</w:t>
            </w:r>
            <w:r w:rsidR="00C10175" w:rsidRPr="00C101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Тауэра</w:t>
            </w:r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97535B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1</w:t>
            </w:r>
          </w:p>
        </w:tc>
        <w:tc>
          <w:tcPr>
            <w:tcW w:w="1590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87116F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60D7F" w:rsidRPr="00B60D7F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87116F">
        <w:trPr>
          <w:trHeight w:val="840"/>
        </w:trPr>
        <w:tc>
          <w:tcPr>
            <w:tcW w:w="675" w:type="dxa"/>
          </w:tcPr>
          <w:p w:rsidR="00B60D7F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EE0" w:rsidRPr="00B60D7F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116F" w:rsidRPr="0087116F" w:rsidRDefault="0087116F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ty Time</w:t>
            </w:r>
          </w:p>
          <w:p w:rsidR="0087116F" w:rsidRPr="0087116F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10175" w:rsidRPr="00E3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87116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11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</w:t>
            </w:r>
          </w:p>
        </w:tc>
        <w:tc>
          <w:tcPr>
            <w:tcW w:w="1590" w:type="dxa"/>
          </w:tcPr>
          <w:p w:rsidR="00B60D7F" w:rsidRPr="00B60D7F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87116F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</w:t>
            </w:r>
          </w:p>
        </w:tc>
        <w:tc>
          <w:tcPr>
            <w:tcW w:w="1266" w:type="dxa"/>
          </w:tcPr>
          <w:p w:rsidR="00B60D7F" w:rsidRPr="00B60D7F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87116F">
        <w:trPr>
          <w:trHeight w:val="1365"/>
        </w:trPr>
        <w:tc>
          <w:tcPr>
            <w:tcW w:w="675" w:type="dxa"/>
          </w:tcPr>
          <w:p w:rsidR="00B60D7F" w:rsidRPr="00B60D7F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7116F" w:rsidRPr="0087116F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11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king</w:t>
            </w:r>
            <w:r w:rsidR="00C1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11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bout</w:t>
            </w:r>
            <w:r w:rsidR="00C1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11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obbies</w:t>
            </w:r>
            <w:r w:rsidRPr="0087116F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r w:rsidRPr="008711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obs</w:t>
            </w:r>
          </w:p>
          <w:p w:rsidR="0087116F" w:rsidRPr="0087116F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(Разговор об увлечениях/работе)</w:t>
            </w:r>
          </w:p>
          <w:p w:rsidR="00B60D7F" w:rsidRPr="00B60D7F" w:rsidRDefault="0087116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>стр. 32</w:t>
            </w:r>
          </w:p>
        </w:tc>
        <w:tc>
          <w:tcPr>
            <w:tcW w:w="1590" w:type="dxa"/>
          </w:tcPr>
          <w:p w:rsidR="00B60D7F" w:rsidRPr="00B60D7F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E80BB5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BB5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B60D7F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Pr="00B60D7F" w:rsidRDefault="0088704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72C4B" w:rsidRPr="00372C4B" w:rsidRDefault="00372C4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2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siveReading</w:t>
            </w:r>
            <w:proofErr w:type="spellEnd"/>
            <w:r w:rsidRPr="00372C4B">
              <w:rPr>
                <w:rFonts w:ascii="Times New Roman" w:hAnsi="Times New Roman" w:cs="Times New Roman"/>
                <w:sz w:val="24"/>
                <w:szCs w:val="24"/>
              </w:rPr>
              <w:t xml:space="preserve"> 3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во времена королевы Виктории</w:t>
            </w:r>
          </w:p>
          <w:p w:rsidR="00B60D7F" w:rsidRPr="00372C4B" w:rsidRDefault="00372C4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2C4B">
              <w:rPr>
                <w:rFonts w:ascii="Times New Roman" w:hAnsi="Times New Roman" w:cs="Times New Roman"/>
                <w:sz w:val="24"/>
                <w:szCs w:val="24"/>
              </w:rPr>
              <w:t>стр. 33</w:t>
            </w:r>
          </w:p>
          <w:p w:rsidR="00372C4B" w:rsidRPr="00372C4B" w:rsidRDefault="00372C4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B60D7F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01261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 w:rsidRPr="0087116F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прочитанного</w:t>
            </w:r>
          </w:p>
        </w:tc>
        <w:tc>
          <w:tcPr>
            <w:tcW w:w="1266" w:type="dxa"/>
          </w:tcPr>
          <w:p w:rsidR="00B60D7F" w:rsidRPr="00B60D7F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Pr="00B60D7F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B60D7F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BB5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по материалу М3</w:t>
            </w:r>
          </w:p>
        </w:tc>
        <w:tc>
          <w:tcPr>
            <w:tcW w:w="1590" w:type="dxa"/>
          </w:tcPr>
          <w:p w:rsidR="00B60D7F" w:rsidRPr="00B60D7F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B60D7F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E80BB5">
        <w:trPr>
          <w:trHeight w:val="420"/>
        </w:trPr>
        <w:tc>
          <w:tcPr>
            <w:tcW w:w="675" w:type="dxa"/>
          </w:tcPr>
          <w:p w:rsidR="00B60D7F" w:rsidRPr="00B60D7F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C6E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B60D7F" w:rsidRDefault="00E80BB5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3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шность и характер»</w:t>
            </w:r>
          </w:p>
        </w:tc>
        <w:tc>
          <w:tcPr>
            <w:tcW w:w="1590" w:type="dxa"/>
          </w:tcPr>
          <w:p w:rsidR="00B60D7F" w:rsidRDefault="008C6EE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B1C32" w:rsidRPr="00B60D7F" w:rsidRDefault="00DB1C3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60D7F" w:rsidRPr="00B60D7F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B60D7F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BB5" w:rsidRPr="00B60D7F" w:rsidTr="00E80BB5">
        <w:trPr>
          <w:trHeight w:val="960"/>
        </w:trPr>
        <w:tc>
          <w:tcPr>
            <w:tcW w:w="675" w:type="dxa"/>
          </w:tcPr>
          <w:p w:rsidR="00E80BB5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552" w:type="dxa"/>
          </w:tcPr>
          <w:p w:rsidR="00E80BB5" w:rsidRDefault="00E80BB5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BB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E80BB5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E80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0BB5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E80BB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90" w:type="dxa"/>
          </w:tcPr>
          <w:p w:rsidR="00E80BB5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80BB5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выбором информации</w:t>
            </w:r>
          </w:p>
        </w:tc>
        <w:tc>
          <w:tcPr>
            <w:tcW w:w="1266" w:type="dxa"/>
          </w:tcPr>
          <w:p w:rsidR="00E80BB5" w:rsidRPr="00B60D7F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32" w:type="dxa"/>
          </w:tcPr>
          <w:p w:rsidR="00E80BB5" w:rsidRPr="00B60D7F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BB5" w:rsidRPr="00B60D7F" w:rsidTr="00DD027C">
        <w:trPr>
          <w:trHeight w:val="135"/>
        </w:trPr>
        <w:tc>
          <w:tcPr>
            <w:tcW w:w="675" w:type="dxa"/>
          </w:tcPr>
          <w:p w:rsidR="00E80BB5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52" w:type="dxa"/>
          </w:tcPr>
          <w:p w:rsidR="00E80BB5" w:rsidRPr="00E80BB5" w:rsidRDefault="00E80BB5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BB5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 w:rsidR="00012611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 №3</w:t>
            </w:r>
            <w:r w:rsidRPr="00E80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617D92">
              <w:rPr>
                <w:rFonts w:ascii="Times New Roman" w:hAnsi="Times New Roman" w:cs="Times New Roman"/>
                <w:b/>
                <w:sz w:val="24"/>
                <w:szCs w:val="24"/>
              </w:rPr>
              <w:t>Мое хобби</w:t>
            </w:r>
            <w:r w:rsidRPr="00E80BB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E80BB5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80BB5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E80BB5" w:rsidRPr="00B60D7F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232" w:type="dxa"/>
          </w:tcPr>
          <w:p w:rsidR="00E80BB5" w:rsidRPr="00B60D7F" w:rsidRDefault="00E80B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9BA" w:rsidRPr="00B60D7F" w:rsidTr="00FA79BA">
        <w:trPr>
          <w:trHeight w:val="307"/>
        </w:trPr>
        <w:tc>
          <w:tcPr>
            <w:tcW w:w="9571" w:type="dxa"/>
            <w:gridSpan w:val="6"/>
          </w:tcPr>
          <w:p w:rsidR="00FA79BA" w:rsidRPr="009052B6" w:rsidRDefault="009052B6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2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90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  <w:r w:rsidRPr="009052B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N</w:t>
            </w:r>
            <w:r w:rsidR="002B20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052B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HE</w:t>
            </w:r>
            <w:r w:rsidR="002B206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9052B6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NEWS</w:t>
            </w:r>
            <w:r w:rsidRPr="00905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Б ЭТОМ ГОВОРЯТ И ПИШУ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 ч.</w:t>
            </w:r>
          </w:p>
        </w:tc>
      </w:tr>
      <w:tr w:rsidR="00B60D7F" w:rsidRPr="00B60D7F" w:rsidTr="00A9331F">
        <w:tc>
          <w:tcPr>
            <w:tcW w:w="675" w:type="dxa"/>
          </w:tcPr>
          <w:p w:rsidR="00B60D7F" w:rsidRDefault="00FA2FC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A7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79BA" w:rsidRPr="00B60D7F" w:rsidRDefault="00FA79B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2" w:type="dxa"/>
          </w:tcPr>
          <w:p w:rsidR="00114A90" w:rsidRPr="00114A90" w:rsidRDefault="0096689A" w:rsidP="004B11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114A90" w:rsidRPr="00114A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 Введение и закрепление лексики по теме: </w:t>
              </w:r>
              <w:proofErr w:type="spellStart"/>
              <w:r w:rsidR="00114A90" w:rsidRPr="00114A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ews</w:t>
              </w:r>
              <w:proofErr w:type="spellEnd"/>
              <w:r w:rsidR="00114A90" w:rsidRPr="00114A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="00114A90" w:rsidRPr="00114A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tories</w:t>
              </w:r>
              <w:proofErr w:type="spellEnd"/>
              <w:r w:rsidR="00114A90" w:rsidRPr="00114A9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Истории в новостях </w:t>
              </w:r>
            </w:hyperlink>
            <w:r w:rsidR="00114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B60D7F" w:rsidRDefault="00114A9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  <w:t>с.36-37</w:t>
            </w:r>
            <w:r w:rsidRPr="004D68AC"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  <w:br/>
            </w:r>
          </w:p>
        </w:tc>
        <w:tc>
          <w:tcPr>
            <w:tcW w:w="1590" w:type="dxa"/>
          </w:tcPr>
          <w:p w:rsidR="00B60D7F" w:rsidRPr="00B60D7F" w:rsidRDefault="00327EA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266" w:type="dxa"/>
          </w:tcPr>
          <w:p w:rsidR="00B60D7F" w:rsidRPr="00B60D7F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327EA8">
        <w:trPr>
          <w:trHeight w:val="1394"/>
        </w:trPr>
        <w:tc>
          <w:tcPr>
            <w:tcW w:w="675" w:type="dxa"/>
          </w:tcPr>
          <w:p w:rsidR="00B60D7F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27E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7EA8" w:rsidRPr="00327EA8" w:rsidRDefault="00327EA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b</w:t>
            </w:r>
          </w:p>
        </w:tc>
        <w:tc>
          <w:tcPr>
            <w:tcW w:w="2552" w:type="dxa"/>
          </w:tcPr>
          <w:p w:rsidR="00327EA8" w:rsidRPr="000C488A" w:rsidRDefault="00114A90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4A9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грамматических навыков по </w:t>
            </w:r>
            <w:proofErr w:type="spellStart"/>
            <w:proofErr w:type="gramStart"/>
            <w:r w:rsidRPr="00114A90">
              <w:rPr>
                <w:rFonts w:ascii="Times New Roman" w:hAnsi="Times New Roman" w:cs="Times New Roman"/>
                <w:sz w:val="24"/>
                <w:szCs w:val="24"/>
              </w:rPr>
              <w:t>теме:</w:t>
            </w:r>
            <w:r w:rsidR="00327EA8"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How</w:t>
            </w:r>
            <w:proofErr w:type="spellEnd"/>
            <w:proofErr w:type="gramEnd"/>
            <w:r w:rsidR="00327EA8"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327EA8"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about</w:t>
            </w:r>
            <w:proofErr w:type="spellEnd"/>
            <w:r w:rsidR="00327EA8" w:rsidRPr="000C488A">
              <w:rPr>
                <w:rFonts w:ascii="Times New Roman" w:hAnsi="Times New Roman" w:cs="Times New Roman"/>
                <w:iCs/>
                <w:sz w:val="24"/>
                <w:szCs w:val="24"/>
              </w:rPr>
              <w:t>…?</w:t>
            </w:r>
          </w:p>
          <w:p w:rsidR="00327EA8" w:rsidRPr="000C488A" w:rsidRDefault="00327EA8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(Как насчет…?)</w:t>
            </w:r>
          </w:p>
          <w:p w:rsidR="00B60D7F" w:rsidRPr="00B60D7F" w:rsidRDefault="00327EA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38–39</w:t>
            </w:r>
          </w:p>
        </w:tc>
        <w:tc>
          <w:tcPr>
            <w:tcW w:w="1590" w:type="dxa"/>
          </w:tcPr>
          <w:p w:rsidR="00B60D7F" w:rsidRPr="00327EA8" w:rsidRDefault="00327EA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B60D7F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7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27EA8" w:rsidRPr="00327EA8" w:rsidRDefault="00327EA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4F3DFC" w:rsidRPr="004F3DFC" w:rsidRDefault="004F3DF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ke action!</w:t>
            </w:r>
          </w:p>
          <w:p w:rsidR="004F3DFC" w:rsidRPr="004F3DFC" w:rsidRDefault="004F3DF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3DFC">
              <w:rPr>
                <w:rFonts w:ascii="Times New Roman" w:hAnsi="Times New Roman" w:cs="Times New Roman"/>
                <w:sz w:val="24"/>
                <w:szCs w:val="24"/>
              </w:rPr>
              <w:t>(Действуй!)</w:t>
            </w:r>
          </w:p>
          <w:p w:rsidR="00B60D7F" w:rsidRPr="00B60D7F" w:rsidRDefault="00327EA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. 40</w:t>
            </w:r>
          </w:p>
        </w:tc>
        <w:tc>
          <w:tcPr>
            <w:tcW w:w="1590" w:type="dxa"/>
          </w:tcPr>
          <w:p w:rsidR="00B60D7F" w:rsidRPr="00327EA8" w:rsidRDefault="00327EA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B60D7F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59612F">
        <w:trPr>
          <w:trHeight w:val="1305"/>
        </w:trPr>
        <w:tc>
          <w:tcPr>
            <w:tcW w:w="675" w:type="dxa"/>
          </w:tcPr>
          <w:p w:rsidR="00B60D7F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7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90192E" w:rsidRPr="00327EA8" w:rsidRDefault="0090192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d</w:t>
            </w:r>
          </w:p>
        </w:tc>
        <w:tc>
          <w:tcPr>
            <w:tcW w:w="2552" w:type="dxa"/>
          </w:tcPr>
          <w:p w:rsidR="00B60D7F" w:rsidRPr="00B60D7F" w:rsidRDefault="004F3DF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Corner</w:t>
            </w:r>
            <w:proofErr w:type="spellEnd"/>
            <w:r w:rsidRPr="00CE4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3DFC">
              <w:rPr>
                <w:rFonts w:ascii="Times New Roman" w:hAnsi="Times New Roman" w:cs="Times New Roman"/>
                <w:sz w:val="24"/>
                <w:szCs w:val="24"/>
              </w:rPr>
              <w:t xml:space="preserve">Журналы </w:t>
            </w:r>
            <w:r w:rsidR="00FE5CE1">
              <w:rPr>
                <w:rFonts w:ascii="Times New Roman" w:hAnsi="Times New Roman" w:cs="Times New Roman"/>
                <w:sz w:val="24"/>
                <w:szCs w:val="24"/>
              </w:rPr>
              <w:t xml:space="preserve">для подростков в Великобритании </w:t>
            </w:r>
            <w:r w:rsidR="0090192E" w:rsidRPr="000C488A">
              <w:rPr>
                <w:rFonts w:ascii="Times New Roman" w:hAnsi="Times New Roman" w:cs="Times New Roman"/>
                <w:sz w:val="24"/>
                <w:szCs w:val="24"/>
              </w:rPr>
              <w:t>с. 41</w:t>
            </w:r>
          </w:p>
        </w:tc>
        <w:tc>
          <w:tcPr>
            <w:tcW w:w="1590" w:type="dxa"/>
          </w:tcPr>
          <w:p w:rsidR="00B60D7F" w:rsidRPr="0090192E" w:rsidRDefault="0090192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963A38" w:rsidRPr="00B60D7F" w:rsidRDefault="00963A3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60D7F" w:rsidRPr="00B60D7F" w:rsidRDefault="006C1FC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90192E" w:rsidRPr="000C488A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0192E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90192E" w:rsidRDefault="0090192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.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R</w:t>
            </w:r>
            <w:proofErr w:type="spellEnd"/>
          </w:p>
        </w:tc>
        <w:tc>
          <w:tcPr>
            <w:tcW w:w="2552" w:type="dxa"/>
          </w:tcPr>
          <w:p w:rsidR="00FE5CE1" w:rsidRPr="00FE5CE1" w:rsidRDefault="00FE5CE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Magazine</w:t>
            </w:r>
            <w:proofErr w:type="spellEnd"/>
          </w:p>
          <w:p w:rsidR="00FE5CE1" w:rsidRPr="00FE5CE1" w:rsidRDefault="00FE5CE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(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5CE1" w:rsidRPr="00FE5CE1" w:rsidRDefault="00FE5CE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D7F" w:rsidRPr="00FE5CE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90192E" w:rsidRDefault="0090192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-высказывание на основе прочитанного</w:t>
            </w:r>
          </w:p>
        </w:tc>
        <w:tc>
          <w:tcPr>
            <w:tcW w:w="1266" w:type="dxa"/>
          </w:tcPr>
          <w:p w:rsidR="00B60D7F" w:rsidRPr="00B60D7F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FE5CE1">
        <w:trPr>
          <w:trHeight w:val="855"/>
        </w:trPr>
        <w:tc>
          <w:tcPr>
            <w:tcW w:w="675" w:type="dxa"/>
          </w:tcPr>
          <w:p w:rsidR="003C34B3" w:rsidRPr="000C488A" w:rsidRDefault="003C34B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19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5CE1" w:rsidRPr="00FE5CE1" w:rsidRDefault="00FE5CE1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E5CE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ciding what to watch</w:t>
            </w:r>
          </w:p>
          <w:p w:rsidR="00FE5CE1" w:rsidRPr="00FE5CE1" w:rsidRDefault="00FE5CE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FE2DA1" w:rsidRPr="00E3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посмотреть</w:t>
            </w:r>
            <w:r w:rsidRPr="00FE5C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B60D7F" w:rsidRDefault="00FE5CE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5CE1">
              <w:rPr>
                <w:rFonts w:ascii="Times New Roman" w:hAnsi="Times New Roman" w:cs="Times New Roman"/>
                <w:sz w:val="24"/>
                <w:szCs w:val="24"/>
              </w:rPr>
              <w:t>стр. 42</w:t>
            </w:r>
          </w:p>
        </w:tc>
        <w:tc>
          <w:tcPr>
            <w:tcW w:w="1590" w:type="dxa"/>
          </w:tcPr>
          <w:p w:rsidR="00B60D7F" w:rsidRPr="003C34B3" w:rsidRDefault="003C34B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7F0944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0944">
              <w:rPr>
                <w:rFonts w:ascii="Times New Roman" w:hAnsi="Times New Roman" w:cs="Times New Roman"/>
                <w:sz w:val="24"/>
                <w:szCs w:val="24"/>
              </w:rPr>
              <w:t>ознакомительное, поисковое чтение</w:t>
            </w:r>
          </w:p>
        </w:tc>
        <w:tc>
          <w:tcPr>
            <w:tcW w:w="1266" w:type="dxa"/>
          </w:tcPr>
          <w:p w:rsidR="00B60D7F" w:rsidRPr="00B60D7F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EE3E75">
        <w:trPr>
          <w:trHeight w:val="870"/>
        </w:trPr>
        <w:tc>
          <w:tcPr>
            <w:tcW w:w="675" w:type="dxa"/>
          </w:tcPr>
          <w:p w:rsidR="00B60D7F" w:rsidRPr="003C34B3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C3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552" w:type="dxa"/>
          </w:tcPr>
          <w:p w:rsidR="00B60D7F" w:rsidRPr="00B60D7F" w:rsidRDefault="00EE3E75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7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чтения : </w:t>
            </w:r>
            <w:proofErr w:type="spellStart"/>
            <w:r w:rsidRPr="00EE3E75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  <w:proofErr w:type="spellEnd"/>
            <w:r w:rsidRPr="00EE3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E75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  <w:r w:rsidRPr="00EE3E75">
              <w:rPr>
                <w:rFonts w:ascii="Times New Roman" w:hAnsi="Times New Roman" w:cs="Times New Roman"/>
                <w:sz w:val="24"/>
                <w:szCs w:val="24"/>
              </w:rPr>
              <w:t xml:space="preserve"> СМИ</w:t>
            </w:r>
          </w:p>
        </w:tc>
        <w:tc>
          <w:tcPr>
            <w:tcW w:w="1590" w:type="dxa"/>
          </w:tcPr>
          <w:p w:rsidR="00B60D7F" w:rsidRPr="00B60D7F" w:rsidRDefault="003C34B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5A4E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C6901">
              <w:rPr>
                <w:rFonts w:ascii="Times New Roman" w:hAnsi="Times New Roman" w:cs="Times New Roman"/>
                <w:b/>
                <w:sz w:val="24"/>
                <w:szCs w:val="24"/>
              </w:rPr>
              <w:t>Любимая телепере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66" w:type="dxa"/>
          </w:tcPr>
          <w:p w:rsidR="00B60D7F" w:rsidRPr="00B60D7F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E0A" w:rsidRPr="00B60D7F" w:rsidTr="003C34B3">
        <w:trPr>
          <w:trHeight w:val="277"/>
        </w:trPr>
        <w:tc>
          <w:tcPr>
            <w:tcW w:w="675" w:type="dxa"/>
          </w:tcPr>
          <w:p w:rsidR="005A4E0A" w:rsidRPr="000C488A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A4E0A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4E0A" w:rsidRPr="0059612F" w:rsidRDefault="005A4E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EE3E75" w:rsidRPr="00DC6901" w:rsidRDefault="0096689A" w:rsidP="004B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EE3E75" w:rsidRPr="00DC690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овершенствование лексико-грамматических навыков по материалу М4 </w:t>
              </w:r>
            </w:hyperlink>
          </w:p>
          <w:p w:rsidR="005A4E0A" w:rsidRPr="000C488A" w:rsidRDefault="005A4E0A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5A4E0A" w:rsidRDefault="00834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5A4E0A" w:rsidRPr="000C488A" w:rsidRDefault="005A4E0A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6" w:type="dxa"/>
          </w:tcPr>
          <w:p w:rsidR="005A4E0A" w:rsidRPr="00B60D7F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32" w:type="dxa"/>
          </w:tcPr>
          <w:p w:rsidR="005A4E0A" w:rsidRPr="00B60D7F" w:rsidRDefault="005A4E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4B3" w:rsidRPr="00B60D7F" w:rsidTr="008D38E4">
        <w:trPr>
          <w:trHeight w:val="1095"/>
        </w:trPr>
        <w:tc>
          <w:tcPr>
            <w:tcW w:w="675" w:type="dxa"/>
          </w:tcPr>
          <w:p w:rsidR="00DC6901" w:rsidRPr="005A4E0A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834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901"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C6901"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</w:t>
            </w:r>
            <w:r w:rsidR="00DC6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proofErr w:type="spellEnd"/>
            <w:r w:rsidR="00DC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6901" w:rsidRPr="000C4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C34B3" w:rsidRPr="000C488A" w:rsidRDefault="00EE3E75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4 по теме «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>Об этом говорят и пишут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3C34B3" w:rsidRPr="00B60D7F" w:rsidRDefault="00834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3C34B3" w:rsidRPr="00B60D7F" w:rsidRDefault="008D38E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3C34B3" w:rsidRPr="00B60D7F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232" w:type="dxa"/>
          </w:tcPr>
          <w:p w:rsidR="003C34B3" w:rsidRPr="00B60D7F" w:rsidRDefault="003C34B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75" w:rsidRPr="00B60D7F" w:rsidTr="00A9331F">
        <w:trPr>
          <w:trHeight w:val="351"/>
        </w:trPr>
        <w:tc>
          <w:tcPr>
            <w:tcW w:w="675" w:type="dxa"/>
          </w:tcPr>
          <w:p w:rsidR="00EE3E75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DC69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3E75" w:rsidRDefault="00DC6901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901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DC6901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DC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6901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DC6901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90" w:type="dxa"/>
          </w:tcPr>
          <w:p w:rsidR="00EE3E75" w:rsidRDefault="00EE3E7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EE3E75" w:rsidRPr="00B60D7F" w:rsidRDefault="00EE3E7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EE3E75" w:rsidRPr="00B60D7F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232" w:type="dxa"/>
          </w:tcPr>
          <w:p w:rsidR="00EE3E75" w:rsidRPr="00B60D7F" w:rsidRDefault="00EE3E7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400" w:rsidRPr="0096689A" w:rsidTr="0091225A">
        <w:tc>
          <w:tcPr>
            <w:tcW w:w="9571" w:type="dxa"/>
            <w:gridSpan w:val="6"/>
          </w:tcPr>
          <w:p w:rsidR="00834400" w:rsidRPr="00791C90" w:rsidRDefault="00834400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E80E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. </w:t>
            </w:r>
            <w:r w:rsidR="00E80E5E" w:rsidRPr="00E80E5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WHAT</w:t>
            </w:r>
            <w:r w:rsidR="002B2064" w:rsidRPr="002B206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E80E5E" w:rsidRPr="00E80E5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HE</w:t>
            </w:r>
            <w:r w:rsidR="002B2064" w:rsidRPr="002B206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E80E5E" w:rsidRPr="00E80E5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FUTURE</w:t>
            </w:r>
            <w:r w:rsidR="002B2064" w:rsidRPr="002B206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E80E5E" w:rsidRPr="00E80E5E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HOLDS</w:t>
            </w:r>
            <w:r w:rsidR="00E80E5E" w:rsidRPr="00791C90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(</w:t>
            </w:r>
            <w:r w:rsidR="00E80E5E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  <w:r w:rsidR="00FE2DA1" w:rsidRPr="00E36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80E5E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ЖДЕТ</w:t>
            </w:r>
            <w:r w:rsidR="00FE2DA1" w:rsidRPr="00E36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80E5E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НАС</w:t>
            </w:r>
            <w:r w:rsidR="00FE2DA1" w:rsidRPr="00E36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80E5E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E2DA1" w:rsidRPr="00E36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E80E5E" w:rsidRPr="00E80E5E">
              <w:rPr>
                <w:rFonts w:ascii="Times New Roman" w:hAnsi="Times New Roman" w:cs="Times New Roman"/>
                <w:b/>
                <w:sz w:val="24"/>
                <w:szCs w:val="24"/>
              </w:rPr>
              <w:t>БУДУЩЕМ</w:t>
            </w:r>
            <w:proofErr w:type="gramStart"/>
            <w:r w:rsidR="00E80E5E" w:rsidRPr="00791C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8D38E4" w:rsidRPr="00791C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proofErr w:type="gramEnd"/>
            <w:r w:rsidR="008D38E4" w:rsidRPr="00791C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1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D38E4" w:rsidRPr="00791C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B60D7F" w:rsidTr="00A9331F">
        <w:tc>
          <w:tcPr>
            <w:tcW w:w="675" w:type="dxa"/>
          </w:tcPr>
          <w:p w:rsidR="00B60D7F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  <w:r w:rsidR="00834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400" w:rsidRPr="00B60D7F" w:rsidRDefault="00834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552" w:type="dxa"/>
          </w:tcPr>
          <w:p w:rsidR="00E80E5E" w:rsidRPr="00E80E5E" w:rsidRDefault="00E80E5E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80E5E">
              <w:rPr>
                <w:rFonts w:ascii="Times New Roman" w:hAnsi="Times New Roman" w:cs="Times New Roman"/>
                <w:b w:val="0"/>
                <w:sz w:val="24"/>
                <w:szCs w:val="24"/>
              </w:rPr>
              <w:t>Predictions</w:t>
            </w:r>
            <w:proofErr w:type="spellEnd"/>
          </w:p>
          <w:p w:rsidR="00E80E5E" w:rsidRPr="00E80E5E" w:rsidRDefault="00E80E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5E">
              <w:rPr>
                <w:rFonts w:ascii="Times New Roman" w:hAnsi="Times New Roman" w:cs="Times New Roman"/>
                <w:sz w:val="24"/>
                <w:szCs w:val="24"/>
              </w:rPr>
              <w:t>(Взгляд в будущее)</w:t>
            </w:r>
          </w:p>
          <w:p w:rsidR="00B60D7F" w:rsidRPr="00B60D7F" w:rsidRDefault="00E80E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0E5E">
              <w:rPr>
                <w:rFonts w:ascii="Times New Roman" w:hAnsi="Times New Roman" w:cs="Times New Roman"/>
                <w:sz w:val="24"/>
                <w:szCs w:val="24"/>
              </w:rPr>
              <w:t>стр. 46–47</w:t>
            </w:r>
          </w:p>
        </w:tc>
        <w:tc>
          <w:tcPr>
            <w:tcW w:w="1590" w:type="dxa"/>
          </w:tcPr>
          <w:p w:rsidR="00B60D7F" w:rsidRPr="00B60D7F" w:rsidRDefault="00834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B60D7F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B60D7F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834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4400" w:rsidRPr="00834400" w:rsidRDefault="00834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E80E5E" w:rsidRDefault="00E80E5E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80E5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adgetmadness</w:t>
            </w:r>
            <w:proofErr w:type="spellEnd"/>
          </w:p>
          <w:p w:rsidR="00B60D7F" w:rsidRPr="00C45E68" w:rsidRDefault="00C45E68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Электронные технические новинки </w:t>
            </w:r>
            <w:r w:rsidR="00834400" w:rsidRPr="000C488A">
              <w:rPr>
                <w:rFonts w:ascii="Times New Roman" w:hAnsi="Times New Roman" w:cs="Times New Roman"/>
                <w:sz w:val="24"/>
                <w:szCs w:val="24"/>
              </w:rPr>
              <w:t>с. 48–49</w:t>
            </w:r>
          </w:p>
        </w:tc>
        <w:tc>
          <w:tcPr>
            <w:tcW w:w="1590" w:type="dxa"/>
          </w:tcPr>
          <w:p w:rsidR="00B60D7F" w:rsidRPr="00247349" w:rsidRDefault="0024734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A3550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60D7F" w:rsidRPr="00B60D7F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9331F">
        <w:tc>
          <w:tcPr>
            <w:tcW w:w="675" w:type="dxa"/>
          </w:tcPr>
          <w:p w:rsidR="00C32732" w:rsidRPr="000C488A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C32732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B60D7F" w:rsidRDefault="00C3273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844520" w:rsidRPr="00844520" w:rsidRDefault="00844520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445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</w:t>
            </w:r>
            <w:r w:rsidRPr="00844520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8445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proofErr w:type="gramEnd"/>
            <w:r w:rsidR="00E369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445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r</w:t>
            </w:r>
            <w:r w:rsidR="00E369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4452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pinion</w:t>
            </w:r>
            <w:r w:rsidRPr="00844520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844520" w:rsidRPr="00844520" w:rsidRDefault="0084452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52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9171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="00917136">
              <w:rPr>
                <w:rFonts w:ascii="Times New Roman" w:hAnsi="Times New Roman" w:cs="Times New Roman"/>
                <w:sz w:val="24"/>
                <w:szCs w:val="24"/>
              </w:rPr>
              <w:t xml:space="preserve"> как вы считаете?</w:t>
            </w:r>
            <w:r w:rsidRPr="008445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0D7F" w:rsidRPr="00626F3E" w:rsidRDefault="0084452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4520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8445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0</w:t>
            </w:r>
          </w:p>
        </w:tc>
        <w:tc>
          <w:tcPr>
            <w:tcW w:w="1590" w:type="dxa"/>
          </w:tcPr>
          <w:p w:rsidR="00B60D7F" w:rsidRPr="00C32732" w:rsidRDefault="00C3273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B60D7F" w:rsidRDefault="0091713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266" w:type="dxa"/>
          </w:tcPr>
          <w:p w:rsidR="00B60D7F" w:rsidRPr="00B60D7F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B60D7F" w:rsidTr="00A35508">
        <w:trPr>
          <w:trHeight w:val="1275"/>
        </w:trPr>
        <w:tc>
          <w:tcPr>
            <w:tcW w:w="675" w:type="dxa"/>
          </w:tcPr>
          <w:p w:rsidR="00B60D7F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947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73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273E9" w:rsidRPr="00E273E9" w:rsidRDefault="00E273E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d</w:t>
            </w:r>
          </w:p>
        </w:tc>
        <w:tc>
          <w:tcPr>
            <w:tcW w:w="2552" w:type="dxa"/>
          </w:tcPr>
          <w:p w:rsidR="00917136" w:rsidRPr="00917136" w:rsidRDefault="0091713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1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 Corner.</w:t>
            </w:r>
          </w:p>
          <w:p w:rsidR="00917136" w:rsidRPr="00917136" w:rsidRDefault="00917136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917136">
              <w:rPr>
                <w:lang w:val="en-US"/>
              </w:rPr>
              <w:t>High-tech Teens!</w:t>
            </w:r>
          </w:p>
          <w:p w:rsidR="00917136" w:rsidRPr="00917136" w:rsidRDefault="0091713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136">
              <w:rPr>
                <w:rFonts w:ascii="Times New Roman" w:hAnsi="Times New Roman" w:cs="Times New Roman"/>
                <w:sz w:val="24"/>
                <w:szCs w:val="24"/>
              </w:rPr>
              <w:t>(Поколение высоких технологий!)</w:t>
            </w:r>
          </w:p>
          <w:p w:rsidR="00B60D7F" w:rsidRPr="00B60D7F" w:rsidRDefault="0091713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136">
              <w:rPr>
                <w:rFonts w:ascii="Times New Roman" w:hAnsi="Times New Roman" w:cs="Times New Roman"/>
                <w:sz w:val="24"/>
                <w:szCs w:val="24"/>
              </w:rPr>
              <w:t>стр. 51</w:t>
            </w:r>
          </w:p>
        </w:tc>
        <w:tc>
          <w:tcPr>
            <w:tcW w:w="1590" w:type="dxa"/>
          </w:tcPr>
          <w:p w:rsidR="00B60D7F" w:rsidRPr="00B60D7F" w:rsidRDefault="00E273E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A35508" w:rsidRPr="00B60D7F" w:rsidRDefault="00A3550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5508">
              <w:rPr>
                <w:rFonts w:ascii="Times New Roman" w:hAnsi="Times New Roman" w:cs="Times New Roman"/>
                <w:sz w:val="24"/>
                <w:szCs w:val="24"/>
              </w:rPr>
              <w:t xml:space="preserve">исьм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5508">
              <w:rPr>
                <w:rFonts w:ascii="Times New Roman" w:hAnsi="Times New Roman" w:cs="Times New Roman"/>
                <w:sz w:val="24"/>
                <w:szCs w:val="24"/>
              </w:rPr>
              <w:t>оставление анкеты-вопросника по проблеме «Техника в моей жизни»</w:t>
            </w:r>
          </w:p>
        </w:tc>
        <w:tc>
          <w:tcPr>
            <w:tcW w:w="1266" w:type="dxa"/>
          </w:tcPr>
          <w:p w:rsidR="00B60D7F" w:rsidRPr="00B60D7F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32" w:type="dxa"/>
          </w:tcPr>
          <w:p w:rsidR="00B60D7F" w:rsidRP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E273E9">
        <w:trPr>
          <w:trHeight w:val="765"/>
        </w:trPr>
        <w:tc>
          <w:tcPr>
            <w:tcW w:w="675" w:type="dxa"/>
          </w:tcPr>
          <w:p w:rsidR="00B60D7F" w:rsidRPr="00B60D7F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273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C27BF" w:rsidRPr="000C4519" w:rsidRDefault="00CC27BF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pace museum </w:t>
            </w:r>
            <w:proofErr w:type="spellStart"/>
            <w:r w:rsidRPr="00CC27BF">
              <w:rPr>
                <w:rFonts w:ascii="Times New Roman" w:hAnsi="Times New Roman" w:cs="Times New Roman"/>
                <w:iCs/>
                <w:sz w:val="24"/>
                <w:szCs w:val="24"/>
              </w:rPr>
              <w:t>Музейкосмонавтики</w:t>
            </w:r>
            <w:proofErr w:type="spellEnd"/>
          </w:p>
          <w:p w:rsidR="00B60D7F" w:rsidRPr="00E273E9" w:rsidRDefault="00E273E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7</w:t>
            </w:r>
          </w:p>
        </w:tc>
        <w:tc>
          <w:tcPr>
            <w:tcW w:w="1590" w:type="dxa"/>
          </w:tcPr>
          <w:p w:rsidR="00B60D7F" w:rsidRPr="00E273E9" w:rsidRDefault="00E273E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B60D7F" w:rsidRPr="002F3B7B" w:rsidRDefault="004608DB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266" w:type="dxa"/>
          </w:tcPr>
          <w:p w:rsidR="00B60D7F" w:rsidRPr="00626F3E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232" w:type="dxa"/>
          </w:tcPr>
          <w:p w:rsidR="00B60D7F" w:rsidRPr="00626F3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FE1986">
        <w:trPr>
          <w:trHeight w:val="766"/>
        </w:trPr>
        <w:tc>
          <w:tcPr>
            <w:tcW w:w="675" w:type="dxa"/>
          </w:tcPr>
          <w:p w:rsidR="00B60D7F" w:rsidRPr="00626F3E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26F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1986" w:rsidRPr="00FE1986" w:rsidRDefault="00FE1986" w:rsidP="004B111D">
            <w:pPr>
              <w:pStyle w:val="aa"/>
              <w:spacing w:after="0" w:line="240" w:lineRule="auto"/>
            </w:pPr>
            <w:proofErr w:type="spellStart"/>
            <w:r w:rsidRPr="00FE1986">
              <w:t>Giving</w:t>
            </w:r>
            <w:proofErr w:type="spellEnd"/>
            <w:r w:rsidRPr="00FE1986">
              <w:t xml:space="preserve"> </w:t>
            </w:r>
            <w:proofErr w:type="spellStart"/>
            <w:r w:rsidRPr="00FE1986">
              <w:t>instructions</w:t>
            </w:r>
            <w:proofErr w:type="spellEnd"/>
          </w:p>
          <w:p w:rsidR="00FE1986" w:rsidRPr="00FE1986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986">
              <w:rPr>
                <w:rFonts w:ascii="Times New Roman" w:hAnsi="Times New Roman" w:cs="Times New Roman"/>
                <w:sz w:val="24"/>
                <w:szCs w:val="24"/>
              </w:rPr>
              <w:t>(Инстр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60D7F" w:rsidRPr="00626F3E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98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E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2</w:t>
            </w:r>
          </w:p>
        </w:tc>
        <w:tc>
          <w:tcPr>
            <w:tcW w:w="1590" w:type="dxa"/>
          </w:tcPr>
          <w:p w:rsidR="00B60D7F" w:rsidRPr="00626F3E" w:rsidRDefault="00626F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</w:tcBorders>
          </w:tcPr>
          <w:p w:rsidR="00B60D7F" w:rsidRPr="00626F3E" w:rsidRDefault="004E7F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626F3E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8</w:t>
            </w:r>
          </w:p>
        </w:tc>
        <w:tc>
          <w:tcPr>
            <w:tcW w:w="1232" w:type="dxa"/>
          </w:tcPr>
          <w:p w:rsidR="00B60D7F" w:rsidRPr="00626F3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A9331F">
        <w:tc>
          <w:tcPr>
            <w:tcW w:w="675" w:type="dxa"/>
          </w:tcPr>
          <w:p w:rsidR="00B60D7F" w:rsidRPr="00626F3E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866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E1986" w:rsidRPr="00FE1986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E198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CT.</w:t>
            </w:r>
          </w:p>
          <w:p w:rsidR="00FE1986" w:rsidRPr="00FE1986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E198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mulating Reality</w:t>
            </w:r>
          </w:p>
          <w:p w:rsidR="00FE1986" w:rsidRPr="00FE1986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FE1986">
              <w:rPr>
                <w:rFonts w:ascii="Times New Roman" w:hAnsi="Times New Roman" w:cs="Times New Roman"/>
                <w:sz w:val="24"/>
                <w:szCs w:val="24"/>
              </w:rPr>
              <w:t>Симуляторы</w:t>
            </w:r>
            <w:r w:rsidR="00FE2DA1" w:rsidRPr="00E3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E1986">
              <w:rPr>
                <w:rFonts w:ascii="Times New Roman" w:hAnsi="Times New Roman" w:cs="Times New Roman"/>
                <w:sz w:val="24"/>
                <w:szCs w:val="24"/>
              </w:rPr>
              <w:t>реальности</w:t>
            </w:r>
            <w:r w:rsidRPr="00FE1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DC0BC1" w:rsidRPr="0097535B" w:rsidRDefault="00FE198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E1986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53</w:t>
            </w:r>
          </w:p>
        </w:tc>
        <w:tc>
          <w:tcPr>
            <w:tcW w:w="1590" w:type="dxa"/>
          </w:tcPr>
          <w:p w:rsidR="00B60D7F" w:rsidRPr="00626F3E" w:rsidRDefault="00DC0BC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26F3E" w:rsidRDefault="00DC0BC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60D7F" w:rsidRPr="00626F3E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232" w:type="dxa"/>
          </w:tcPr>
          <w:p w:rsidR="00B60D7F" w:rsidRPr="00626F3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A9331F">
        <w:tc>
          <w:tcPr>
            <w:tcW w:w="675" w:type="dxa"/>
          </w:tcPr>
          <w:p w:rsidR="00B60D7F" w:rsidRPr="00626F3E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205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A9472D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72D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М5</w:t>
            </w:r>
          </w:p>
        </w:tc>
        <w:tc>
          <w:tcPr>
            <w:tcW w:w="1590" w:type="dxa"/>
          </w:tcPr>
          <w:p w:rsidR="00B60D7F" w:rsidRPr="00626F3E" w:rsidRDefault="001205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26F3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626F3E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232" w:type="dxa"/>
          </w:tcPr>
          <w:p w:rsidR="00B60D7F" w:rsidRPr="00626F3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26F3E" w:rsidTr="004070B8">
        <w:trPr>
          <w:trHeight w:val="645"/>
        </w:trPr>
        <w:tc>
          <w:tcPr>
            <w:tcW w:w="675" w:type="dxa"/>
          </w:tcPr>
          <w:p w:rsidR="00B60D7F" w:rsidRPr="00626F3E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552" w:type="dxa"/>
          </w:tcPr>
          <w:p w:rsidR="00B60D7F" w:rsidRPr="00626F3E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5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то нас ждет в будущем»</w:t>
            </w:r>
          </w:p>
        </w:tc>
        <w:tc>
          <w:tcPr>
            <w:tcW w:w="1590" w:type="dxa"/>
          </w:tcPr>
          <w:p w:rsidR="00B60D7F" w:rsidRPr="00626F3E" w:rsidRDefault="001050F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26F3E" w:rsidRDefault="00A9472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626F3E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32" w:type="dxa"/>
          </w:tcPr>
          <w:p w:rsidR="00B60D7F" w:rsidRPr="00626F3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70B8" w:rsidRPr="00626F3E" w:rsidTr="008D38E4">
        <w:trPr>
          <w:trHeight w:val="915"/>
        </w:trPr>
        <w:tc>
          <w:tcPr>
            <w:tcW w:w="675" w:type="dxa"/>
          </w:tcPr>
          <w:p w:rsidR="004070B8" w:rsidRDefault="004070B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552" w:type="dxa"/>
          </w:tcPr>
          <w:p w:rsidR="004070B8" w:rsidRPr="004070B8" w:rsidRDefault="004070B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8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4070B8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407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70B8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4070B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90" w:type="dxa"/>
          </w:tcPr>
          <w:p w:rsidR="004070B8" w:rsidRDefault="004070B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4070B8" w:rsidRDefault="004070B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4070B8" w:rsidRPr="00626F3E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232" w:type="dxa"/>
          </w:tcPr>
          <w:p w:rsidR="004070B8" w:rsidRPr="00626F3E" w:rsidRDefault="004070B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8E4" w:rsidRPr="00626F3E" w:rsidTr="00A9331F">
        <w:trPr>
          <w:trHeight w:val="174"/>
        </w:trPr>
        <w:tc>
          <w:tcPr>
            <w:tcW w:w="675" w:type="dxa"/>
          </w:tcPr>
          <w:p w:rsidR="008D38E4" w:rsidRDefault="008D38E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8D38E4" w:rsidRPr="004070B8" w:rsidRDefault="00A3550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«Компьютер в моей жизни»</w:t>
            </w:r>
          </w:p>
        </w:tc>
        <w:tc>
          <w:tcPr>
            <w:tcW w:w="1590" w:type="dxa"/>
          </w:tcPr>
          <w:p w:rsidR="008D38E4" w:rsidRDefault="00A3550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8D38E4" w:rsidRDefault="00A3550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8D38E4" w:rsidRPr="00626F3E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32" w:type="dxa"/>
          </w:tcPr>
          <w:p w:rsidR="008D38E4" w:rsidRPr="00626F3E" w:rsidRDefault="008D38E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0FC" w:rsidRPr="0096689A" w:rsidTr="00646AB0">
        <w:tc>
          <w:tcPr>
            <w:tcW w:w="9571" w:type="dxa"/>
            <w:gridSpan w:val="6"/>
          </w:tcPr>
          <w:p w:rsidR="001050FC" w:rsidRPr="000D4A65" w:rsidRDefault="0059612F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 6</w:t>
            </w:r>
            <w:r w:rsidR="004070B8" w:rsidRPr="004070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HAVING</w:t>
            </w:r>
            <w:r w:rsidR="008E138C" w:rsidRPr="00DC13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4070B8" w:rsidRPr="004070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</w:t>
            </w:r>
            <w:r w:rsidR="004070B8" w:rsidRPr="000D4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="004070B8" w:rsidRPr="004070B8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  <w:r w:rsidR="004070B8" w:rsidRPr="000D4A65">
              <w:rPr>
                <w:b/>
                <w:lang w:val="en-US"/>
              </w:rPr>
              <w:t>)</w:t>
            </w:r>
            <w:r w:rsidR="000D4A65" w:rsidRPr="000D4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– 10 </w:t>
            </w:r>
            <w:r w:rsidR="000D4A65" w:rsidRPr="000D4A6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0D4A65" w:rsidRPr="000D4A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1050FC" w:rsidTr="004A05BD">
        <w:trPr>
          <w:trHeight w:val="70"/>
        </w:trPr>
        <w:tc>
          <w:tcPr>
            <w:tcW w:w="675" w:type="dxa"/>
          </w:tcPr>
          <w:p w:rsidR="00B60D7F" w:rsidRPr="004A05BD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56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0FC" w:rsidRPr="004A05BD" w:rsidRDefault="001050F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52" w:type="dxa"/>
          </w:tcPr>
          <w:p w:rsidR="004070B8" w:rsidRPr="004070B8" w:rsidRDefault="004070B8" w:rsidP="004B111D">
            <w:pPr>
              <w:pStyle w:val="aa"/>
              <w:spacing w:after="0" w:line="240" w:lineRule="auto"/>
            </w:pPr>
            <w:proofErr w:type="spellStart"/>
            <w:r w:rsidRPr="004070B8">
              <w:t>The</w:t>
            </w:r>
            <w:proofErr w:type="spellEnd"/>
            <w:r w:rsidRPr="004070B8">
              <w:t xml:space="preserve"> </w:t>
            </w:r>
            <w:proofErr w:type="spellStart"/>
            <w:r w:rsidRPr="004070B8">
              <w:t>fun</w:t>
            </w:r>
            <w:proofErr w:type="spellEnd"/>
            <w:r w:rsidRPr="004070B8">
              <w:t xml:space="preserve"> </w:t>
            </w:r>
            <w:proofErr w:type="spellStart"/>
            <w:r w:rsidRPr="004070B8">
              <w:t>starts</w:t>
            </w:r>
            <w:proofErr w:type="spellEnd"/>
            <w:r w:rsidRPr="004070B8">
              <w:t xml:space="preserve"> </w:t>
            </w:r>
            <w:proofErr w:type="spellStart"/>
            <w:r w:rsidRPr="004070B8">
              <w:t>here</w:t>
            </w:r>
            <w:proofErr w:type="spellEnd"/>
            <w:r w:rsidRPr="004070B8">
              <w:t>!</w:t>
            </w:r>
          </w:p>
          <w:p w:rsidR="004070B8" w:rsidRPr="004070B8" w:rsidRDefault="004070B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8">
              <w:rPr>
                <w:rFonts w:ascii="Times New Roman" w:hAnsi="Times New Roman" w:cs="Times New Roman"/>
                <w:sz w:val="24"/>
                <w:szCs w:val="24"/>
              </w:rPr>
              <w:t>(Здесь начинается удовольствие)</w:t>
            </w:r>
          </w:p>
          <w:p w:rsidR="004070B8" w:rsidRPr="004070B8" w:rsidRDefault="004070B8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0B8">
              <w:rPr>
                <w:rFonts w:ascii="Times New Roman" w:hAnsi="Times New Roman" w:cs="Times New Roman"/>
                <w:sz w:val="24"/>
                <w:szCs w:val="24"/>
              </w:rPr>
              <w:t>стр. 56–57</w:t>
            </w:r>
          </w:p>
          <w:p w:rsidR="00B60D7F" w:rsidRPr="004A05BD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4A05BD" w:rsidRDefault="001050F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996859" w:rsidRDefault="00996859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ельное, просмотровое</w:t>
            </w:r>
            <w:r w:rsidRPr="00996859">
              <w:rPr>
                <w:rFonts w:ascii="Times New Roman" w:hAnsi="Times New Roman" w:cs="Times New Roman"/>
                <w:sz w:val="24"/>
                <w:szCs w:val="24"/>
              </w:rPr>
              <w:t xml:space="preserve"> чтение </w:t>
            </w:r>
          </w:p>
        </w:tc>
        <w:tc>
          <w:tcPr>
            <w:tcW w:w="1266" w:type="dxa"/>
          </w:tcPr>
          <w:p w:rsidR="00B60D7F" w:rsidRPr="004A05BD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32" w:type="dxa"/>
          </w:tcPr>
          <w:p w:rsidR="00B60D7F" w:rsidRPr="001050FC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A9331F">
        <w:tc>
          <w:tcPr>
            <w:tcW w:w="675" w:type="dxa"/>
          </w:tcPr>
          <w:p w:rsidR="00B60D7F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4A0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5BD" w:rsidRPr="004A05BD" w:rsidRDefault="004A05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956581" w:rsidRPr="00E36913" w:rsidRDefault="00956581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E3691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enCamps</w:t>
            </w:r>
            <w:proofErr w:type="spellEnd"/>
          </w:p>
          <w:p w:rsidR="00956581" w:rsidRPr="00956581" w:rsidRDefault="0095658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581">
              <w:rPr>
                <w:rFonts w:ascii="Times New Roman" w:hAnsi="Times New Roman" w:cs="Times New Roman"/>
                <w:sz w:val="24"/>
                <w:szCs w:val="24"/>
              </w:rPr>
              <w:t>(Лагеря отдыха для подростков)</w:t>
            </w:r>
          </w:p>
          <w:p w:rsidR="00B60D7F" w:rsidRPr="004A05BD" w:rsidRDefault="0095658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581">
              <w:rPr>
                <w:rFonts w:ascii="Times New Roman" w:hAnsi="Times New Roman" w:cs="Times New Roman"/>
                <w:sz w:val="24"/>
                <w:szCs w:val="24"/>
              </w:rPr>
              <w:t>стр. 58–59</w:t>
            </w:r>
          </w:p>
        </w:tc>
        <w:tc>
          <w:tcPr>
            <w:tcW w:w="1590" w:type="dxa"/>
          </w:tcPr>
          <w:p w:rsidR="00B60D7F" w:rsidRPr="004A05BD" w:rsidRDefault="004A05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4A05BD" w:rsidRDefault="00F73C96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1050FC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232" w:type="dxa"/>
          </w:tcPr>
          <w:p w:rsidR="00B60D7F" w:rsidRPr="001050FC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A9331F">
        <w:tc>
          <w:tcPr>
            <w:tcW w:w="675" w:type="dxa"/>
          </w:tcPr>
          <w:p w:rsidR="00B60D7F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4A0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5BD" w:rsidRPr="001050FC" w:rsidRDefault="004A05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с</w:t>
            </w:r>
          </w:p>
        </w:tc>
        <w:tc>
          <w:tcPr>
            <w:tcW w:w="2552" w:type="dxa"/>
          </w:tcPr>
          <w:p w:rsidR="005A27E8" w:rsidRPr="005A27E8" w:rsidRDefault="005A27E8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5A27E8">
              <w:rPr>
                <w:lang w:val="en-US"/>
              </w:rPr>
              <w:lastRenderedPageBreak/>
              <w:t>A whale of a time!</w:t>
            </w:r>
          </w:p>
          <w:p w:rsidR="005A27E8" w:rsidRPr="005A27E8" w:rsidRDefault="005A27E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7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мечательное время!)</w:t>
            </w:r>
          </w:p>
          <w:p w:rsidR="00B60D7F" w:rsidRPr="001050FC" w:rsidRDefault="005A27E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8">
              <w:rPr>
                <w:rFonts w:ascii="Times New Roman" w:hAnsi="Times New Roman" w:cs="Times New Roman"/>
                <w:sz w:val="24"/>
                <w:szCs w:val="24"/>
              </w:rPr>
              <w:t>стр. 60</w:t>
            </w:r>
          </w:p>
        </w:tc>
        <w:tc>
          <w:tcPr>
            <w:tcW w:w="1590" w:type="dxa"/>
          </w:tcPr>
          <w:p w:rsidR="00B60D7F" w:rsidRPr="001050FC" w:rsidRDefault="004A05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B60D7F" w:rsidRPr="005A27E8" w:rsidRDefault="004A05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7E8"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5A27E8" w:rsidRPr="001050FC" w:rsidRDefault="005A27E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5A27E8">
              <w:rPr>
                <w:rFonts w:ascii="Times New Roman" w:hAnsi="Times New Roman" w:cs="Times New Roman"/>
                <w:sz w:val="24"/>
                <w:szCs w:val="24"/>
              </w:rPr>
              <w:t>ткрытка другу с отдыха</w:t>
            </w:r>
          </w:p>
        </w:tc>
        <w:tc>
          <w:tcPr>
            <w:tcW w:w="1266" w:type="dxa"/>
          </w:tcPr>
          <w:p w:rsidR="00B60D7F" w:rsidRPr="001050FC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</w:t>
            </w:r>
          </w:p>
        </w:tc>
        <w:tc>
          <w:tcPr>
            <w:tcW w:w="1232" w:type="dxa"/>
          </w:tcPr>
          <w:p w:rsidR="00B60D7F" w:rsidRPr="001050FC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B0617C">
        <w:trPr>
          <w:trHeight w:val="480"/>
        </w:trPr>
        <w:tc>
          <w:tcPr>
            <w:tcW w:w="675" w:type="dxa"/>
          </w:tcPr>
          <w:p w:rsidR="004A05BD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061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1050FC" w:rsidRDefault="004A05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0617C" w:rsidRPr="00B0617C" w:rsidRDefault="00B0617C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061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meParks</w:t>
            </w:r>
            <w:proofErr w:type="spellEnd"/>
            <w:r w:rsidRPr="00B061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proofErr w:type="spellStart"/>
            <w:r w:rsidRPr="00B061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goland</w:t>
            </w:r>
            <w:proofErr w:type="spellEnd"/>
            <w:r w:rsidRPr="00B061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B0617C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lifornia</w:t>
            </w:r>
          </w:p>
          <w:p w:rsidR="00B0617C" w:rsidRPr="00B0617C" w:rsidRDefault="00B0617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C">
              <w:rPr>
                <w:rFonts w:ascii="Times New Roman" w:hAnsi="Times New Roman" w:cs="Times New Roman"/>
                <w:sz w:val="24"/>
                <w:szCs w:val="24"/>
              </w:rPr>
              <w:t xml:space="preserve">(Парки </w:t>
            </w:r>
            <w:proofErr w:type="spellStart"/>
            <w:proofErr w:type="gramStart"/>
            <w:r w:rsidRPr="00B0617C">
              <w:rPr>
                <w:rFonts w:ascii="Times New Roman" w:hAnsi="Times New Roman" w:cs="Times New Roman"/>
                <w:sz w:val="24"/>
                <w:szCs w:val="24"/>
              </w:rPr>
              <w:t>развлечений:Леголэнд</w:t>
            </w:r>
            <w:proofErr w:type="spellEnd"/>
            <w:proofErr w:type="gramEnd"/>
            <w:r w:rsidRPr="00B0617C">
              <w:rPr>
                <w:rFonts w:ascii="Times New Roman" w:hAnsi="Times New Roman" w:cs="Times New Roman"/>
                <w:sz w:val="24"/>
                <w:szCs w:val="24"/>
              </w:rPr>
              <w:t>, Калифорния)</w:t>
            </w:r>
          </w:p>
          <w:p w:rsidR="00B60D7F" w:rsidRPr="001050FC" w:rsidRDefault="00B0617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C">
              <w:rPr>
                <w:rFonts w:ascii="Times New Roman" w:hAnsi="Times New Roman" w:cs="Times New Roman"/>
                <w:sz w:val="24"/>
                <w:szCs w:val="24"/>
              </w:rPr>
              <w:t>стр. 61</w:t>
            </w:r>
          </w:p>
        </w:tc>
        <w:tc>
          <w:tcPr>
            <w:tcW w:w="1590" w:type="dxa"/>
          </w:tcPr>
          <w:p w:rsidR="00B60D7F" w:rsidRPr="001050FC" w:rsidRDefault="004A05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E0C57" w:rsidRDefault="00B0617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1050FC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32" w:type="dxa"/>
          </w:tcPr>
          <w:p w:rsidR="00B60D7F" w:rsidRPr="001050FC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050FC" w:rsidTr="00DE0C57">
        <w:trPr>
          <w:trHeight w:val="1020"/>
        </w:trPr>
        <w:tc>
          <w:tcPr>
            <w:tcW w:w="675" w:type="dxa"/>
          </w:tcPr>
          <w:p w:rsidR="00B60D7F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E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C57" w:rsidRPr="001050FC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0617C" w:rsidRPr="00B0617C" w:rsidRDefault="00B0617C" w:rsidP="004B111D">
            <w:pPr>
              <w:pStyle w:val="aa"/>
              <w:spacing w:after="0" w:line="240" w:lineRule="auto"/>
            </w:pPr>
            <w:proofErr w:type="spellStart"/>
            <w:r w:rsidRPr="00B0617C">
              <w:t>Computer</w:t>
            </w:r>
            <w:proofErr w:type="spellEnd"/>
            <w:r w:rsidRPr="00B0617C">
              <w:t xml:space="preserve"> </w:t>
            </w:r>
            <w:proofErr w:type="spellStart"/>
            <w:r w:rsidRPr="00B0617C">
              <w:t>Camp</w:t>
            </w:r>
            <w:proofErr w:type="spellEnd"/>
          </w:p>
          <w:p w:rsidR="00B0617C" w:rsidRPr="00B0617C" w:rsidRDefault="00B0617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617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B061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0617C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ном лагере)</w:t>
            </w:r>
          </w:p>
          <w:p w:rsidR="00B60D7F" w:rsidRPr="001050FC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61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r w:rsidRPr="00B0617C">
              <w:rPr>
                <w:rFonts w:ascii="Times New Roman" w:hAnsi="Times New Roman" w:cs="Times New Roman"/>
                <w:sz w:val="24"/>
                <w:szCs w:val="24"/>
              </w:rPr>
              <w:t xml:space="preserve"> с. 8</w:t>
            </w:r>
          </w:p>
        </w:tc>
        <w:tc>
          <w:tcPr>
            <w:tcW w:w="1590" w:type="dxa"/>
          </w:tcPr>
          <w:p w:rsidR="00B60D7F" w:rsidRPr="001050FC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050FC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е свободное время»</w:t>
            </w:r>
          </w:p>
        </w:tc>
        <w:tc>
          <w:tcPr>
            <w:tcW w:w="1266" w:type="dxa"/>
          </w:tcPr>
          <w:p w:rsidR="00B60D7F" w:rsidRPr="001050FC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232" w:type="dxa"/>
          </w:tcPr>
          <w:p w:rsidR="00B60D7F" w:rsidRPr="001050FC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C57" w:rsidRPr="00DE0C57" w:rsidTr="00C31123">
        <w:trPr>
          <w:trHeight w:val="1350"/>
        </w:trPr>
        <w:tc>
          <w:tcPr>
            <w:tcW w:w="675" w:type="dxa"/>
          </w:tcPr>
          <w:p w:rsidR="00DE0C57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31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0C57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31123" w:rsidRPr="00C31123" w:rsidRDefault="00C31123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C31123">
              <w:rPr>
                <w:lang w:val="en-US"/>
              </w:rPr>
              <w:t>Reserving a place at a summer camp</w:t>
            </w:r>
          </w:p>
          <w:p w:rsidR="00C31123" w:rsidRPr="00C31123" w:rsidRDefault="00C311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123">
              <w:rPr>
                <w:rFonts w:ascii="Times New Roman" w:hAnsi="Times New Roman" w:cs="Times New Roman"/>
                <w:sz w:val="24"/>
                <w:szCs w:val="24"/>
              </w:rPr>
              <w:t>(Бронирование места в летнем лагере)</w:t>
            </w:r>
          </w:p>
          <w:p w:rsidR="00DE0C57" w:rsidRPr="00646AB0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311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62</w:t>
            </w:r>
            <w:r w:rsidR="00E36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1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in Use 6</w:t>
            </w:r>
          </w:p>
        </w:tc>
        <w:tc>
          <w:tcPr>
            <w:tcW w:w="1590" w:type="dxa"/>
          </w:tcPr>
          <w:p w:rsidR="00DE0C57" w:rsidRPr="00DE0C57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DE0C57" w:rsidRPr="00DE0C57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DE0C57" w:rsidRPr="002B2064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232" w:type="dxa"/>
          </w:tcPr>
          <w:p w:rsidR="00DE0C57" w:rsidRPr="00DE0C57" w:rsidRDefault="00DE0C5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C93CC1" w:rsidTr="0059612F">
        <w:trPr>
          <w:trHeight w:val="1095"/>
        </w:trPr>
        <w:tc>
          <w:tcPr>
            <w:tcW w:w="675" w:type="dxa"/>
          </w:tcPr>
          <w:p w:rsidR="00B60D7F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E0C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E54" w:rsidRDefault="00155E5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E54" w:rsidRPr="00155E54" w:rsidRDefault="00155E5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961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C31123" w:rsidRPr="00C31123" w:rsidRDefault="00C31123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3112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hysical Education</w:t>
            </w:r>
          </w:p>
          <w:p w:rsidR="00C31123" w:rsidRPr="00C31123" w:rsidRDefault="00C31123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C3112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fe Splashing</w:t>
            </w:r>
          </w:p>
          <w:p w:rsidR="00C31123" w:rsidRPr="00C31123" w:rsidRDefault="00C311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123">
              <w:rPr>
                <w:rFonts w:ascii="Times New Roman" w:hAnsi="Times New Roman" w:cs="Times New Roman"/>
                <w:sz w:val="24"/>
                <w:szCs w:val="24"/>
              </w:rPr>
              <w:t>(Правила поведения в бассейне)</w:t>
            </w:r>
          </w:p>
          <w:p w:rsidR="00B60D7F" w:rsidRPr="00DE0C57" w:rsidRDefault="00C311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1123">
              <w:rPr>
                <w:rFonts w:ascii="Times New Roman" w:hAnsi="Times New Roman" w:cs="Times New Roman"/>
                <w:sz w:val="24"/>
                <w:szCs w:val="24"/>
              </w:rPr>
              <w:t>стр. 63</w:t>
            </w:r>
          </w:p>
        </w:tc>
        <w:tc>
          <w:tcPr>
            <w:tcW w:w="1590" w:type="dxa"/>
          </w:tcPr>
          <w:p w:rsidR="00B60D7F" w:rsidRPr="00155E54" w:rsidRDefault="00155E5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Default="00C311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55E54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  <w:proofErr w:type="spellEnd"/>
          </w:p>
          <w:p w:rsidR="00C31123" w:rsidRPr="00155E54" w:rsidRDefault="00C3112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2B2064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232" w:type="dxa"/>
          </w:tcPr>
          <w:p w:rsidR="00B60D7F" w:rsidRPr="00DE0C57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155E54" w:rsidTr="00A9331F">
        <w:tc>
          <w:tcPr>
            <w:tcW w:w="675" w:type="dxa"/>
          </w:tcPr>
          <w:p w:rsidR="00B60D7F" w:rsidRPr="00155E54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155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155E5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204">
              <w:rPr>
                <w:rFonts w:ascii="Times New Roman" w:hAnsi="Times New Roman" w:cs="Times New Roman"/>
                <w:sz w:val="24"/>
                <w:szCs w:val="24"/>
              </w:rPr>
              <w:t> Совершенствование лексико-грамматических навыков по материалу М6</w:t>
            </w:r>
          </w:p>
        </w:tc>
        <w:tc>
          <w:tcPr>
            <w:tcW w:w="1590" w:type="dxa"/>
          </w:tcPr>
          <w:p w:rsidR="00B60D7F" w:rsidRPr="00155E54" w:rsidRDefault="00155E5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3A5AF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155E54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232" w:type="dxa"/>
          </w:tcPr>
          <w:p w:rsidR="00B60D7F" w:rsidRPr="00155E5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55E54" w:rsidTr="00183204">
        <w:trPr>
          <w:trHeight w:val="675"/>
        </w:trPr>
        <w:tc>
          <w:tcPr>
            <w:tcW w:w="675" w:type="dxa"/>
          </w:tcPr>
          <w:p w:rsidR="00B60D7F" w:rsidRPr="00155E54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A42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155E5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работа  № 6 по теме «Развлечения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90" w:type="dxa"/>
          </w:tcPr>
          <w:p w:rsidR="00B60D7F" w:rsidRPr="00155E5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155E54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232" w:type="dxa"/>
          </w:tcPr>
          <w:p w:rsidR="00B60D7F" w:rsidRPr="00155E5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204" w:rsidRPr="00155E54" w:rsidTr="00A9331F">
        <w:trPr>
          <w:trHeight w:val="150"/>
        </w:trPr>
        <w:tc>
          <w:tcPr>
            <w:tcW w:w="675" w:type="dxa"/>
          </w:tcPr>
          <w:p w:rsidR="00183204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1832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83204" w:rsidRPr="0018320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20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18320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183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3204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183204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90" w:type="dxa"/>
          </w:tcPr>
          <w:p w:rsidR="00183204" w:rsidRPr="00155E5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8320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83204" w:rsidRPr="00155E54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232" w:type="dxa"/>
          </w:tcPr>
          <w:p w:rsidR="00183204" w:rsidRPr="00155E5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2F" w:rsidRPr="0096689A" w:rsidTr="00646AB0">
        <w:tc>
          <w:tcPr>
            <w:tcW w:w="9571" w:type="dxa"/>
            <w:gridSpan w:val="6"/>
          </w:tcPr>
          <w:p w:rsidR="0059612F" w:rsidRPr="00E36913" w:rsidRDefault="0059612F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1832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7. </w:t>
            </w:r>
            <w:r w:rsidR="00183204" w:rsidRPr="0018320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N</w:t>
            </w:r>
            <w:r w:rsidR="007A7ABC" w:rsidRPr="00E369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183204" w:rsidRPr="0018320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THE</w:t>
            </w:r>
            <w:r w:rsidR="007A7ABC" w:rsidRPr="00E369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183204" w:rsidRPr="00183204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POLIGHT</w:t>
            </w:r>
            <w:r w:rsidR="00183204" w:rsidRPr="00E36913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(</w:t>
            </w:r>
            <w:r w:rsidR="00183204" w:rsidRPr="0018320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FE2DA1" w:rsidRPr="00E36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83204" w:rsidRPr="00183204">
              <w:rPr>
                <w:rFonts w:ascii="Times New Roman" w:hAnsi="Times New Roman" w:cs="Times New Roman"/>
                <w:b/>
                <w:sz w:val="24"/>
                <w:szCs w:val="24"/>
              </w:rPr>
              <w:t>ЦЕНТРЕ</w:t>
            </w:r>
            <w:r w:rsidR="00FE2DA1" w:rsidRPr="00E36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83204" w:rsidRPr="0018320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Я</w:t>
            </w:r>
            <w:r w:rsidR="00183204" w:rsidRPr="00E36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– 10 </w:t>
            </w:r>
            <w:r w:rsidR="0018320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83204" w:rsidRPr="00E369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155E54" w:rsidTr="00BC286A">
        <w:trPr>
          <w:trHeight w:val="810"/>
        </w:trPr>
        <w:tc>
          <w:tcPr>
            <w:tcW w:w="675" w:type="dxa"/>
          </w:tcPr>
          <w:p w:rsidR="00B60D7F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961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612F" w:rsidRPr="00155E54" w:rsidRDefault="0059612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552" w:type="dxa"/>
          </w:tcPr>
          <w:p w:rsidR="00183204" w:rsidRPr="00183204" w:rsidRDefault="00183204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183204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Walk of fame</w:t>
            </w:r>
          </w:p>
          <w:p w:rsidR="00183204" w:rsidRPr="0018320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83204">
              <w:rPr>
                <w:rFonts w:ascii="Times New Roman" w:hAnsi="Times New Roman" w:cs="Times New Roman"/>
                <w:sz w:val="24"/>
                <w:szCs w:val="24"/>
              </w:rPr>
              <w:t>Дорогаславы</w:t>
            </w:r>
            <w:proofErr w:type="spellEnd"/>
            <w:r w:rsidRPr="001832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155E54" w:rsidRDefault="001832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3204">
              <w:rPr>
                <w:rFonts w:ascii="Times New Roman" w:hAnsi="Times New Roman" w:cs="Times New Roman"/>
                <w:sz w:val="24"/>
                <w:szCs w:val="24"/>
              </w:rPr>
              <w:t>стр. 66–67</w:t>
            </w:r>
          </w:p>
        </w:tc>
        <w:tc>
          <w:tcPr>
            <w:tcW w:w="1590" w:type="dxa"/>
          </w:tcPr>
          <w:p w:rsidR="00B60D7F" w:rsidRPr="00155E54" w:rsidRDefault="0059612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B97E55" w:rsidP="004B111D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155E54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232" w:type="dxa"/>
          </w:tcPr>
          <w:p w:rsidR="00B60D7F" w:rsidRPr="00155E5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55E54" w:rsidTr="00C105B7">
        <w:trPr>
          <w:trHeight w:val="1020"/>
        </w:trPr>
        <w:tc>
          <w:tcPr>
            <w:tcW w:w="675" w:type="dxa"/>
          </w:tcPr>
          <w:p w:rsidR="00A23FAC" w:rsidRPr="000C488A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23FAC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155E54" w:rsidRDefault="00A23FA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050A51" w:rsidRPr="00050A51" w:rsidRDefault="00050A51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50A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VD </w:t>
            </w:r>
            <w:proofErr w:type="spellStart"/>
            <w:r w:rsidRPr="00050A51">
              <w:rPr>
                <w:rFonts w:ascii="Times New Roman" w:hAnsi="Times New Roman" w:cs="Times New Roman"/>
                <w:b w:val="0"/>
                <w:sz w:val="24"/>
                <w:szCs w:val="24"/>
              </w:rPr>
              <w:t>frenzy</w:t>
            </w:r>
            <w:proofErr w:type="spellEnd"/>
            <w:r w:rsidRPr="00050A51">
              <w:rPr>
                <w:rFonts w:ascii="Times New Roman" w:hAnsi="Times New Roman" w:cs="Times New Roman"/>
                <w:b w:val="0"/>
                <w:sz w:val="24"/>
                <w:szCs w:val="24"/>
              </w:rPr>
              <w:t>!</w:t>
            </w:r>
          </w:p>
          <w:p w:rsidR="00050A51" w:rsidRPr="000C4519" w:rsidRDefault="00050A5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A5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0A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050A51">
              <w:rPr>
                <w:rFonts w:ascii="Times New Roman" w:hAnsi="Times New Roman" w:cs="Times New Roman"/>
                <w:sz w:val="24"/>
                <w:szCs w:val="24"/>
              </w:rPr>
              <w:t>-мания!)</w:t>
            </w:r>
          </w:p>
          <w:p w:rsidR="00B60D7F" w:rsidRPr="000C4519" w:rsidRDefault="00050A5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0A51">
              <w:rPr>
                <w:rFonts w:ascii="Times New Roman" w:hAnsi="Times New Roman" w:cs="Times New Roman"/>
                <w:sz w:val="24"/>
                <w:szCs w:val="24"/>
              </w:rPr>
              <w:t>стр. 68–69</w:t>
            </w:r>
          </w:p>
        </w:tc>
        <w:tc>
          <w:tcPr>
            <w:tcW w:w="1590" w:type="dxa"/>
          </w:tcPr>
          <w:p w:rsidR="00B60D7F" w:rsidRPr="00155E54" w:rsidRDefault="00A23FA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55E54" w:rsidRDefault="00050A51" w:rsidP="004B111D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60D7F" w:rsidRPr="00155E54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232" w:type="dxa"/>
          </w:tcPr>
          <w:p w:rsidR="00B60D7F" w:rsidRPr="00155E5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55E54" w:rsidTr="00A9331F">
        <w:tc>
          <w:tcPr>
            <w:tcW w:w="675" w:type="dxa"/>
          </w:tcPr>
          <w:p w:rsidR="00C105B7" w:rsidRPr="000C488A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105B7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155E54" w:rsidRDefault="00C105B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2936E3" w:rsidRPr="002936E3" w:rsidRDefault="002936E3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936E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</w:t>
            </w:r>
            <w:r w:rsidR="00C1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36E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C1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936E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harts</w:t>
            </w:r>
            <w:r w:rsidRPr="002936E3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</w:p>
          <w:p w:rsidR="002936E3" w:rsidRPr="002936E3" w:rsidRDefault="002936E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E3">
              <w:rPr>
                <w:rFonts w:ascii="Times New Roman" w:hAnsi="Times New Roman" w:cs="Times New Roman"/>
                <w:sz w:val="24"/>
                <w:szCs w:val="24"/>
              </w:rPr>
              <w:t>(На вершине рейтингов популярности)</w:t>
            </w:r>
          </w:p>
          <w:p w:rsidR="00B60D7F" w:rsidRPr="00155E54" w:rsidRDefault="002936E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E3">
              <w:rPr>
                <w:rFonts w:ascii="Times New Roman" w:hAnsi="Times New Roman" w:cs="Times New Roman"/>
                <w:sz w:val="24"/>
                <w:szCs w:val="24"/>
              </w:rPr>
              <w:t>стр. 70</w:t>
            </w:r>
          </w:p>
        </w:tc>
        <w:tc>
          <w:tcPr>
            <w:tcW w:w="1590" w:type="dxa"/>
          </w:tcPr>
          <w:p w:rsidR="00B60D7F" w:rsidRPr="00155E54" w:rsidRDefault="00C105B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97E55" w:rsidRDefault="00B97E5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60D7F" w:rsidRPr="00155E5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155E54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32" w:type="dxa"/>
          </w:tcPr>
          <w:p w:rsidR="00B60D7F" w:rsidRPr="00155E5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7F4C85" w:rsidTr="00A9331F">
        <w:tc>
          <w:tcPr>
            <w:tcW w:w="675" w:type="dxa"/>
          </w:tcPr>
          <w:p w:rsidR="007F4C85" w:rsidRPr="000C488A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7F4C85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155E54" w:rsidRDefault="007F4C8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2936E3" w:rsidRPr="002936E3" w:rsidRDefault="002936E3" w:rsidP="004B111D">
            <w:pPr>
              <w:pStyle w:val="aa"/>
              <w:spacing w:after="0" w:line="240" w:lineRule="auto"/>
            </w:pPr>
            <w:proofErr w:type="spellStart"/>
            <w:r w:rsidRPr="002936E3">
              <w:t>The</w:t>
            </w:r>
            <w:proofErr w:type="spellEnd"/>
            <w:r w:rsidRPr="002936E3">
              <w:t xml:space="preserve"> </w:t>
            </w:r>
            <w:proofErr w:type="spellStart"/>
            <w:r w:rsidRPr="002936E3">
              <w:t>National</w:t>
            </w:r>
            <w:proofErr w:type="spellEnd"/>
            <w:r w:rsidRPr="002936E3">
              <w:t xml:space="preserve"> </w:t>
            </w:r>
            <w:proofErr w:type="spellStart"/>
            <w:r w:rsidRPr="002936E3">
              <w:t>Sport</w:t>
            </w:r>
            <w:proofErr w:type="spellEnd"/>
            <w:r w:rsidRPr="002936E3">
              <w:t xml:space="preserve"> </w:t>
            </w:r>
            <w:proofErr w:type="spellStart"/>
            <w:r w:rsidRPr="002936E3">
              <w:t>of</w:t>
            </w:r>
            <w:proofErr w:type="spellEnd"/>
            <w:r w:rsidRPr="002936E3">
              <w:t xml:space="preserve"> </w:t>
            </w:r>
            <w:proofErr w:type="spellStart"/>
            <w:r w:rsidRPr="002936E3">
              <w:t>England</w:t>
            </w:r>
            <w:proofErr w:type="spellEnd"/>
          </w:p>
          <w:p w:rsidR="002936E3" w:rsidRPr="002936E3" w:rsidRDefault="002936E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6E3">
              <w:rPr>
                <w:rFonts w:ascii="Times New Roman" w:hAnsi="Times New Roman" w:cs="Times New Roman"/>
                <w:sz w:val="24"/>
                <w:szCs w:val="24"/>
              </w:rPr>
              <w:t>(Национальный вид спорта в Англии)</w:t>
            </w:r>
          </w:p>
          <w:p w:rsidR="00B60D7F" w:rsidRPr="007F4C85" w:rsidRDefault="002936E3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36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71</w:t>
            </w:r>
          </w:p>
        </w:tc>
        <w:tc>
          <w:tcPr>
            <w:tcW w:w="1590" w:type="dxa"/>
          </w:tcPr>
          <w:p w:rsidR="00B60D7F" w:rsidRPr="007F4C85" w:rsidRDefault="007F4C8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B60D7F" w:rsidRPr="00A15E51" w:rsidRDefault="007F4C8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  <w:r w:rsidRPr="007F4C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F4C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сновное содержание текста </w:t>
            </w:r>
            <w:r w:rsidRPr="007F4C8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 опорой</w:t>
            </w:r>
            <w:r w:rsidR="002936E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6E3">
              <w:rPr>
                <w:rFonts w:ascii="Times New Roman" w:eastAsia="TimesNewRomanPSMT" w:hAnsi="Times New Roman" w:cs="Times New Roman"/>
                <w:sz w:val="24"/>
                <w:szCs w:val="24"/>
              </w:rPr>
              <w:t>на</w:t>
            </w:r>
            <w:r w:rsidRPr="007F4C85">
              <w:rPr>
                <w:rFonts w:ascii="Times New Roman" w:eastAsia="TimesNewRomanPSMT" w:hAnsi="Times New Roman" w:cs="Times New Roman"/>
                <w:sz w:val="24"/>
                <w:szCs w:val="24"/>
              </w:rPr>
              <w:t>ключевые</w:t>
            </w:r>
            <w:proofErr w:type="spellEnd"/>
            <w:r w:rsidRPr="007F4C8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1266" w:type="dxa"/>
          </w:tcPr>
          <w:p w:rsidR="00B60D7F" w:rsidRPr="007F4C85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2</w:t>
            </w:r>
          </w:p>
        </w:tc>
        <w:tc>
          <w:tcPr>
            <w:tcW w:w="1232" w:type="dxa"/>
          </w:tcPr>
          <w:p w:rsidR="00B60D7F" w:rsidRPr="007F4C85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A15E51" w:rsidRPr="00A15E51" w:rsidRDefault="006B133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15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51" w:rsidRPr="007F4C85" w:rsidRDefault="00A15E5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8360A" w:rsidRPr="00B8360A" w:rsidRDefault="00B8360A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8360A">
              <w:rPr>
                <w:rFonts w:ascii="Times New Roman" w:hAnsi="Times New Roman" w:cs="Times New Roman"/>
                <w:b w:val="0"/>
                <w:sz w:val="24"/>
                <w:szCs w:val="24"/>
              </w:rPr>
              <w:t>TV</w:t>
            </w:r>
          </w:p>
          <w:p w:rsidR="00B8360A" w:rsidRPr="00B8360A" w:rsidRDefault="00B836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A">
              <w:rPr>
                <w:rFonts w:ascii="Times New Roman" w:hAnsi="Times New Roman" w:cs="Times New Roman"/>
                <w:sz w:val="24"/>
                <w:szCs w:val="24"/>
              </w:rPr>
              <w:t>(ТВ в России)</w:t>
            </w:r>
          </w:p>
          <w:p w:rsidR="007F4C85" w:rsidRPr="00B8360A" w:rsidRDefault="007F4C8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36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r w:rsidRPr="00B8360A">
              <w:rPr>
                <w:rFonts w:ascii="Times New Roman" w:hAnsi="Times New Roman" w:cs="Times New Roman"/>
                <w:sz w:val="24"/>
                <w:szCs w:val="24"/>
              </w:rPr>
              <w:t xml:space="preserve"> с. 9</w:t>
            </w:r>
          </w:p>
          <w:p w:rsidR="00B60D7F" w:rsidRPr="00B8360A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A15E51" w:rsidRDefault="00A15E5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B8360A" w:rsidRDefault="00B836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A">
              <w:rPr>
                <w:rFonts w:ascii="Times New Roman" w:hAnsi="Times New Roman" w:cs="Times New Roman"/>
                <w:sz w:val="24"/>
                <w:szCs w:val="24"/>
              </w:rPr>
              <w:t>изучающее чтение</w:t>
            </w:r>
          </w:p>
        </w:tc>
        <w:tc>
          <w:tcPr>
            <w:tcW w:w="1266" w:type="dxa"/>
          </w:tcPr>
          <w:p w:rsidR="00B60D7F" w:rsidRPr="00A15E51" w:rsidRDefault="002B206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B8360A">
        <w:trPr>
          <w:trHeight w:val="1395"/>
        </w:trPr>
        <w:tc>
          <w:tcPr>
            <w:tcW w:w="675" w:type="dxa"/>
          </w:tcPr>
          <w:p w:rsidR="00A15E51" w:rsidRPr="00A15E51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A15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15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 w:rsidR="00A15E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15E51"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Use 7</w:t>
            </w:r>
          </w:p>
        </w:tc>
        <w:tc>
          <w:tcPr>
            <w:tcW w:w="2552" w:type="dxa"/>
          </w:tcPr>
          <w:p w:rsidR="00B8360A" w:rsidRPr="00B8360A" w:rsidRDefault="00B8360A" w:rsidP="004B111D">
            <w:pPr>
              <w:pStyle w:val="aa"/>
              <w:spacing w:after="0" w:line="240" w:lineRule="auto"/>
            </w:pPr>
            <w:proofErr w:type="spellStart"/>
            <w:r w:rsidRPr="00B8360A">
              <w:t>Buying</w:t>
            </w:r>
            <w:proofErr w:type="spellEnd"/>
            <w:r w:rsidRPr="00B8360A">
              <w:t xml:space="preserve"> </w:t>
            </w:r>
            <w:proofErr w:type="spellStart"/>
            <w:r w:rsidRPr="00B8360A">
              <w:t>tickets</w:t>
            </w:r>
            <w:proofErr w:type="spellEnd"/>
            <w:r w:rsidRPr="00B8360A">
              <w:t xml:space="preserve"> </w:t>
            </w:r>
            <w:proofErr w:type="spellStart"/>
            <w:r w:rsidRPr="00B8360A">
              <w:t>at</w:t>
            </w:r>
            <w:proofErr w:type="spellEnd"/>
            <w:r w:rsidRPr="00B8360A">
              <w:t xml:space="preserve"> </w:t>
            </w:r>
            <w:proofErr w:type="spellStart"/>
            <w:r w:rsidRPr="00B8360A">
              <w:t>the</w:t>
            </w:r>
            <w:proofErr w:type="spellEnd"/>
            <w:r w:rsidRPr="00B8360A">
              <w:t xml:space="preserve"> </w:t>
            </w:r>
            <w:proofErr w:type="spellStart"/>
            <w:r w:rsidRPr="00B8360A">
              <w:t>cinema</w:t>
            </w:r>
            <w:proofErr w:type="spellEnd"/>
          </w:p>
          <w:p w:rsidR="00B8360A" w:rsidRPr="00B8360A" w:rsidRDefault="00B836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A">
              <w:rPr>
                <w:rFonts w:ascii="Times New Roman" w:hAnsi="Times New Roman" w:cs="Times New Roman"/>
                <w:sz w:val="24"/>
                <w:szCs w:val="24"/>
              </w:rPr>
              <w:t>(Приобретение билетов в кино)</w:t>
            </w:r>
          </w:p>
          <w:p w:rsidR="00B60D7F" w:rsidRPr="00A15E51" w:rsidRDefault="00B836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60A">
              <w:rPr>
                <w:rFonts w:ascii="Times New Roman" w:hAnsi="Times New Roman" w:cs="Times New Roman"/>
                <w:sz w:val="24"/>
                <w:szCs w:val="24"/>
              </w:rPr>
              <w:t>стр. 72</w:t>
            </w:r>
          </w:p>
        </w:tc>
        <w:tc>
          <w:tcPr>
            <w:tcW w:w="1590" w:type="dxa"/>
          </w:tcPr>
          <w:p w:rsidR="00B60D7F" w:rsidRPr="00A15E51" w:rsidRDefault="00A15E5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Pr="00A15E51" w:rsidRDefault="00A15E5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A15E51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680273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802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273" w:rsidRDefault="0068027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273" w:rsidRPr="00680273" w:rsidRDefault="0068027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2552" w:type="dxa"/>
          </w:tcPr>
          <w:p w:rsidR="00ED067D" w:rsidRPr="00ED067D" w:rsidRDefault="00ED067D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gramStart"/>
            <w:r w:rsidRPr="00ED067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es this sound familiar?</w:t>
            </w:r>
            <w:proofErr w:type="gramEnd"/>
          </w:p>
          <w:p w:rsidR="00ED067D" w:rsidRPr="00ED067D" w:rsidRDefault="00ED067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0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D067D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="00FE2DA1" w:rsidRPr="00E3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067D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="00FE2DA1" w:rsidRPr="00E3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067D">
              <w:rPr>
                <w:rFonts w:ascii="Times New Roman" w:hAnsi="Times New Roman" w:cs="Times New Roman"/>
                <w:sz w:val="24"/>
                <w:szCs w:val="24"/>
              </w:rPr>
              <w:t>вам</w:t>
            </w:r>
            <w:r w:rsidR="00FE2DA1" w:rsidRPr="00E3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067D">
              <w:rPr>
                <w:rFonts w:ascii="Times New Roman" w:hAnsi="Times New Roman" w:cs="Times New Roman"/>
                <w:sz w:val="24"/>
                <w:szCs w:val="24"/>
              </w:rPr>
              <w:t>знакома</w:t>
            </w:r>
            <w:r w:rsidRPr="00ED06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</w:t>
            </w:r>
          </w:p>
          <w:p w:rsidR="00B60D7F" w:rsidRPr="00A15E51" w:rsidRDefault="00ED067D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67D">
              <w:rPr>
                <w:rFonts w:ascii="Times New Roman" w:hAnsi="Times New Roman" w:cs="Times New Roman"/>
                <w:sz w:val="24"/>
                <w:szCs w:val="24"/>
              </w:rPr>
              <w:t>стр. 73</w:t>
            </w:r>
          </w:p>
        </w:tc>
        <w:tc>
          <w:tcPr>
            <w:tcW w:w="1590" w:type="dxa"/>
          </w:tcPr>
          <w:p w:rsidR="00B60D7F" w:rsidRPr="00A15E51" w:rsidRDefault="0068027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ED067D" w:rsidRDefault="00ED067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067D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</w:tc>
        <w:tc>
          <w:tcPr>
            <w:tcW w:w="1266" w:type="dxa"/>
          </w:tcPr>
          <w:p w:rsidR="00B60D7F" w:rsidRPr="00A15E51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B60D7F" w:rsidRPr="00A15E51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B9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A15E51" w:rsidRDefault="003A5AF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по материалу М7</w:t>
            </w:r>
          </w:p>
        </w:tc>
        <w:tc>
          <w:tcPr>
            <w:tcW w:w="1590" w:type="dxa"/>
          </w:tcPr>
          <w:p w:rsidR="00B60D7F" w:rsidRPr="00A15E51" w:rsidRDefault="00B97E5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A15E51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3A5AF2">
        <w:trPr>
          <w:trHeight w:val="690"/>
        </w:trPr>
        <w:tc>
          <w:tcPr>
            <w:tcW w:w="675" w:type="dxa"/>
          </w:tcPr>
          <w:p w:rsidR="00B60D7F" w:rsidRPr="00A15E51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B97E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A15E51" w:rsidRDefault="00ED067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7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центре внимания»</w:t>
            </w:r>
          </w:p>
        </w:tc>
        <w:tc>
          <w:tcPr>
            <w:tcW w:w="1590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B60D7F" w:rsidRPr="00A15E51" w:rsidRDefault="003A5AF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A15E51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AF2" w:rsidRPr="00A15E51" w:rsidTr="00A9331F">
        <w:trPr>
          <w:trHeight w:val="135"/>
        </w:trPr>
        <w:tc>
          <w:tcPr>
            <w:tcW w:w="675" w:type="dxa"/>
          </w:tcPr>
          <w:p w:rsidR="003A5AF2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3A5A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A5AF2" w:rsidRPr="003A5AF2" w:rsidRDefault="003A5AF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AF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3A5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5AF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3A5AF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1590" w:type="dxa"/>
          </w:tcPr>
          <w:p w:rsidR="003A5AF2" w:rsidRPr="00A15E51" w:rsidRDefault="003A5AF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</w:tcPr>
          <w:p w:rsidR="003A5AF2" w:rsidRDefault="003A5AF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3A5AF2" w:rsidRPr="00A15E51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</w:t>
            </w:r>
          </w:p>
        </w:tc>
        <w:tc>
          <w:tcPr>
            <w:tcW w:w="1232" w:type="dxa"/>
          </w:tcPr>
          <w:p w:rsidR="003A5AF2" w:rsidRPr="00A15E51" w:rsidRDefault="003A5AF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A30" w:rsidRPr="0096689A" w:rsidTr="00646AB0">
        <w:tc>
          <w:tcPr>
            <w:tcW w:w="9571" w:type="dxa"/>
            <w:gridSpan w:val="6"/>
          </w:tcPr>
          <w:p w:rsidR="00412A30" w:rsidRPr="000C4519" w:rsidRDefault="00412A30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3A5A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8. </w:t>
            </w:r>
            <w:r w:rsidR="003A5AF2" w:rsidRPr="003A5A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GREEN</w:t>
            </w:r>
            <w:r w:rsidR="007A7ABC" w:rsidRPr="007A7AB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 w:rsidR="003A5AF2" w:rsidRPr="003A5AF2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ISSUES</w:t>
            </w:r>
            <w:r w:rsidR="003A5AF2" w:rsidRPr="000C4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3A5AF2" w:rsidRPr="003A5AF2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  <w:r w:rsidR="007A7ABC" w:rsidRPr="007A7AB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A5AF2" w:rsidRPr="003A5AF2">
              <w:rPr>
                <w:rFonts w:ascii="Times New Roman" w:hAnsi="Times New Roman" w:cs="Times New Roman"/>
                <w:b/>
                <w:sz w:val="24"/>
                <w:szCs w:val="24"/>
              </w:rPr>
              <w:t>ЭКОЛОГИИ</w:t>
            </w:r>
            <w:r w:rsidR="003A5AF2" w:rsidRPr="000C4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  <w:r w:rsidR="00A36DC5" w:rsidRPr="000C4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– 10 </w:t>
            </w:r>
            <w:r w:rsidR="00A36DC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A36DC5" w:rsidRPr="000C4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A15E51" w:rsidTr="00412A30">
        <w:trPr>
          <w:trHeight w:val="570"/>
        </w:trPr>
        <w:tc>
          <w:tcPr>
            <w:tcW w:w="675" w:type="dxa"/>
          </w:tcPr>
          <w:p w:rsid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12A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A30" w:rsidRPr="00A15E51" w:rsidRDefault="00412A3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a</w:t>
            </w:r>
          </w:p>
        </w:tc>
        <w:tc>
          <w:tcPr>
            <w:tcW w:w="2552" w:type="dxa"/>
          </w:tcPr>
          <w:p w:rsidR="006C360A" w:rsidRPr="006C360A" w:rsidRDefault="006C360A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C36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ave</w:t>
            </w:r>
            <w:r w:rsidR="00C1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36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</w:t>
            </w:r>
            <w:r w:rsidR="00C101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C36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arth</w:t>
            </w:r>
          </w:p>
          <w:p w:rsidR="006C360A" w:rsidRPr="00A01A02" w:rsidRDefault="006C360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A">
              <w:rPr>
                <w:rFonts w:ascii="Times New Roman" w:hAnsi="Times New Roman" w:cs="Times New Roman"/>
                <w:sz w:val="24"/>
                <w:szCs w:val="24"/>
              </w:rPr>
              <w:t>(Спасем нашу планету!)</w:t>
            </w:r>
          </w:p>
          <w:p w:rsidR="00B60D7F" w:rsidRPr="00A15E51" w:rsidRDefault="006C360A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60A">
              <w:rPr>
                <w:rFonts w:ascii="Times New Roman" w:hAnsi="Times New Roman" w:cs="Times New Roman"/>
                <w:sz w:val="24"/>
                <w:szCs w:val="24"/>
              </w:rPr>
              <w:t>стр. 76–77</w:t>
            </w:r>
          </w:p>
        </w:tc>
        <w:tc>
          <w:tcPr>
            <w:tcW w:w="1590" w:type="dxa"/>
          </w:tcPr>
          <w:p w:rsidR="00B60D7F" w:rsidRPr="00A15E51" w:rsidRDefault="00412A3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C0570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A15E51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C6641E" w:rsidRPr="000C488A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C6641E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A15E51" w:rsidRDefault="00C6641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C05702" w:rsidRPr="00C05702" w:rsidRDefault="00C05702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05702">
              <w:rPr>
                <w:rFonts w:ascii="Times New Roman" w:hAnsi="Times New Roman" w:cs="Times New Roman"/>
                <w:b w:val="0"/>
                <w:sz w:val="24"/>
                <w:szCs w:val="24"/>
              </w:rPr>
              <w:t>Eco-helpers</w:t>
            </w:r>
            <w:proofErr w:type="spellEnd"/>
          </w:p>
          <w:p w:rsidR="00C05702" w:rsidRPr="00C05702" w:rsidRDefault="00C0570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702">
              <w:rPr>
                <w:rFonts w:ascii="Times New Roman" w:hAnsi="Times New Roman" w:cs="Times New Roman"/>
                <w:sz w:val="24"/>
                <w:szCs w:val="24"/>
              </w:rPr>
              <w:t>(Помощники природы)</w:t>
            </w:r>
          </w:p>
          <w:p w:rsidR="00B60D7F" w:rsidRPr="00A15E51" w:rsidRDefault="00C0570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702">
              <w:rPr>
                <w:rFonts w:ascii="Times New Roman" w:hAnsi="Times New Roman" w:cs="Times New Roman"/>
                <w:sz w:val="24"/>
                <w:szCs w:val="24"/>
              </w:rPr>
              <w:t>стр. 78–79</w:t>
            </w:r>
          </w:p>
        </w:tc>
        <w:tc>
          <w:tcPr>
            <w:tcW w:w="1590" w:type="dxa"/>
          </w:tcPr>
          <w:p w:rsidR="00B60D7F" w:rsidRPr="00A15E51" w:rsidRDefault="00C6641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A15E51" w:rsidRDefault="00C6641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A15E51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A15E51" w:rsidTr="00A9331F">
        <w:tc>
          <w:tcPr>
            <w:tcW w:w="675" w:type="dxa"/>
          </w:tcPr>
          <w:p w:rsid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C66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641E" w:rsidRPr="00A15E51" w:rsidRDefault="00C6641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с</w:t>
            </w:r>
          </w:p>
        </w:tc>
        <w:tc>
          <w:tcPr>
            <w:tcW w:w="2552" w:type="dxa"/>
          </w:tcPr>
          <w:p w:rsidR="00C05702" w:rsidRPr="00C05702" w:rsidRDefault="00C05702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05702">
              <w:rPr>
                <w:rFonts w:ascii="Times New Roman" w:hAnsi="Times New Roman" w:cs="Times New Roman"/>
                <w:b w:val="0"/>
                <w:sz w:val="24"/>
                <w:szCs w:val="24"/>
              </w:rPr>
              <w:t>Born</w:t>
            </w:r>
            <w:proofErr w:type="spellEnd"/>
            <w:r w:rsidRPr="00C057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C05702">
              <w:rPr>
                <w:rFonts w:ascii="Times New Roman" w:hAnsi="Times New Roman" w:cs="Times New Roman"/>
                <w:b w:val="0"/>
                <w:sz w:val="24"/>
                <w:szCs w:val="24"/>
              </w:rPr>
              <w:t>free</w:t>
            </w:r>
            <w:proofErr w:type="spellEnd"/>
          </w:p>
          <w:p w:rsidR="00C05702" w:rsidRPr="00C05702" w:rsidRDefault="00C0570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702">
              <w:rPr>
                <w:rFonts w:ascii="Times New Roman" w:hAnsi="Times New Roman" w:cs="Times New Roman"/>
                <w:sz w:val="24"/>
                <w:szCs w:val="24"/>
              </w:rPr>
              <w:t>(Рожденные свободными)</w:t>
            </w:r>
          </w:p>
          <w:p w:rsidR="00B60D7F" w:rsidRPr="00A15E51" w:rsidRDefault="00C05702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702">
              <w:rPr>
                <w:rFonts w:ascii="Times New Roman" w:hAnsi="Times New Roman" w:cs="Times New Roman"/>
                <w:sz w:val="24"/>
                <w:szCs w:val="24"/>
              </w:rPr>
              <w:t>стр. 80</w:t>
            </w:r>
          </w:p>
        </w:tc>
        <w:tc>
          <w:tcPr>
            <w:tcW w:w="1590" w:type="dxa"/>
          </w:tcPr>
          <w:p w:rsidR="00B60D7F" w:rsidRPr="00A15E51" w:rsidRDefault="00C6641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C6641E" w:rsidRDefault="00C6641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A15E51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232" w:type="dxa"/>
          </w:tcPr>
          <w:p w:rsidR="00B60D7F" w:rsidRPr="00A15E51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D85859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01A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664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859" w:rsidRPr="00A15E51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01A02" w:rsidRPr="00A01A02" w:rsidRDefault="00A01A02" w:rsidP="004B111D">
            <w:pPr>
              <w:pStyle w:val="aa"/>
              <w:spacing w:after="0" w:line="240" w:lineRule="auto"/>
            </w:pPr>
            <w:proofErr w:type="spellStart"/>
            <w:r w:rsidRPr="00A01A02">
              <w:t>Scotland’s</w:t>
            </w:r>
            <w:proofErr w:type="spellEnd"/>
            <w:r w:rsidRPr="00A01A02">
              <w:t xml:space="preserve"> </w:t>
            </w:r>
            <w:proofErr w:type="spellStart"/>
            <w:r w:rsidRPr="00A01A02">
              <w:t>natural</w:t>
            </w:r>
            <w:proofErr w:type="spellEnd"/>
            <w:r w:rsidRPr="00A01A02">
              <w:t xml:space="preserve"> </w:t>
            </w:r>
            <w:proofErr w:type="spellStart"/>
            <w:r w:rsidRPr="00A01A02">
              <w:t>world</w:t>
            </w:r>
            <w:proofErr w:type="spellEnd"/>
          </w:p>
          <w:p w:rsidR="00A01A02" w:rsidRPr="00A01A02" w:rsidRDefault="00A01A0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1A02">
              <w:rPr>
                <w:rFonts w:ascii="Times New Roman" w:hAnsi="Times New Roman" w:cs="Times New Roman"/>
                <w:sz w:val="24"/>
                <w:szCs w:val="24"/>
              </w:rPr>
              <w:t>(Мир природы в Шотландии)</w:t>
            </w:r>
          </w:p>
          <w:p w:rsidR="00B60D7F" w:rsidRPr="00D85859" w:rsidRDefault="00A01A02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A02">
              <w:rPr>
                <w:rFonts w:ascii="Times New Roman" w:hAnsi="Times New Roman" w:cs="Times New Roman"/>
                <w:sz w:val="24"/>
                <w:szCs w:val="24"/>
              </w:rPr>
              <w:t>стр. 81</w:t>
            </w:r>
          </w:p>
        </w:tc>
        <w:tc>
          <w:tcPr>
            <w:tcW w:w="1590" w:type="dxa"/>
          </w:tcPr>
          <w:p w:rsidR="00B60D7F" w:rsidRPr="00D85859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A01A02" w:rsidRPr="00D85859" w:rsidRDefault="00A01A0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лана</w:t>
            </w:r>
          </w:p>
        </w:tc>
        <w:tc>
          <w:tcPr>
            <w:tcW w:w="1266" w:type="dxa"/>
          </w:tcPr>
          <w:p w:rsidR="00B60D7F" w:rsidRPr="0030015E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Pr="00D85859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85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2415A" w:rsidRPr="0072415A" w:rsidRDefault="0072415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co</w:t>
            </w:r>
            <w:r w:rsidRPr="0072415A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72415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mp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 экологичес</w:t>
            </w:r>
            <w:r w:rsidRPr="0072415A">
              <w:rPr>
                <w:rFonts w:ascii="Times New Roman" w:hAnsi="Times New Roman" w:cs="Times New Roman"/>
                <w:sz w:val="24"/>
                <w:szCs w:val="24"/>
              </w:rPr>
              <w:t>ком лагере)</w:t>
            </w:r>
          </w:p>
          <w:p w:rsidR="00D85859" w:rsidRPr="0072415A" w:rsidRDefault="00D85859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1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  <w:r w:rsidRPr="0072415A">
              <w:rPr>
                <w:rFonts w:ascii="Times New Roman" w:hAnsi="Times New Roman" w:cs="Times New Roman"/>
                <w:sz w:val="24"/>
                <w:szCs w:val="24"/>
              </w:rPr>
              <w:t>,с.10</w:t>
            </w:r>
          </w:p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D85859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  <w:r w:rsidR="0072415A">
              <w:rPr>
                <w:rFonts w:ascii="Times New Roman" w:hAnsi="Times New Roman" w:cs="Times New Roman"/>
                <w:sz w:val="24"/>
                <w:szCs w:val="24"/>
              </w:rPr>
              <w:t>(сообщение на основе прочитанного</w:t>
            </w:r>
          </w:p>
        </w:tc>
        <w:tc>
          <w:tcPr>
            <w:tcW w:w="1266" w:type="dxa"/>
          </w:tcPr>
          <w:p w:rsidR="00B60D7F" w:rsidRPr="00D85859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FE2DA1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465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FE2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  <w:p w:rsidR="00D85859" w:rsidRPr="00D85859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415A" w:rsidRPr="000C4519" w:rsidRDefault="0072415A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65E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Donating</w:t>
            </w:r>
            <w:r w:rsidR="00FE2DA1" w:rsidRPr="00FE2DA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465E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ney</w:t>
            </w:r>
            <w:r w:rsidR="00FE2DA1" w:rsidRPr="00FE2DA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465E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r</w:t>
            </w:r>
            <w:r w:rsidR="00FE2DA1" w:rsidRPr="00FE2DA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465E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="00FE2DA1" w:rsidRPr="00FE2DA1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8465E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use</w:t>
            </w:r>
          </w:p>
          <w:p w:rsidR="0072415A" w:rsidRPr="000C4519" w:rsidRDefault="0072415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  <w:r w:rsidRPr="008465EE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  <w:r w:rsidR="00FE2DA1" w:rsidRPr="00FE2D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465EE">
              <w:rPr>
                <w:rFonts w:ascii="Times New Roman" w:hAnsi="Times New Roman" w:cs="Times New Roman"/>
                <w:sz w:val="24"/>
                <w:szCs w:val="24"/>
              </w:rPr>
              <w:t>пожертвования</w:t>
            </w:r>
            <w:r w:rsidRPr="000C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8465E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0C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2</w:t>
            </w:r>
          </w:p>
          <w:p w:rsidR="00B60D7F" w:rsidRPr="000C4519" w:rsidRDefault="00B60D7F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90" w:type="dxa"/>
          </w:tcPr>
          <w:p w:rsidR="00B60D7F" w:rsidRPr="00D85859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B60D7F" w:rsidRPr="00D85859" w:rsidRDefault="00D8585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5859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D858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13E" w:rsidRDefault="008071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713E" w:rsidRPr="00D85859" w:rsidRDefault="008071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2552" w:type="dxa"/>
          </w:tcPr>
          <w:p w:rsidR="008465EE" w:rsidRPr="008465EE" w:rsidRDefault="008465EE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65E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Food Chain</w:t>
            </w:r>
          </w:p>
          <w:p w:rsidR="008465EE" w:rsidRPr="008465EE" w:rsidRDefault="008465E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465EE">
              <w:rPr>
                <w:rFonts w:ascii="Times New Roman" w:hAnsi="Times New Roman" w:cs="Times New Roman"/>
                <w:sz w:val="24"/>
                <w:szCs w:val="24"/>
              </w:rPr>
              <w:t>Пищеваяцепь</w:t>
            </w:r>
            <w:proofErr w:type="spellEnd"/>
            <w:r w:rsidRPr="008465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97535B" w:rsidRDefault="008465E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465EE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3</w:t>
            </w:r>
          </w:p>
        </w:tc>
        <w:tc>
          <w:tcPr>
            <w:tcW w:w="1590" w:type="dxa"/>
          </w:tcPr>
          <w:p w:rsidR="00B60D7F" w:rsidRPr="00D85859" w:rsidRDefault="0080713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9B7400" w:rsidRDefault="0080713E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4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</w:t>
            </w:r>
            <w:r w:rsidR="009B7400" w:rsidRPr="009B7400">
              <w:rPr>
                <w:rFonts w:ascii="Times New Roman" w:hAnsi="Times New Roman" w:cs="Times New Roman"/>
                <w:b/>
                <w:sz w:val="24"/>
                <w:szCs w:val="24"/>
              </w:rPr>
              <w:t>№ 8</w:t>
            </w:r>
            <w:r w:rsidRPr="009B740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8465EE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экологии</w:t>
            </w:r>
            <w:r w:rsidRPr="009B740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66" w:type="dxa"/>
          </w:tcPr>
          <w:p w:rsidR="00B60D7F" w:rsidRPr="00D85859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Pr="00D85859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44E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D85859" w:rsidRDefault="008465E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5EE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М8</w:t>
            </w:r>
          </w:p>
        </w:tc>
        <w:tc>
          <w:tcPr>
            <w:tcW w:w="1590" w:type="dxa"/>
          </w:tcPr>
          <w:p w:rsidR="00B60D7F" w:rsidRPr="00D85859" w:rsidRDefault="00E44E4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1D25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D85859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1D25B5">
        <w:trPr>
          <w:trHeight w:val="990"/>
        </w:trPr>
        <w:tc>
          <w:tcPr>
            <w:tcW w:w="675" w:type="dxa"/>
          </w:tcPr>
          <w:p w:rsidR="00B60D7F" w:rsidRPr="00D85859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9B7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D85859" w:rsidRDefault="008465E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 № 8 по те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экологии»</w:t>
            </w:r>
          </w:p>
        </w:tc>
        <w:tc>
          <w:tcPr>
            <w:tcW w:w="1590" w:type="dxa"/>
          </w:tcPr>
          <w:p w:rsidR="00B60D7F" w:rsidRPr="00D85859" w:rsidRDefault="009B7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8465E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D85859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B5" w:rsidRPr="00D85859" w:rsidTr="001D25B5">
        <w:trPr>
          <w:trHeight w:val="120"/>
        </w:trPr>
        <w:tc>
          <w:tcPr>
            <w:tcW w:w="675" w:type="dxa"/>
          </w:tcPr>
          <w:p w:rsidR="001D25B5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1D2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1D25B5" w:rsidRPr="001D25B5" w:rsidRDefault="001D25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5B5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1D25B5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1D2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25B5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1D25B5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 8</w:t>
            </w:r>
          </w:p>
        </w:tc>
        <w:tc>
          <w:tcPr>
            <w:tcW w:w="1590" w:type="dxa"/>
          </w:tcPr>
          <w:p w:rsidR="001D25B5" w:rsidRDefault="001D25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D25B5" w:rsidRDefault="001D25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1D25B5" w:rsidRPr="00D85859" w:rsidRDefault="0030015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32" w:type="dxa"/>
          </w:tcPr>
          <w:p w:rsidR="001D25B5" w:rsidRPr="00D85859" w:rsidRDefault="001D25B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400" w:rsidRPr="0096689A" w:rsidTr="00646AB0">
        <w:tc>
          <w:tcPr>
            <w:tcW w:w="9571" w:type="dxa"/>
            <w:gridSpan w:val="6"/>
          </w:tcPr>
          <w:p w:rsidR="009B7400" w:rsidRPr="001D25B5" w:rsidRDefault="009B7400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1D2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9. </w:t>
            </w:r>
            <w:r w:rsidR="001D25B5" w:rsidRPr="001D25B5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SHOPPING TIME</w:t>
            </w:r>
            <w:r w:rsidR="001D25B5" w:rsidRPr="001D2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="001D25B5" w:rsidRPr="001D25B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="00931AAC" w:rsidRPr="00931A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D25B5" w:rsidRPr="001D25B5">
              <w:rPr>
                <w:rFonts w:ascii="Times New Roman" w:hAnsi="Times New Roman" w:cs="Times New Roman"/>
                <w:b/>
                <w:sz w:val="24"/>
                <w:szCs w:val="24"/>
              </w:rPr>
              <w:t>ПОКУПОК</w:t>
            </w:r>
            <w:r w:rsidR="001D25B5" w:rsidRPr="001D2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) – 10 </w:t>
            </w:r>
            <w:r w:rsidR="001D25B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D25B5" w:rsidRPr="001D25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B60D7F" w:rsidRPr="00D85859" w:rsidTr="00A9331F">
        <w:tc>
          <w:tcPr>
            <w:tcW w:w="675" w:type="dxa"/>
          </w:tcPr>
          <w:p w:rsidR="00B60D7F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4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BD8" w:rsidRPr="00D85859" w:rsidRDefault="00031BD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552" w:type="dxa"/>
          </w:tcPr>
          <w:p w:rsidR="000C4519" w:rsidRPr="000C451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="00931A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re</w:t>
            </w:r>
            <w:r w:rsidR="00931A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hat</w:t>
            </w:r>
            <w:r w:rsidR="00931A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="00931AA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at</w:t>
            </w:r>
          </w:p>
          <w:p w:rsidR="000C4519" w:rsidRPr="000C451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(Скажи мне, что ты ешь, и я скажу, кто ты)</w:t>
            </w:r>
          </w:p>
          <w:p w:rsidR="00B60D7F" w:rsidRPr="00D8585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стр. 86–87</w:t>
            </w:r>
          </w:p>
        </w:tc>
        <w:tc>
          <w:tcPr>
            <w:tcW w:w="1590" w:type="dxa"/>
          </w:tcPr>
          <w:p w:rsidR="00B60D7F" w:rsidRPr="00D85859" w:rsidRDefault="009B74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  <w:r w:rsidR="00031BD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266" w:type="dxa"/>
          </w:tcPr>
          <w:p w:rsidR="00B60D7F" w:rsidRPr="00D85859" w:rsidRDefault="00931AAC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251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B60D7F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1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BD8" w:rsidRPr="00031BD8" w:rsidRDefault="00031BD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0C4519" w:rsidRPr="00DA45E8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n</w:t>
            </w:r>
            <w:r w:rsidR="00AD3139" w:rsidRPr="00DA45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</w:t>
            </w:r>
            <w:r w:rsidR="00AD3139" w:rsidRPr="00DA45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lp</w:t>
            </w:r>
            <w:r w:rsidR="00AD3139" w:rsidRPr="00DA45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ou</w:t>
            </w:r>
            <w:r w:rsidRPr="00DA45E8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:rsidR="000C4519" w:rsidRPr="00DA45E8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5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Чем</w:t>
            </w:r>
            <w:r w:rsidR="00AD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r w:rsidR="00AD3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помочь</w:t>
            </w:r>
            <w:r w:rsidRPr="00DA45E8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:rsidR="00B60D7F" w:rsidRPr="00DA45E8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DA45E8">
              <w:rPr>
                <w:rFonts w:ascii="Times New Roman" w:hAnsi="Times New Roman" w:cs="Times New Roman"/>
                <w:sz w:val="24"/>
                <w:szCs w:val="24"/>
              </w:rPr>
              <w:t>. 88–89</w:t>
            </w:r>
          </w:p>
        </w:tc>
        <w:tc>
          <w:tcPr>
            <w:tcW w:w="1590" w:type="dxa"/>
          </w:tcPr>
          <w:p w:rsidR="00B60D7F" w:rsidRPr="00D85859" w:rsidRDefault="00031BD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031BD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5859" w:rsidRDefault="0049251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031BD8" w:rsidRPr="000C488A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1BD8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D85859" w:rsidRDefault="00031BD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0C4519" w:rsidRPr="000C4519" w:rsidRDefault="000C4519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0C4519">
              <w:rPr>
                <w:lang w:val="en-US"/>
              </w:rPr>
              <w:t>Gifts for everyone!</w:t>
            </w:r>
          </w:p>
          <w:p w:rsidR="000C4519" w:rsidRPr="000C451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Подарки</w:t>
            </w:r>
            <w:r w:rsidR="00FE2DA1" w:rsidRPr="00E3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всем</w:t>
            </w:r>
            <w:r w:rsidRPr="000C4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:rsidR="00B60D7F" w:rsidRPr="0097535B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975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0</w:t>
            </w:r>
          </w:p>
        </w:tc>
        <w:tc>
          <w:tcPr>
            <w:tcW w:w="1590" w:type="dxa"/>
          </w:tcPr>
          <w:p w:rsidR="00B60D7F" w:rsidRPr="00031BD8" w:rsidRDefault="00031BD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Default="00031BD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0C4519" w:rsidRPr="00031BD8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(письмо другу)</w:t>
            </w:r>
          </w:p>
        </w:tc>
        <w:tc>
          <w:tcPr>
            <w:tcW w:w="1266" w:type="dxa"/>
          </w:tcPr>
          <w:p w:rsidR="00B60D7F" w:rsidRPr="00D85859" w:rsidRDefault="0049251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5859" w:rsidTr="00A9331F">
        <w:tc>
          <w:tcPr>
            <w:tcW w:w="675" w:type="dxa"/>
          </w:tcPr>
          <w:p w:rsidR="0061420E" w:rsidRPr="000C488A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1420E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D85859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2" w:type="dxa"/>
          </w:tcPr>
          <w:p w:rsidR="000C4519" w:rsidRPr="00242153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421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t</w:t>
            </w:r>
            <w:r w:rsidRPr="00242153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Pr="002421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</w:t>
            </w:r>
            <w:proofErr w:type="gramEnd"/>
            <w:r w:rsidR="00AD31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21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lk</w:t>
            </w:r>
            <w:r w:rsidR="00AD31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421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ood</w:t>
            </w:r>
            <w:r w:rsidRPr="00242153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</w:p>
          <w:p w:rsidR="000C4519" w:rsidRPr="000C451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(Давай поговорим о еде!)</w:t>
            </w:r>
          </w:p>
          <w:p w:rsidR="00B60D7F" w:rsidRPr="00D85859" w:rsidRDefault="000C451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519">
              <w:rPr>
                <w:rFonts w:ascii="Times New Roman" w:hAnsi="Times New Roman" w:cs="Times New Roman"/>
                <w:sz w:val="24"/>
                <w:szCs w:val="24"/>
              </w:rPr>
              <w:t>стр. 91</w:t>
            </w:r>
          </w:p>
        </w:tc>
        <w:tc>
          <w:tcPr>
            <w:tcW w:w="1590" w:type="dxa"/>
          </w:tcPr>
          <w:p w:rsidR="00B60D7F" w:rsidRPr="00D85859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5859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D85859" w:rsidRDefault="0049251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32" w:type="dxa"/>
          </w:tcPr>
          <w:p w:rsidR="00B60D7F" w:rsidRPr="00D85859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61420E">
        <w:trPr>
          <w:trHeight w:val="1110"/>
        </w:trPr>
        <w:tc>
          <w:tcPr>
            <w:tcW w:w="675" w:type="dxa"/>
          </w:tcPr>
          <w:p w:rsidR="0061420E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420E" w:rsidRPr="00D85859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nR</w:t>
            </w:r>
            <w:proofErr w:type="spellEnd"/>
          </w:p>
        </w:tc>
        <w:tc>
          <w:tcPr>
            <w:tcW w:w="2552" w:type="dxa"/>
          </w:tcPr>
          <w:p w:rsidR="00242153" w:rsidRPr="00242153" w:rsidRDefault="00242153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242153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arty Time</w:t>
            </w:r>
          </w:p>
          <w:p w:rsidR="00242153" w:rsidRPr="00242153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Прощальная</w:t>
            </w:r>
            <w:r w:rsidR="00FE2DA1" w:rsidRPr="00E36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вечеринка</w:t>
            </w:r>
            <w:r w:rsidRPr="0024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1420E" w:rsidRPr="00242153" w:rsidRDefault="0061420E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 on R</w:t>
            </w:r>
          </w:p>
          <w:p w:rsidR="00B60D7F" w:rsidRPr="0061420E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4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</w:t>
            </w:r>
          </w:p>
        </w:tc>
        <w:tc>
          <w:tcPr>
            <w:tcW w:w="1590" w:type="dxa"/>
          </w:tcPr>
          <w:p w:rsidR="00B60D7F" w:rsidRPr="0061420E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1420E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ая работа №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цепт моего любимого блюда»</w:t>
            </w:r>
          </w:p>
        </w:tc>
        <w:tc>
          <w:tcPr>
            <w:tcW w:w="1266" w:type="dxa"/>
          </w:tcPr>
          <w:p w:rsidR="00B60D7F" w:rsidRPr="0061420E" w:rsidRDefault="0049251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1232" w:type="dxa"/>
          </w:tcPr>
          <w:p w:rsidR="00B60D7F" w:rsidRPr="0061420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A9331F">
        <w:tc>
          <w:tcPr>
            <w:tcW w:w="675" w:type="dxa"/>
          </w:tcPr>
          <w:p w:rsidR="0061420E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614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  <w:p w:rsidR="0061420E" w:rsidRPr="0061420E" w:rsidRDefault="0061420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2153" w:rsidRPr="00242153" w:rsidRDefault="00242153" w:rsidP="004B111D">
            <w:pPr>
              <w:pStyle w:val="aa"/>
              <w:spacing w:after="0" w:line="240" w:lineRule="auto"/>
            </w:pPr>
            <w:proofErr w:type="spellStart"/>
            <w:r w:rsidRPr="00242153">
              <w:t>Expressing</w:t>
            </w:r>
            <w:proofErr w:type="spellEnd"/>
            <w:r w:rsidRPr="00242153">
              <w:t xml:space="preserve"> </w:t>
            </w:r>
            <w:proofErr w:type="spellStart"/>
            <w:r w:rsidRPr="00242153">
              <w:t>thanks</w:t>
            </w:r>
            <w:proofErr w:type="spellEnd"/>
            <w:r w:rsidRPr="00242153">
              <w:t xml:space="preserve"> </w:t>
            </w:r>
            <w:proofErr w:type="spellStart"/>
            <w:r w:rsidRPr="00242153">
              <w:t>and</w:t>
            </w:r>
            <w:proofErr w:type="spellEnd"/>
            <w:r w:rsidRPr="00242153">
              <w:t xml:space="preserve"> </w:t>
            </w:r>
            <w:proofErr w:type="spellStart"/>
            <w:r w:rsidRPr="00242153">
              <w:t>admiration</w:t>
            </w:r>
            <w:proofErr w:type="spellEnd"/>
          </w:p>
          <w:p w:rsidR="00242153" w:rsidRPr="00242153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(Выражение благодарности восхищения)</w:t>
            </w:r>
          </w:p>
          <w:p w:rsidR="00242153" w:rsidRPr="00242153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стр. 92</w:t>
            </w:r>
          </w:p>
          <w:p w:rsidR="00B60D7F" w:rsidRPr="0061420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</w:tcPr>
          <w:p w:rsidR="00B60D7F" w:rsidRPr="0061420E" w:rsidRDefault="001F2C5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1420E" w:rsidRDefault="001F2C5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B60D7F" w:rsidRPr="0061420E" w:rsidRDefault="0049251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232" w:type="dxa"/>
          </w:tcPr>
          <w:p w:rsidR="00B60D7F" w:rsidRPr="0061420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A9331F">
        <w:tc>
          <w:tcPr>
            <w:tcW w:w="675" w:type="dxa"/>
          </w:tcPr>
          <w:p w:rsidR="001F2C5A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2C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C5A" w:rsidRDefault="001F2C5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61420E" w:rsidRDefault="001F2C5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2552" w:type="dxa"/>
          </w:tcPr>
          <w:p w:rsidR="00242153" w:rsidRPr="00242153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421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itizen</w:t>
            </w:r>
            <w:r w:rsidR="00492517" w:rsidRPr="00DA45E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2421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ip.</w:t>
            </w:r>
          </w:p>
          <w:p w:rsidR="00242153" w:rsidRPr="00242153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4215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hoices – you make them</w:t>
            </w:r>
          </w:p>
          <w:p w:rsidR="00242153" w:rsidRPr="00242153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49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92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153">
              <w:rPr>
                <w:rFonts w:ascii="Times New Roman" w:hAnsi="Times New Roman" w:cs="Times New Roman"/>
                <w:sz w:val="24"/>
                <w:szCs w:val="24"/>
              </w:rPr>
              <w:t>вами</w:t>
            </w:r>
            <w:r w:rsidRPr="0024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61420E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2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93</w:t>
            </w:r>
          </w:p>
        </w:tc>
        <w:tc>
          <w:tcPr>
            <w:tcW w:w="1590" w:type="dxa"/>
          </w:tcPr>
          <w:p w:rsidR="00B60D7F" w:rsidRPr="0061420E" w:rsidRDefault="001F2C5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6" w:type="dxa"/>
          </w:tcPr>
          <w:p w:rsidR="00B60D7F" w:rsidRPr="0061420E" w:rsidRDefault="00242153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-сообщение на основе прочитанного</w:t>
            </w:r>
          </w:p>
        </w:tc>
        <w:tc>
          <w:tcPr>
            <w:tcW w:w="1266" w:type="dxa"/>
          </w:tcPr>
          <w:p w:rsidR="00B60D7F" w:rsidRPr="0061420E" w:rsidRDefault="0049251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32" w:type="dxa"/>
          </w:tcPr>
          <w:p w:rsidR="00B60D7F" w:rsidRPr="0061420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A9331F">
        <w:tc>
          <w:tcPr>
            <w:tcW w:w="675" w:type="dxa"/>
          </w:tcPr>
          <w:p w:rsidR="00B60D7F" w:rsidRPr="0061420E" w:rsidRDefault="0080409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61420E" w:rsidRDefault="00C158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800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М9</w:t>
            </w:r>
          </w:p>
        </w:tc>
        <w:tc>
          <w:tcPr>
            <w:tcW w:w="1590" w:type="dxa"/>
          </w:tcPr>
          <w:p w:rsidR="00B60D7F" w:rsidRPr="0061420E" w:rsidRDefault="00237B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46AB0" w:rsidRDefault="00C158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B60D7F" w:rsidRPr="0061420E" w:rsidRDefault="0049251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232" w:type="dxa"/>
          </w:tcPr>
          <w:p w:rsidR="00B60D7F" w:rsidRPr="0061420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61420E" w:rsidTr="00C15800">
        <w:trPr>
          <w:trHeight w:val="435"/>
        </w:trPr>
        <w:tc>
          <w:tcPr>
            <w:tcW w:w="675" w:type="dxa"/>
          </w:tcPr>
          <w:p w:rsidR="00B60D7F" w:rsidRPr="0061420E" w:rsidRDefault="0080409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09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61420E" w:rsidRDefault="00C158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9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2718BD">
              <w:rPr>
                <w:rFonts w:ascii="Times New Roman" w:hAnsi="Times New Roman" w:cs="Times New Roman"/>
                <w:b/>
                <w:sz w:val="24"/>
                <w:szCs w:val="24"/>
              </w:rPr>
              <w:t>Время покупок»</w:t>
            </w:r>
          </w:p>
        </w:tc>
        <w:tc>
          <w:tcPr>
            <w:tcW w:w="1590" w:type="dxa"/>
          </w:tcPr>
          <w:p w:rsidR="00B60D7F" w:rsidRPr="0061420E" w:rsidRDefault="00237B0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61420E" w:rsidRDefault="00C158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46AB0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1266" w:type="dxa"/>
          </w:tcPr>
          <w:p w:rsidR="00B60D7F" w:rsidRPr="0061420E" w:rsidRDefault="00492517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232" w:type="dxa"/>
          </w:tcPr>
          <w:p w:rsidR="00B60D7F" w:rsidRPr="0061420E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00" w:rsidRPr="0061420E" w:rsidTr="00A9331F">
        <w:trPr>
          <w:trHeight w:val="120"/>
        </w:trPr>
        <w:tc>
          <w:tcPr>
            <w:tcW w:w="675" w:type="dxa"/>
          </w:tcPr>
          <w:p w:rsidR="00C15800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2718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15800" w:rsidRPr="00804092" w:rsidRDefault="0080409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092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804092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 w:rsidRPr="00804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409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proofErr w:type="spellEnd"/>
            <w:r w:rsidRPr="00804092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выкам чтения</w:t>
            </w:r>
            <w:r w:rsidR="002718BD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1590" w:type="dxa"/>
          </w:tcPr>
          <w:p w:rsidR="00C15800" w:rsidRDefault="002718B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C15800" w:rsidRDefault="00C158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C15800" w:rsidRPr="0061420E" w:rsidRDefault="00F2413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232" w:type="dxa"/>
          </w:tcPr>
          <w:p w:rsidR="00C15800" w:rsidRPr="0061420E" w:rsidRDefault="00C1580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7B04" w:rsidRPr="005E0218" w:rsidTr="00441D89">
        <w:tc>
          <w:tcPr>
            <w:tcW w:w="9571" w:type="dxa"/>
            <w:gridSpan w:val="6"/>
          </w:tcPr>
          <w:p w:rsidR="00237B04" w:rsidRPr="005E0218" w:rsidRDefault="00237B04" w:rsidP="004B1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ODULE</w:t>
            </w:r>
            <w:r w:rsidRPr="005E0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. </w:t>
            </w:r>
            <w:r w:rsidR="005E0218" w:rsidRPr="005E02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HEALTHY</w:t>
            </w:r>
            <w:r w:rsidR="00DC13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E0218" w:rsidRPr="005E02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BODY</w:t>
            </w:r>
            <w:r w:rsidR="005E0218" w:rsidRPr="005E021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 w:rsidR="005E0218" w:rsidRPr="005E02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HEALTHY</w:t>
            </w:r>
            <w:r w:rsidR="00DC138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5E0218" w:rsidRPr="005E0218"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>MIND</w:t>
            </w:r>
            <w:r w:rsidR="005E0218" w:rsidRPr="005E0218">
              <w:rPr>
                <w:rFonts w:ascii="Times New Roman" w:hAnsi="Times New Roman" w:cs="Times New Roman"/>
                <w:b/>
                <w:sz w:val="24"/>
                <w:szCs w:val="24"/>
              </w:rPr>
              <w:t>(В ЗДОРОВОМ ТЕЛЕ – ЗДОРОВЫЙ ДУХ)</w:t>
            </w:r>
            <w:r w:rsidR="005E0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1 ч.</w:t>
            </w:r>
          </w:p>
        </w:tc>
      </w:tr>
      <w:tr w:rsidR="00B60D7F" w:rsidRPr="00237B04" w:rsidTr="00A9331F">
        <w:tc>
          <w:tcPr>
            <w:tcW w:w="675" w:type="dxa"/>
          </w:tcPr>
          <w:p w:rsid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714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B84" w:rsidRPr="00F80701" w:rsidRDefault="00401B8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552" w:type="dxa"/>
          </w:tcPr>
          <w:p w:rsidR="005E0218" w:rsidRPr="005E0218" w:rsidRDefault="005E0218" w:rsidP="004B111D">
            <w:pPr>
              <w:pStyle w:val="1"/>
              <w:spacing w:before="0" w:after="0" w:line="240" w:lineRule="auto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5E0218">
              <w:rPr>
                <w:rFonts w:ascii="Times New Roman" w:hAnsi="Times New Roman" w:cs="Times New Roman"/>
                <w:b w:val="0"/>
                <w:sz w:val="24"/>
                <w:szCs w:val="24"/>
              </w:rPr>
              <w:t>Stress</w:t>
            </w:r>
            <w:proofErr w:type="spellEnd"/>
            <w:r w:rsidRPr="005E021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5E0218">
              <w:rPr>
                <w:rFonts w:ascii="Times New Roman" w:hAnsi="Times New Roman" w:cs="Times New Roman"/>
                <w:b w:val="0"/>
                <w:sz w:val="24"/>
                <w:szCs w:val="24"/>
              </w:rPr>
              <w:t>free</w:t>
            </w:r>
            <w:proofErr w:type="spellEnd"/>
          </w:p>
          <w:p w:rsidR="00B60D7F" w:rsidRPr="00791C90" w:rsidRDefault="005E021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18">
              <w:rPr>
                <w:rFonts w:ascii="Times New Roman" w:hAnsi="Times New Roman" w:cs="Times New Roman"/>
                <w:sz w:val="24"/>
                <w:szCs w:val="24"/>
              </w:rPr>
              <w:t>(Жизнь без стрессов) стр. 96–97</w:t>
            </w:r>
          </w:p>
        </w:tc>
        <w:tc>
          <w:tcPr>
            <w:tcW w:w="1590" w:type="dxa"/>
          </w:tcPr>
          <w:p w:rsidR="00B60D7F" w:rsidRPr="00F80701" w:rsidRDefault="00F8070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5E0218" w:rsidRDefault="005E021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18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266" w:type="dxa"/>
          </w:tcPr>
          <w:p w:rsidR="00F24134" w:rsidRPr="00F24134" w:rsidRDefault="00F2413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232" w:type="dxa"/>
          </w:tcPr>
          <w:p w:rsidR="00B60D7F" w:rsidRPr="00237B0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237B04" w:rsidTr="00A9331F">
        <w:tc>
          <w:tcPr>
            <w:tcW w:w="675" w:type="dxa"/>
          </w:tcPr>
          <w:p w:rsidR="00B60D7F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115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1B84" w:rsidRPr="00401B84" w:rsidRDefault="00401B8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552" w:type="dxa"/>
          </w:tcPr>
          <w:p w:rsidR="00714F4A" w:rsidRPr="00E36913" w:rsidRDefault="00714F4A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3691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cident-prone</w:t>
            </w:r>
          </w:p>
          <w:p w:rsidR="00714F4A" w:rsidRPr="00714F4A" w:rsidRDefault="00714F4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14F4A">
              <w:rPr>
                <w:rFonts w:ascii="Times New Roman" w:hAnsi="Times New Roman" w:cs="Times New Roman"/>
                <w:sz w:val="24"/>
                <w:szCs w:val="24"/>
              </w:rPr>
              <w:t>Невезучий</w:t>
            </w:r>
            <w:r w:rsidRPr="0071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B60D7F" w:rsidRPr="00237B04" w:rsidRDefault="00714F4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4F4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1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98–99</w:t>
            </w:r>
          </w:p>
        </w:tc>
        <w:tc>
          <w:tcPr>
            <w:tcW w:w="1590" w:type="dxa"/>
          </w:tcPr>
          <w:p w:rsidR="00B60D7F" w:rsidRPr="00237B04" w:rsidRDefault="00401B8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60D7F" w:rsidRDefault="001848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  <w:p w:rsidR="0088311D" w:rsidRPr="00184858" w:rsidRDefault="0088311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266" w:type="dxa"/>
          </w:tcPr>
          <w:p w:rsidR="00B60D7F" w:rsidRPr="00F24134" w:rsidRDefault="00F2413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232" w:type="dxa"/>
          </w:tcPr>
          <w:p w:rsidR="00B60D7F" w:rsidRPr="00237B04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D7F" w:rsidRPr="00184858" w:rsidTr="008115BA">
        <w:trPr>
          <w:trHeight w:val="735"/>
        </w:trPr>
        <w:tc>
          <w:tcPr>
            <w:tcW w:w="675" w:type="dxa"/>
          </w:tcPr>
          <w:p w:rsidR="00184858" w:rsidRPr="000C488A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184858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0D7F" w:rsidRPr="00237B04" w:rsidRDefault="001848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552" w:type="dxa"/>
          </w:tcPr>
          <w:p w:rsidR="00714F4A" w:rsidRPr="00714F4A" w:rsidRDefault="00714F4A" w:rsidP="004B111D">
            <w:pPr>
              <w:pStyle w:val="aa"/>
              <w:spacing w:after="0" w:line="240" w:lineRule="auto"/>
            </w:pPr>
            <w:proofErr w:type="spellStart"/>
            <w:r w:rsidRPr="00714F4A">
              <w:t>Doctor</w:t>
            </w:r>
            <w:proofErr w:type="spellEnd"/>
            <w:r w:rsidRPr="00714F4A">
              <w:t xml:space="preserve">, </w:t>
            </w:r>
            <w:proofErr w:type="spellStart"/>
            <w:r w:rsidRPr="00714F4A">
              <w:t>doctor</w:t>
            </w:r>
            <w:proofErr w:type="spellEnd"/>
            <w:r w:rsidRPr="00714F4A">
              <w:t>!</w:t>
            </w:r>
          </w:p>
          <w:p w:rsidR="00714F4A" w:rsidRPr="00714F4A" w:rsidRDefault="00714F4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714F4A">
              <w:rPr>
                <w:rFonts w:ascii="Times New Roman" w:hAnsi="Times New Roman" w:cs="Times New Roman"/>
                <w:sz w:val="24"/>
                <w:szCs w:val="24"/>
              </w:rPr>
              <w:t>Врача</w:t>
            </w:r>
            <w:r w:rsidRPr="0071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)</w:t>
            </w:r>
          </w:p>
          <w:p w:rsidR="00B60D7F" w:rsidRPr="00237B04" w:rsidRDefault="00714F4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4F4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714F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0</w:t>
            </w:r>
          </w:p>
        </w:tc>
        <w:tc>
          <w:tcPr>
            <w:tcW w:w="1590" w:type="dxa"/>
          </w:tcPr>
          <w:p w:rsidR="00B60D7F" w:rsidRPr="00184858" w:rsidRDefault="0018485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714F4A" w:rsidRDefault="00714F4A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4F4A">
              <w:rPr>
                <w:rFonts w:ascii="Times New Roman" w:hAnsi="Times New Roman" w:cs="Times New Roman"/>
                <w:sz w:val="24"/>
                <w:szCs w:val="24"/>
              </w:rPr>
              <w:t>письмо -совет по вопросам здоровья</w:t>
            </w:r>
          </w:p>
        </w:tc>
        <w:tc>
          <w:tcPr>
            <w:tcW w:w="1266" w:type="dxa"/>
          </w:tcPr>
          <w:p w:rsidR="00B60D7F" w:rsidRPr="00184858" w:rsidRDefault="00F2413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2" w:type="dxa"/>
          </w:tcPr>
          <w:p w:rsidR="00B60D7F" w:rsidRPr="00184858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184858" w:rsidTr="008115BA">
        <w:trPr>
          <w:trHeight w:val="2160"/>
        </w:trPr>
        <w:tc>
          <w:tcPr>
            <w:tcW w:w="675" w:type="dxa"/>
          </w:tcPr>
          <w:p w:rsidR="00174490" w:rsidRPr="000C488A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174490" w:rsidRPr="000C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15BA" w:rsidRPr="008115BA" w:rsidRDefault="00174490" w:rsidP="004B11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8115BA" w:rsidRPr="008115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Culture Corner:</w:t>
            </w:r>
          </w:p>
          <w:p w:rsidR="00B60D7F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5BA" w:rsidRPr="008115BA" w:rsidRDefault="008115B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15BA" w:rsidRPr="008115BA" w:rsidRDefault="008115BA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8115BA">
              <w:rPr>
                <w:lang w:val="en-US"/>
              </w:rPr>
              <w:t>RSDFA The Royal Flying Doctor Service of Australia</w:t>
            </w:r>
          </w:p>
          <w:p w:rsidR="00B60D7F" w:rsidRPr="00184858" w:rsidRDefault="008115B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5BA">
              <w:rPr>
                <w:rFonts w:ascii="Times New Roman" w:hAnsi="Times New Roman" w:cs="Times New Roman"/>
                <w:sz w:val="24"/>
                <w:szCs w:val="24"/>
              </w:rPr>
              <w:t>(Королевская воздушная медицинская служба Австрал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тр.101</w:t>
            </w:r>
          </w:p>
        </w:tc>
        <w:tc>
          <w:tcPr>
            <w:tcW w:w="1590" w:type="dxa"/>
          </w:tcPr>
          <w:p w:rsidR="00B60D7F" w:rsidRPr="00184858" w:rsidRDefault="0017449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184858" w:rsidRDefault="0017449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eastAsia="TimesNewRomanPSMT" w:hAnsi="Times New Roman" w:cs="Times New Roman"/>
                <w:sz w:val="24"/>
                <w:szCs w:val="24"/>
              </w:rPr>
              <w:t>монологическое высказывание с вербальной опорой (ключевые слова)</w:t>
            </w:r>
          </w:p>
        </w:tc>
        <w:tc>
          <w:tcPr>
            <w:tcW w:w="1266" w:type="dxa"/>
          </w:tcPr>
          <w:p w:rsidR="00B60D7F" w:rsidRPr="00184858" w:rsidRDefault="00F2413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232" w:type="dxa"/>
          </w:tcPr>
          <w:p w:rsidR="00B60D7F" w:rsidRPr="00184858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490" w:rsidRPr="00184858" w:rsidTr="008115BA">
        <w:trPr>
          <w:trHeight w:val="810"/>
        </w:trPr>
        <w:tc>
          <w:tcPr>
            <w:tcW w:w="675" w:type="dxa"/>
          </w:tcPr>
          <w:p w:rsidR="00C319D5" w:rsidRPr="00C319D5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C319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19D5" w:rsidRPr="000C488A" w:rsidRDefault="00C319D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115BA" w:rsidRPr="00E36913" w:rsidRDefault="008115BA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E3691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ealth Matters</w:t>
            </w:r>
          </w:p>
          <w:p w:rsidR="008115BA" w:rsidRPr="008115BA" w:rsidRDefault="008115BA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8115BA">
              <w:rPr>
                <w:rFonts w:ascii="Times New Roman" w:hAnsi="Times New Roman" w:cs="Times New Roman"/>
                <w:sz w:val="24"/>
                <w:szCs w:val="24"/>
              </w:rPr>
              <w:t>Вопросыздоровья</w:t>
            </w:r>
            <w:proofErr w:type="spellEnd"/>
            <w:r w:rsidRPr="0081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74490" w:rsidRPr="00993A55" w:rsidRDefault="008115BA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81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</w:t>
            </w:r>
            <w:proofErr w:type="spellEnd"/>
            <w:r w:rsidRPr="0081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R </w:t>
            </w:r>
            <w:proofErr w:type="gramStart"/>
            <w:r w:rsidRPr="0081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,</w:t>
            </w:r>
            <w:proofErr w:type="spellStart"/>
            <w:r w:rsidRPr="008115B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115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2</w:t>
            </w:r>
          </w:p>
        </w:tc>
        <w:tc>
          <w:tcPr>
            <w:tcW w:w="1590" w:type="dxa"/>
          </w:tcPr>
          <w:p w:rsidR="00174490" w:rsidRPr="00993A55" w:rsidRDefault="00993A5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74490" w:rsidRPr="00184858" w:rsidRDefault="00C319D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ная работа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993A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BB5C1F">
              <w:rPr>
                <w:rFonts w:ascii="Times New Roman" w:hAnsi="Times New Roman" w:cs="Times New Roman"/>
                <w:b/>
                <w:sz w:val="24"/>
                <w:szCs w:val="24"/>
              </w:rPr>
              <w:t>Как быть здоровым</w:t>
            </w:r>
            <w:r w:rsidR="00993A5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66" w:type="dxa"/>
          </w:tcPr>
          <w:p w:rsidR="00174490" w:rsidRPr="00184858" w:rsidRDefault="00F2413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232" w:type="dxa"/>
          </w:tcPr>
          <w:p w:rsidR="00174490" w:rsidRPr="00184858" w:rsidRDefault="0017449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A55" w:rsidRPr="00184858" w:rsidTr="00BB5C1F">
        <w:trPr>
          <w:trHeight w:val="1020"/>
        </w:trPr>
        <w:tc>
          <w:tcPr>
            <w:tcW w:w="675" w:type="dxa"/>
          </w:tcPr>
          <w:p w:rsidR="00993A55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93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B5C1F" w:rsidRPr="00BB5C1F" w:rsidRDefault="00BB5C1F" w:rsidP="004B111D">
            <w:pPr>
              <w:pStyle w:val="aa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g</w:t>
            </w:r>
            <w:r w:rsidRPr="00BB5C1F">
              <w:rPr>
                <w:lang w:val="en-US"/>
              </w:rPr>
              <w:t>.</w:t>
            </w:r>
            <w:r>
              <w:rPr>
                <w:lang w:val="en-US"/>
              </w:rPr>
              <w:t>inU</w:t>
            </w:r>
            <w:proofErr w:type="spellEnd"/>
            <w:r w:rsidRPr="00BB5C1F">
              <w:rPr>
                <w:lang w:val="en-US"/>
              </w:rPr>
              <w:t>. 10</w:t>
            </w:r>
          </w:p>
          <w:p w:rsidR="00BB5C1F" w:rsidRPr="00BB5C1F" w:rsidRDefault="00BB5C1F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BB5C1F">
              <w:rPr>
                <w:lang w:val="en-US"/>
              </w:rPr>
              <w:t>At the school nurse</w:t>
            </w:r>
          </w:p>
          <w:p w:rsidR="00993A55" w:rsidRPr="00BB5C1F" w:rsidRDefault="00BB5C1F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BB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B5C1F">
              <w:rPr>
                <w:rFonts w:ascii="Times New Roman" w:hAnsi="Times New Roman" w:cs="Times New Roman"/>
                <w:sz w:val="24"/>
                <w:szCs w:val="24"/>
              </w:rPr>
              <w:t>Ушкольноговрача</w:t>
            </w:r>
            <w:proofErr w:type="spellEnd"/>
            <w:r w:rsidRPr="00BB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BB5C1F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B5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02</w:t>
            </w:r>
          </w:p>
        </w:tc>
        <w:tc>
          <w:tcPr>
            <w:tcW w:w="1590" w:type="dxa"/>
          </w:tcPr>
          <w:p w:rsidR="00993A55" w:rsidRPr="00184858" w:rsidRDefault="00C17EB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993A55" w:rsidRPr="000C488A" w:rsidRDefault="00C17EBE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иалог по заданной теме</w:t>
            </w:r>
          </w:p>
        </w:tc>
        <w:tc>
          <w:tcPr>
            <w:tcW w:w="1266" w:type="dxa"/>
          </w:tcPr>
          <w:p w:rsidR="00993A55" w:rsidRPr="00184858" w:rsidRDefault="00F2413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32" w:type="dxa"/>
          </w:tcPr>
          <w:p w:rsidR="00993A55" w:rsidRPr="00184858" w:rsidRDefault="00993A5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EBE" w:rsidRPr="00C17EBE" w:rsidTr="00BB5C1F">
        <w:trPr>
          <w:trHeight w:val="1410"/>
        </w:trPr>
        <w:tc>
          <w:tcPr>
            <w:tcW w:w="675" w:type="dxa"/>
          </w:tcPr>
          <w:p w:rsidR="00C17EBE" w:rsidRPr="00C17EBE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C17EBE" w:rsidRPr="00C1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C17EBE"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</w:t>
            </w:r>
            <w:r w:rsidR="00C17EBE" w:rsidRPr="00C17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17EBE" w:rsidRPr="00C17EBE" w:rsidRDefault="00C17EB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552" w:type="dxa"/>
          </w:tcPr>
          <w:p w:rsidR="00BB5C1F" w:rsidRPr="00BB5C1F" w:rsidRDefault="00BB5C1F" w:rsidP="004B111D">
            <w:pPr>
              <w:pStyle w:val="aa"/>
              <w:spacing w:after="0" w:line="240" w:lineRule="auto"/>
              <w:rPr>
                <w:lang w:val="en-US"/>
              </w:rPr>
            </w:pPr>
            <w:r w:rsidRPr="00BB5C1F">
              <w:rPr>
                <w:lang w:val="en-US"/>
              </w:rPr>
              <w:t>Literature.</w:t>
            </w:r>
          </w:p>
          <w:p w:rsidR="00BB5C1F" w:rsidRPr="00794BC2" w:rsidRDefault="00BB5C1F" w:rsidP="004B111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794BC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iel Defoe Robinson Crusoe.</w:t>
            </w:r>
          </w:p>
          <w:p w:rsidR="00C17EBE" w:rsidRPr="003F7F22" w:rsidRDefault="00BB5C1F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C1F">
              <w:rPr>
                <w:rFonts w:ascii="Times New Roman" w:hAnsi="Times New Roman" w:cs="Times New Roman"/>
                <w:sz w:val="24"/>
                <w:szCs w:val="24"/>
              </w:rPr>
              <w:t>(Д. Дефо. Робинзон Круз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с.103</w:t>
            </w:r>
          </w:p>
        </w:tc>
        <w:tc>
          <w:tcPr>
            <w:tcW w:w="1590" w:type="dxa"/>
          </w:tcPr>
          <w:p w:rsidR="00C17EBE" w:rsidRPr="003F7F22" w:rsidRDefault="003F7F2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C17EBE" w:rsidRDefault="00704EF1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4EF1">
              <w:rPr>
                <w:rFonts w:ascii="Times New Roman" w:hAnsi="Times New Roman" w:cs="Times New Roman"/>
                <w:sz w:val="24"/>
                <w:szCs w:val="24"/>
              </w:rPr>
              <w:t>поисковое чтение</w:t>
            </w:r>
          </w:p>
          <w:p w:rsidR="00BB5C1F" w:rsidRPr="00704EF1" w:rsidRDefault="00BB5C1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266" w:type="dxa"/>
          </w:tcPr>
          <w:p w:rsidR="00C17EBE" w:rsidRPr="00F24134" w:rsidRDefault="00F2413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1232" w:type="dxa"/>
          </w:tcPr>
          <w:p w:rsidR="00C17EBE" w:rsidRPr="00C17EBE" w:rsidRDefault="00C17EB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7EBE" w:rsidRPr="00D80035" w:rsidTr="00174490">
        <w:trPr>
          <w:trHeight w:val="870"/>
        </w:trPr>
        <w:tc>
          <w:tcPr>
            <w:tcW w:w="675" w:type="dxa"/>
          </w:tcPr>
          <w:p w:rsidR="00C17EBE" w:rsidRPr="00D80035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D800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17EBE" w:rsidRPr="004656C0" w:rsidRDefault="004656C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C0">
              <w:rPr>
                <w:rFonts w:ascii="Times New Roman" w:hAnsi="Times New Roman" w:cs="Times New Roman"/>
                <w:sz w:val="24"/>
                <w:szCs w:val="24"/>
              </w:rPr>
              <w:t>Совершенствование лексико-грамматических навыков М10</w:t>
            </w:r>
          </w:p>
        </w:tc>
        <w:tc>
          <w:tcPr>
            <w:tcW w:w="1590" w:type="dxa"/>
          </w:tcPr>
          <w:p w:rsidR="00C17EBE" w:rsidRPr="00D80035" w:rsidRDefault="00D80035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C17EBE" w:rsidRPr="00D80035" w:rsidRDefault="004656C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C17EBE" w:rsidRPr="00D80035" w:rsidRDefault="00F2413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32" w:type="dxa"/>
          </w:tcPr>
          <w:p w:rsidR="00C17EBE" w:rsidRPr="00D80035" w:rsidRDefault="00C17EBE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4656C0">
        <w:trPr>
          <w:trHeight w:val="1035"/>
        </w:trPr>
        <w:tc>
          <w:tcPr>
            <w:tcW w:w="675" w:type="dxa"/>
          </w:tcPr>
          <w:p w:rsidR="00B60D7F" w:rsidRPr="00D80035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8831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D80035" w:rsidRDefault="004656C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10</w:t>
            </w:r>
            <w:r w:rsidRPr="000C4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здоровом теле-здоровый дух»</w:t>
            </w:r>
          </w:p>
        </w:tc>
        <w:tc>
          <w:tcPr>
            <w:tcW w:w="1590" w:type="dxa"/>
          </w:tcPr>
          <w:p w:rsidR="00B60D7F" w:rsidRPr="00D80035" w:rsidRDefault="0088311D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4656C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D80035" w:rsidRDefault="00F2413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32" w:type="dxa"/>
          </w:tcPr>
          <w:p w:rsidR="00B60D7F" w:rsidRPr="00D80035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4</w:t>
            </w:r>
            <w:r w:rsidR="0024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245029" w:rsidRDefault="004656C0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C0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Совершенствование грамматических навыков</w:t>
            </w:r>
          </w:p>
        </w:tc>
        <w:tc>
          <w:tcPr>
            <w:tcW w:w="1590" w:type="dxa"/>
          </w:tcPr>
          <w:p w:rsidR="00B60D7F" w:rsidRPr="00D80035" w:rsidRDefault="0024502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245029" w:rsidRPr="00D80035" w:rsidRDefault="0024502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60D7F" w:rsidRPr="00D80035" w:rsidRDefault="00F2413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232" w:type="dxa"/>
          </w:tcPr>
          <w:p w:rsidR="00B60D7F" w:rsidRPr="00D80035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D7F" w:rsidRPr="00D80035" w:rsidTr="00A9331F">
        <w:tc>
          <w:tcPr>
            <w:tcW w:w="675" w:type="dxa"/>
          </w:tcPr>
          <w:p w:rsidR="00B60D7F" w:rsidRPr="00D80035" w:rsidRDefault="007F094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="00245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60D7F" w:rsidRPr="00D80035" w:rsidRDefault="00F56D7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D78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90" w:type="dxa"/>
          </w:tcPr>
          <w:p w:rsidR="00B60D7F" w:rsidRPr="00D80035" w:rsidRDefault="00245029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60D7F" w:rsidRPr="00D80035" w:rsidRDefault="00F56D78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03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266" w:type="dxa"/>
          </w:tcPr>
          <w:p w:rsidR="00B60D7F" w:rsidRPr="00D80035" w:rsidRDefault="00F24134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232" w:type="dxa"/>
          </w:tcPr>
          <w:p w:rsidR="00B60D7F" w:rsidRPr="00D80035" w:rsidRDefault="00B60D7F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3A9" w:rsidRPr="00D80035" w:rsidRDefault="003B63A9" w:rsidP="003B63A9">
      <w:pPr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3B63A9">
      <w:pPr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4FB" w:rsidRPr="00D80035" w:rsidRDefault="00ED74FB" w:rsidP="00A51C62">
      <w:pPr>
        <w:rPr>
          <w:rFonts w:ascii="Times New Roman" w:hAnsi="Times New Roman" w:cs="Times New Roman"/>
          <w:b/>
          <w:bCs/>
        </w:rPr>
      </w:pPr>
    </w:p>
    <w:sectPr w:rsidR="00ED74FB" w:rsidRPr="00D80035" w:rsidSect="005F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F0556"/>
    <w:multiLevelType w:val="hybridMultilevel"/>
    <w:tmpl w:val="A4C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D7746"/>
    <w:multiLevelType w:val="multilevel"/>
    <w:tmpl w:val="FC0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152428DC"/>
    <w:multiLevelType w:val="hybridMultilevel"/>
    <w:tmpl w:val="81565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A46209"/>
    <w:multiLevelType w:val="hybridMultilevel"/>
    <w:tmpl w:val="916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26673"/>
    <w:multiLevelType w:val="hybridMultilevel"/>
    <w:tmpl w:val="2DE0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8904548"/>
    <w:multiLevelType w:val="hybridMultilevel"/>
    <w:tmpl w:val="585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C3329"/>
    <w:multiLevelType w:val="multilevel"/>
    <w:tmpl w:val="D3A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702346B0"/>
    <w:multiLevelType w:val="hybridMultilevel"/>
    <w:tmpl w:val="2B9C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604B82"/>
    <w:multiLevelType w:val="hybridMultilevel"/>
    <w:tmpl w:val="065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">
    <w:abstractNumId w:val="1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5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3"/>
  </w:num>
  <w:num w:numId="7">
    <w:abstractNumId w:val="18"/>
  </w:num>
  <w:num w:numId="8">
    <w:abstractNumId w:val="13"/>
  </w:num>
  <w:num w:numId="9">
    <w:abstractNumId w:val="17"/>
  </w:num>
  <w:num w:numId="10">
    <w:abstractNumId w:val="6"/>
  </w:num>
  <w:num w:numId="11">
    <w:abstractNumId w:val="1"/>
  </w:num>
  <w:num w:numId="12">
    <w:abstractNumId w:val="9"/>
  </w:num>
  <w:num w:numId="13">
    <w:abstractNumId w:val="20"/>
  </w:num>
  <w:num w:numId="14">
    <w:abstractNumId w:val="7"/>
  </w:num>
  <w:num w:numId="15">
    <w:abstractNumId w:val="12"/>
  </w:num>
  <w:num w:numId="16">
    <w:abstractNumId w:val="4"/>
  </w:num>
  <w:num w:numId="17">
    <w:abstractNumId w:val="14"/>
  </w:num>
  <w:num w:numId="18">
    <w:abstractNumId w:val="5"/>
  </w:num>
  <w:num w:numId="19">
    <w:abstractNumId w:val="0"/>
  </w:num>
  <w:num w:numId="20">
    <w:abstractNumId w:val="8"/>
  </w:num>
  <w:num w:numId="21">
    <w:abstractNumId w:val="11"/>
  </w:num>
  <w:num w:numId="22">
    <w:abstractNumId w:val="19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7F"/>
    <w:rsid w:val="00011CD1"/>
    <w:rsid w:val="00012611"/>
    <w:rsid w:val="000229DF"/>
    <w:rsid w:val="00031BD8"/>
    <w:rsid w:val="000373B7"/>
    <w:rsid w:val="000469D1"/>
    <w:rsid w:val="00050A51"/>
    <w:rsid w:val="00051F6E"/>
    <w:rsid w:val="00061E78"/>
    <w:rsid w:val="0006580A"/>
    <w:rsid w:val="00074B61"/>
    <w:rsid w:val="00093E6E"/>
    <w:rsid w:val="000955F6"/>
    <w:rsid w:val="000A5850"/>
    <w:rsid w:val="000C1EDB"/>
    <w:rsid w:val="000C1EE0"/>
    <w:rsid w:val="000C4519"/>
    <w:rsid w:val="000C488A"/>
    <w:rsid w:val="000C4E80"/>
    <w:rsid w:val="000D477F"/>
    <w:rsid w:val="000D4A65"/>
    <w:rsid w:val="000F3D2E"/>
    <w:rsid w:val="001050FC"/>
    <w:rsid w:val="00114A90"/>
    <w:rsid w:val="00116183"/>
    <w:rsid w:val="0012053A"/>
    <w:rsid w:val="00122EBD"/>
    <w:rsid w:val="00132EB5"/>
    <w:rsid w:val="001375FC"/>
    <w:rsid w:val="001378CB"/>
    <w:rsid w:val="001406A5"/>
    <w:rsid w:val="00150AC9"/>
    <w:rsid w:val="00152857"/>
    <w:rsid w:val="00155E54"/>
    <w:rsid w:val="00163CD4"/>
    <w:rsid w:val="00167B3E"/>
    <w:rsid w:val="00174490"/>
    <w:rsid w:val="001800AB"/>
    <w:rsid w:val="00183204"/>
    <w:rsid w:val="00184858"/>
    <w:rsid w:val="00186200"/>
    <w:rsid w:val="00187F59"/>
    <w:rsid w:val="001910DF"/>
    <w:rsid w:val="00191A82"/>
    <w:rsid w:val="001A3CD3"/>
    <w:rsid w:val="001B38DD"/>
    <w:rsid w:val="001C3CB1"/>
    <w:rsid w:val="001D25B5"/>
    <w:rsid w:val="001D34CF"/>
    <w:rsid w:val="001D55B5"/>
    <w:rsid w:val="001D5700"/>
    <w:rsid w:val="001F2C5A"/>
    <w:rsid w:val="001F667F"/>
    <w:rsid w:val="002077DF"/>
    <w:rsid w:val="002229C7"/>
    <w:rsid w:val="00223707"/>
    <w:rsid w:val="00237B04"/>
    <w:rsid w:val="00241B0A"/>
    <w:rsid w:val="00242153"/>
    <w:rsid w:val="00243BE0"/>
    <w:rsid w:val="00245029"/>
    <w:rsid w:val="00246D73"/>
    <w:rsid w:val="00247349"/>
    <w:rsid w:val="00256DDC"/>
    <w:rsid w:val="002622BF"/>
    <w:rsid w:val="00264FD8"/>
    <w:rsid w:val="00270706"/>
    <w:rsid w:val="002718BD"/>
    <w:rsid w:val="0029031A"/>
    <w:rsid w:val="002914CC"/>
    <w:rsid w:val="002936E3"/>
    <w:rsid w:val="002A1BA2"/>
    <w:rsid w:val="002A657F"/>
    <w:rsid w:val="002B2064"/>
    <w:rsid w:val="002B785F"/>
    <w:rsid w:val="002C4B8D"/>
    <w:rsid w:val="002F3B7B"/>
    <w:rsid w:val="0030015E"/>
    <w:rsid w:val="00317EF5"/>
    <w:rsid w:val="003201BE"/>
    <w:rsid w:val="00327EA8"/>
    <w:rsid w:val="003348A4"/>
    <w:rsid w:val="00334DEC"/>
    <w:rsid w:val="0035085D"/>
    <w:rsid w:val="00364AFE"/>
    <w:rsid w:val="00367218"/>
    <w:rsid w:val="00372C4B"/>
    <w:rsid w:val="003A5AF2"/>
    <w:rsid w:val="003B09AD"/>
    <w:rsid w:val="003B09D9"/>
    <w:rsid w:val="003B4DEA"/>
    <w:rsid w:val="003B63A9"/>
    <w:rsid w:val="003C34B3"/>
    <w:rsid w:val="003C5A68"/>
    <w:rsid w:val="003C6535"/>
    <w:rsid w:val="003D36C0"/>
    <w:rsid w:val="003E1C82"/>
    <w:rsid w:val="003F51FE"/>
    <w:rsid w:val="003F7F22"/>
    <w:rsid w:val="00401978"/>
    <w:rsid w:val="00401B84"/>
    <w:rsid w:val="004070B8"/>
    <w:rsid w:val="00412A30"/>
    <w:rsid w:val="00430C55"/>
    <w:rsid w:val="00441D89"/>
    <w:rsid w:val="00452FA6"/>
    <w:rsid w:val="004608DB"/>
    <w:rsid w:val="00463178"/>
    <w:rsid w:val="004656C0"/>
    <w:rsid w:val="004744BD"/>
    <w:rsid w:val="00476FB9"/>
    <w:rsid w:val="00477FFD"/>
    <w:rsid w:val="00490929"/>
    <w:rsid w:val="004924A1"/>
    <w:rsid w:val="00492517"/>
    <w:rsid w:val="004A05BD"/>
    <w:rsid w:val="004A2887"/>
    <w:rsid w:val="004A7247"/>
    <w:rsid w:val="004B111D"/>
    <w:rsid w:val="004B4959"/>
    <w:rsid w:val="004C0B6E"/>
    <w:rsid w:val="004C530E"/>
    <w:rsid w:val="004D0CDA"/>
    <w:rsid w:val="004D3D20"/>
    <w:rsid w:val="004D4ADF"/>
    <w:rsid w:val="004E331C"/>
    <w:rsid w:val="004E4229"/>
    <w:rsid w:val="004E7F58"/>
    <w:rsid w:val="004F3DFC"/>
    <w:rsid w:val="004F7001"/>
    <w:rsid w:val="004F7D56"/>
    <w:rsid w:val="00511C0D"/>
    <w:rsid w:val="0052427C"/>
    <w:rsid w:val="005403AE"/>
    <w:rsid w:val="005412FD"/>
    <w:rsid w:val="00546EBE"/>
    <w:rsid w:val="00560CA8"/>
    <w:rsid w:val="00563C80"/>
    <w:rsid w:val="005759C7"/>
    <w:rsid w:val="0057761D"/>
    <w:rsid w:val="00585901"/>
    <w:rsid w:val="0059612F"/>
    <w:rsid w:val="005A27E8"/>
    <w:rsid w:val="005A4E0A"/>
    <w:rsid w:val="005B48BA"/>
    <w:rsid w:val="005C6530"/>
    <w:rsid w:val="005C71FD"/>
    <w:rsid w:val="005E0218"/>
    <w:rsid w:val="005F2169"/>
    <w:rsid w:val="00601D25"/>
    <w:rsid w:val="00603287"/>
    <w:rsid w:val="0061420E"/>
    <w:rsid w:val="006143B1"/>
    <w:rsid w:val="00617D92"/>
    <w:rsid w:val="006203A9"/>
    <w:rsid w:val="00626F3E"/>
    <w:rsid w:val="0063375A"/>
    <w:rsid w:val="00645E9A"/>
    <w:rsid w:val="00646AB0"/>
    <w:rsid w:val="00650C9C"/>
    <w:rsid w:val="00653EC3"/>
    <w:rsid w:val="0066248C"/>
    <w:rsid w:val="00663770"/>
    <w:rsid w:val="00670973"/>
    <w:rsid w:val="006717B2"/>
    <w:rsid w:val="00680273"/>
    <w:rsid w:val="00684F78"/>
    <w:rsid w:val="006B133A"/>
    <w:rsid w:val="006C1FC3"/>
    <w:rsid w:val="006C2B13"/>
    <w:rsid w:val="006C360A"/>
    <w:rsid w:val="006C7B9F"/>
    <w:rsid w:val="006D172D"/>
    <w:rsid w:val="006D6B6D"/>
    <w:rsid w:val="006E1780"/>
    <w:rsid w:val="006E5C2E"/>
    <w:rsid w:val="006F1F25"/>
    <w:rsid w:val="006F7B1D"/>
    <w:rsid w:val="007026CA"/>
    <w:rsid w:val="00704EF1"/>
    <w:rsid w:val="00710C29"/>
    <w:rsid w:val="00714F4A"/>
    <w:rsid w:val="007162C3"/>
    <w:rsid w:val="0072415A"/>
    <w:rsid w:val="0072776F"/>
    <w:rsid w:val="007368B6"/>
    <w:rsid w:val="00744F12"/>
    <w:rsid w:val="00762960"/>
    <w:rsid w:val="007644A5"/>
    <w:rsid w:val="007658AC"/>
    <w:rsid w:val="007669D3"/>
    <w:rsid w:val="00791C90"/>
    <w:rsid w:val="007938FC"/>
    <w:rsid w:val="00794BC2"/>
    <w:rsid w:val="007A0EDE"/>
    <w:rsid w:val="007A7ABC"/>
    <w:rsid w:val="007B5334"/>
    <w:rsid w:val="007B73C8"/>
    <w:rsid w:val="007C78E4"/>
    <w:rsid w:val="007F0944"/>
    <w:rsid w:val="007F2CE5"/>
    <w:rsid w:val="007F4C85"/>
    <w:rsid w:val="007F76F1"/>
    <w:rsid w:val="00801B75"/>
    <w:rsid w:val="00804092"/>
    <w:rsid w:val="0080713E"/>
    <w:rsid w:val="008115BA"/>
    <w:rsid w:val="00811CDD"/>
    <w:rsid w:val="00812FD9"/>
    <w:rsid w:val="00817A7F"/>
    <w:rsid w:val="00834400"/>
    <w:rsid w:val="00834710"/>
    <w:rsid w:val="00844520"/>
    <w:rsid w:val="008465EE"/>
    <w:rsid w:val="00870201"/>
    <w:rsid w:val="0087116F"/>
    <w:rsid w:val="00872927"/>
    <w:rsid w:val="00876ECA"/>
    <w:rsid w:val="0088311D"/>
    <w:rsid w:val="00887045"/>
    <w:rsid w:val="0089650B"/>
    <w:rsid w:val="00896C76"/>
    <w:rsid w:val="008B3399"/>
    <w:rsid w:val="008C3890"/>
    <w:rsid w:val="008C6EE0"/>
    <w:rsid w:val="008C70CB"/>
    <w:rsid w:val="008D38E4"/>
    <w:rsid w:val="008D3B28"/>
    <w:rsid w:val="008D3D71"/>
    <w:rsid w:val="008E0F99"/>
    <w:rsid w:val="008E138C"/>
    <w:rsid w:val="008E62E9"/>
    <w:rsid w:val="008F1C66"/>
    <w:rsid w:val="0090192E"/>
    <w:rsid w:val="0090440B"/>
    <w:rsid w:val="009052B6"/>
    <w:rsid w:val="009070B2"/>
    <w:rsid w:val="0091225A"/>
    <w:rsid w:val="00917136"/>
    <w:rsid w:val="00923E98"/>
    <w:rsid w:val="00931AAC"/>
    <w:rsid w:val="0094126D"/>
    <w:rsid w:val="00944CE0"/>
    <w:rsid w:val="00956581"/>
    <w:rsid w:val="00960979"/>
    <w:rsid w:val="00961C77"/>
    <w:rsid w:val="00963A38"/>
    <w:rsid w:val="0096689A"/>
    <w:rsid w:val="00970897"/>
    <w:rsid w:val="0097535B"/>
    <w:rsid w:val="00976129"/>
    <w:rsid w:val="009847E8"/>
    <w:rsid w:val="0098661A"/>
    <w:rsid w:val="00991636"/>
    <w:rsid w:val="00993A55"/>
    <w:rsid w:val="00996859"/>
    <w:rsid w:val="009A1C88"/>
    <w:rsid w:val="009A2A1A"/>
    <w:rsid w:val="009A7E40"/>
    <w:rsid w:val="009B7400"/>
    <w:rsid w:val="00A01A02"/>
    <w:rsid w:val="00A02CC2"/>
    <w:rsid w:val="00A15E51"/>
    <w:rsid w:val="00A23FAC"/>
    <w:rsid w:val="00A35508"/>
    <w:rsid w:val="00A36DC5"/>
    <w:rsid w:val="00A42E59"/>
    <w:rsid w:val="00A43078"/>
    <w:rsid w:val="00A44086"/>
    <w:rsid w:val="00A51C62"/>
    <w:rsid w:val="00A616A5"/>
    <w:rsid w:val="00A73270"/>
    <w:rsid w:val="00A86E3F"/>
    <w:rsid w:val="00A930FD"/>
    <w:rsid w:val="00A9331F"/>
    <w:rsid w:val="00A9472D"/>
    <w:rsid w:val="00AA3D60"/>
    <w:rsid w:val="00AA620B"/>
    <w:rsid w:val="00AC566B"/>
    <w:rsid w:val="00AD3139"/>
    <w:rsid w:val="00AF7FB5"/>
    <w:rsid w:val="00B02634"/>
    <w:rsid w:val="00B036B2"/>
    <w:rsid w:val="00B0617C"/>
    <w:rsid w:val="00B12494"/>
    <w:rsid w:val="00B160CB"/>
    <w:rsid w:val="00B25ADB"/>
    <w:rsid w:val="00B342FA"/>
    <w:rsid w:val="00B41102"/>
    <w:rsid w:val="00B4339A"/>
    <w:rsid w:val="00B472C9"/>
    <w:rsid w:val="00B60D7F"/>
    <w:rsid w:val="00B6779C"/>
    <w:rsid w:val="00B677C0"/>
    <w:rsid w:val="00B81725"/>
    <w:rsid w:val="00B8360A"/>
    <w:rsid w:val="00B87FE8"/>
    <w:rsid w:val="00B97E55"/>
    <w:rsid w:val="00BB3E62"/>
    <w:rsid w:val="00BB5C1F"/>
    <w:rsid w:val="00BB712B"/>
    <w:rsid w:val="00BC286A"/>
    <w:rsid w:val="00BE6F97"/>
    <w:rsid w:val="00BF4B4D"/>
    <w:rsid w:val="00BF6D02"/>
    <w:rsid w:val="00C0022A"/>
    <w:rsid w:val="00C00C4F"/>
    <w:rsid w:val="00C0440F"/>
    <w:rsid w:val="00C05702"/>
    <w:rsid w:val="00C06DEB"/>
    <w:rsid w:val="00C10175"/>
    <w:rsid w:val="00C105B7"/>
    <w:rsid w:val="00C15800"/>
    <w:rsid w:val="00C17EBE"/>
    <w:rsid w:val="00C31123"/>
    <w:rsid w:val="00C319D5"/>
    <w:rsid w:val="00C32732"/>
    <w:rsid w:val="00C33124"/>
    <w:rsid w:val="00C45E68"/>
    <w:rsid w:val="00C5039F"/>
    <w:rsid w:val="00C5408B"/>
    <w:rsid w:val="00C60A6B"/>
    <w:rsid w:val="00C61496"/>
    <w:rsid w:val="00C6641E"/>
    <w:rsid w:val="00C72E7B"/>
    <w:rsid w:val="00C81D8A"/>
    <w:rsid w:val="00C8443A"/>
    <w:rsid w:val="00C93CC1"/>
    <w:rsid w:val="00CA0EC9"/>
    <w:rsid w:val="00CC27BF"/>
    <w:rsid w:val="00CD5E29"/>
    <w:rsid w:val="00CE095A"/>
    <w:rsid w:val="00CE3000"/>
    <w:rsid w:val="00CE427A"/>
    <w:rsid w:val="00CF1599"/>
    <w:rsid w:val="00D0445B"/>
    <w:rsid w:val="00D2276D"/>
    <w:rsid w:val="00D465EE"/>
    <w:rsid w:val="00D54573"/>
    <w:rsid w:val="00D63548"/>
    <w:rsid w:val="00D64E52"/>
    <w:rsid w:val="00D75641"/>
    <w:rsid w:val="00D75C83"/>
    <w:rsid w:val="00D80035"/>
    <w:rsid w:val="00D85859"/>
    <w:rsid w:val="00DA45E8"/>
    <w:rsid w:val="00DA6C92"/>
    <w:rsid w:val="00DB1C32"/>
    <w:rsid w:val="00DB3F48"/>
    <w:rsid w:val="00DB55DC"/>
    <w:rsid w:val="00DC0BC1"/>
    <w:rsid w:val="00DC1383"/>
    <w:rsid w:val="00DC6901"/>
    <w:rsid w:val="00DD027C"/>
    <w:rsid w:val="00DE0C57"/>
    <w:rsid w:val="00DF7B3F"/>
    <w:rsid w:val="00E122C9"/>
    <w:rsid w:val="00E124BA"/>
    <w:rsid w:val="00E24223"/>
    <w:rsid w:val="00E273E9"/>
    <w:rsid w:val="00E312E1"/>
    <w:rsid w:val="00E3204C"/>
    <w:rsid w:val="00E354A9"/>
    <w:rsid w:val="00E36913"/>
    <w:rsid w:val="00E44E40"/>
    <w:rsid w:val="00E47B8E"/>
    <w:rsid w:val="00E53400"/>
    <w:rsid w:val="00E63E37"/>
    <w:rsid w:val="00E73FB4"/>
    <w:rsid w:val="00E75D85"/>
    <w:rsid w:val="00E80BB5"/>
    <w:rsid w:val="00E80E5E"/>
    <w:rsid w:val="00E9009E"/>
    <w:rsid w:val="00E928FC"/>
    <w:rsid w:val="00E93732"/>
    <w:rsid w:val="00EB3EA1"/>
    <w:rsid w:val="00EB57E2"/>
    <w:rsid w:val="00EB7828"/>
    <w:rsid w:val="00EC2972"/>
    <w:rsid w:val="00EC7DB5"/>
    <w:rsid w:val="00ED067D"/>
    <w:rsid w:val="00ED74FB"/>
    <w:rsid w:val="00EE3E75"/>
    <w:rsid w:val="00F067A7"/>
    <w:rsid w:val="00F24134"/>
    <w:rsid w:val="00F30958"/>
    <w:rsid w:val="00F31AB0"/>
    <w:rsid w:val="00F35496"/>
    <w:rsid w:val="00F36E45"/>
    <w:rsid w:val="00F56D78"/>
    <w:rsid w:val="00F629AD"/>
    <w:rsid w:val="00F70644"/>
    <w:rsid w:val="00F73C96"/>
    <w:rsid w:val="00F7649F"/>
    <w:rsid w:val="00F80701"/>
    <w:rsid w:val="00FA143C"/>
    <w:rsid w:val="00FA2FC2"/>
    <w:rsid w:val="00FA79BA"/>
    <w:rsid w:val="00FB0620"/>
    <w:rsid w:val="00FB1A13"/>
    <w:rsid w:val="00FC61A5"/>
    <w:rsid w:val="00FD5D7B"/>
    <w:rsid w:val="00FE1986"/>
    <w:rsid w:val="00FE2DA1"/>
    <w:rsid w:val="00FE5CE1"/>
    <w:rsid w:val="00FF27A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BBF79"/>
  <w15:docId w15:val="{F45A6B56-DDCE-4003-AE2B-0742FFBAF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667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9"/>
    <w:qFormat/>
    <w:rsid w:val="001F667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rebuchet MS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1F667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7F"/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9"/>
    <w:locked/>
    <w:rsid w:val="001F667F"/>
    <w:rPr>
      <w:rFonts w:ascii="Trebuchet MS" w:hAnsi="Trebuchet MS" w:cs="Trebuchet MS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1F66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1F667F"/>
    <w:rPr>
      <w:color w:val="auto"/>
      <w:u w:val="none"/>
      <w:effect w:val="none"/>
    </w:rPr>
  </w:style>
  <w:style w:type="paragraph" w:styleId="a4">
    <w:name w:val="Normal (Web)"/>
    <w:basedOn w:val="a"/>
    <w:uiPriority w:val="99"/>
    <w:rsid w:val="001F66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1F667F"/>
  </w:style>
  <w:style w:type="paragraph" w:customStyle="1" w:styleId="c31">
    <w:name w:val="c31"/>
    <w:basedOn w:val="a"/>
    <w:uiPriority w:val="99"/>
    <w:rsid w:val="001F667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uiPriority w:val="99"/>
    <w:rsid w:val="001F667F"/>
    <w:rPr>
      <w:b/>
      <w:bCs/>
    </w:rPr>
  </w:style>
  <w:style w:type="character" w:customStyle="1" w:styleId="c22">
    <w:name w:val="c22"/>
    <w:uiPriority w:val="99"/>
    <w:rsid w:val="001F667F"/>
    <w:rPr>
      <w:u w:val="single"/>
    </w:rPr>
  </w:style>
  <w:style w:type="character" w:customStyle="1" w:styleId="c62">
    <w:name w:val="c62"/>
    <w:uiPriority w:val="99"/>
    <w:rsid w:val="001F667F"/>
    <w:rPr>
      <w:i/>
      <w:iCs/>
    </w:rPr>
  </w:style>
  <w:style w:type="paragraph" w:styleId="a5">
    <w:name w:val="Balloon Text"/>
    <w:basedOn w:val="a"/>
    <w:link w:val="a6"/>
    <w:uiPriority w:val="99"/>
    <w:semiHidden/>
    <w:rsid w:val="001F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F667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E62E9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A657F"/>
    <w:pPr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B1A13"/>
    <w:rPr>
      <w:b/>
      <w:bCs/>
    </w:rPr>
  </w:style>
  <w:style w:type="character" w:customStyle="1" w:styleId="ListLabel1">
    <w:name w:val="ListLabel 1"/>
    <w:uiPriority w:val="99"/>
    <w:rsid w:val="00FB1A13"/>
    <w:rPr>
      <w:rFonts w:eastAsia="Times New Roman"/>
    </w:rPr>
  </w:style>
  <w:style w:type="character" w:customStyle="1" w:styleId="ListLabel2">
    <w:name w:val="ListLabel 2"/>
    <w:uiPriority w:val="99"/>
    <w:rsid w:val="00FB1A13"/>
    <w:rPr>
      <w:rFonts w:eastAsia="Times New Roman"/>
    </w:rPr>
  </w:style>
  <w:style w:type="character" w:customStyle="1" w:styleId="ListLabel3">
    <w:name w:val="ListLabel 3"/>
    <w:uiPriority w:val="99"/>
    <w:rsid w:val="00FB1A13"/>
    <w:rPr>
      <w:rFonts w:eastAsia="Times New Roman"/>
      <w:color w:val="auto"/>
    </w:rPr>
  </w:style>
  <w:style w:type="character" w:customStyle="1" w:styleId="ListLabel4">
    <w:name w:val="ListLabel 4"/>
    <w:uiPriority w:val="99"/>
    <w:rsid w:val="00FB1A13"/>
  </w:style>
  <w:style w:type="character" w:customStyle="1" w:styleId="a9">
    <w:name w:val="Выделение жирным"/>
    <w:uiPriority w:val="99"/>
    <w:rsid w:val="00FB1A13"/>
    <w:rPr>
      <w:b/>
      <w:bCs/>
    </w:rPr>
  </w:style>
  <w:style w:type="character" w:customStyle="1" w:styleId="WW8Num25z0">
    <w:name w:val="WW8Num25z0"/>
    <w:uiPriority w:val="99"/>
    <w:rsid w:val="00FB1A13"/>
    <w:rPr>
      <w:sz w:val="28"/>
      <w:szCs w:val="28"/>
    </w:rPr>
  </w:style>
  <w:style w:type="character" w:customStyle="1" w:styleId="WW8Num25z2">
    <w:name w:val="WW8Num25z2"/>
    <w:uiPriority w:val="99"/>
    <w:rsid w:val="00FB1A13"/>
  </w:style>
  <w:style w:type="character" w:customStyle="1" w:styleId="WW8Num25z3">
    <w:name w:val="WW8Num25z3"/>
    <w:uiPriority w:val="99"/>
    <w:rsid w:val="00FB1A13"/>
  </w:style>
  <w:style w:type="character" w:customStyle="1" w:styleId="WW8Num25z4">
    <w:name w:val="WW8Num25z4"/>
    <w:uiPriority w:val="99"/>
    <w:rsid w:val="00FB1A13"/>
  </w:style>
  <w:style w:type="character" w:customStyle="1" w:styleId="WW8Num25z5">
    <w:name w:val="WW8Num25z5"/>
    <w:uiPriority w:val="99"/>
    <w:rsid w:val="00FB1A13"/>
  </w:style>
  <w:style w:type="character" w:customStyle="1" w:styleId="WW8Num25z6">
    <w:name w:val="WW8Num25z6"/>
    <w:uiPriority w:val="99"/>
    <w:rsid w:val="00FB1A13"/>
  </w:style>
  <w:style w:type="character" w:customStyle="1" w:styleId="WW8Num25z7">
    <w:name w:val="WW8Num25z7"/>
    <w:uiPriority w:val="99"/>
    <w:rsid w:val="00FB1A13"/>
  </w:style>
  <w:style w:type="character" w:customStyle="1" w:styleId="WW8Num25z8">
    <w:name w:val="WW8Num25z8"/>
    <w:uiPriority w:val="99"/>
    <w:rsid w:val="00FB1A13"/>
  </w:style>
  <w:style w:type="paragraph" w:customStyle="1" w:styleId="11">
    <w:name w:val="Заголовок1"/>
    <w:basedOn w:val="a"/>
    <w:next w:val="aa"/>
    <w:uiPriority w:val="99"/>
    <w:rsid w:val="00FB1A13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FB1A1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a"/>
    <w:uiPriority w:val="99"/>
    <w:rsid w:val="00FB1A13"/>
  </w:style>
  <w:style w:type="paragraph" w:styleId="ad">
    <w:name w:val="Title"/>
    <w:basedOn w:val="a"/>
    <w:link w:val="ae"/>
    <w:uiPriority w:val="99"/>
    <w:qFormat/>
    <w:locked/>
    <w:rsid w:val="00FB1A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locked/>
    <w:rsid w:val="00FB1A13"/>
    <w:rPr>
      <w:rFonts w:ascii="Times New Roman" w:hAnsi="Times New Roman" w:cs="Times New Roman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B1A1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dex heading"/>
    <w:basedOn w:val="a"/>
    <w:uiPriority w:val="99"/>
    <w:rsid w:val="00FB1A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B1A1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B1A13"/>
    <w:pPr>
      <w:suppressAutoHyphens/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uiPriority w:val="99"/>
    <w:rsid w:val="00FB1A13"/>
    <w:pPr>
      <w:suppressAutoHyphens/>
      <w:spacing w:after="0"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f2">
    <w:name w:val="Содержимое врезки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B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B1A13"/>
  </w:style>
  <w:style w:type="paragraph" w:customStyle="1" w:styleId="p2">
    <w:name w:val="p2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B1A13"/>
  </w:style>
  <w:style w:type="paragraph" w:customStyle="1" w:styleId="p5">
    <w:name w:val="p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FB1A1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semiHidden/>
    <w:locked/>
    <w:rsid w:val="00FB1A13"/>
    <w:rPr>
      <w:rFonts w:ascii="Tahoma" w:hAnsi="Tahoma" w:cs="Tahoma"/>
      <w:sz w:val="16"/>
      <w:szCs w:val="16"/>
    </w:rPr>
  </w:style>
  <w:style w:type="character" w:styleId="af9">
    <w:name w:val="Emphasis"/>
    <w:uiPriority w:val="99"/>
    <w:qFormat/>
    <w:locked/>
    <w:rsid w:val="00FB1A13"/>
    <w:rPr>
      <w:i/>
      <w:iCs/>
    </w:rPr>
  </w:style>
  <w:style w:type="paragraph" w:styleId="afa">
    <w:name w:val="No Spacing"/>
    <w:link w:val="afb"/>
    <w:uiPriority w:val="99"/>
    <w:qFormat/>
    <w:rsid w:val="00FB1A13"/>
    <w:rPr>
      <w:rFonts w:ascii="Times New Roman" w:hAnsi="Times New Roman"/>
      <w:sz w:val="22"/>
      <w:szCs w:val="22"/>
    </w:rPr>
  </w:style>
  <w:style w:type="character" w:styleId="afc">
    <w:name w:val="FollowedHyperlink"/>
    <w:uiPriority w:val="99"/>
    <w:semiHidden/>
    <w:rsid w:val="00FB1A13"/>
    <w:rPr>
      <w:color w:val="800080"/>
      <w:u w:val="single"/>
    </w:rPr>
  </w:style>
  <w:style w:type="paragraph" w:customStyle="1" w:styleId="font5">
    <w:name w:val="font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FB1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FB1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rsid w:val="00FB1A13"/>
  </w:style>
  <w:style w:type="paragraph" w:styleId="afe">
    <w:name w:val="footnote text"/>
    <w:basedOn w:val="a"/>
    <w:link w:val="aff"/>
    <w:uiPriority w:val="99"/>
    <w:semiHidden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semiHidden/>
    <w:locked/>
    <w:rsid w:val="00FB1A13"/>
    <w:rPr>
      <w:rFonts w:ascii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FB1A13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uiPriority w:val="99"/>
    <w:locked/>
    <w:rsid w:val="00FB1A13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1">
    <w:name w:val="Буллит"/>
    <w:basedOn w:val="a"/>
    <w:link w:val="aff2"/>
    <w:uiPriority w:val="99"/>
    <w:rsid w:val="00FB1A1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FB1A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0"/>
    <w:uiPriority w:val="99"/>
    <w:rsid w:val="00FB1A1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 w:cs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FB1A13"/>
    <w:rPr>
      <w:i/>
      <w:iCs/>
    </w:rPr>
  </w:style>
  <w:style w:type="paragraph" w:styleId="aff5">
    <w:name w:val="Message Header"/>
    <w:basedOn w:val="a"/>
    <w:link w:val="aff6"/>
    <w:uiPriority w:val="99"/>
    <w:rsid w:val="00FB1A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FB1A13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6">
    <w:name w:val="Шапка Знак"/>
    <w:link w:val="aff5"/>
    <w:uiPriority w:val="99"/>
    <w:locked/>
    <w:rsid w:val="00FB1A13"/>
    <w:rPr>
      <w:rFonts w:ascii="NewtonCSanPin" w:hAnsi="NewtonCSanPin" w:cs="NewtonCSanPin"/>
      <w:b/>
      <w:bCs/>
      <w:color w:val="000000"/>
      <w:sz w:val="19"/>
      <w:szCs w:val="19"/>
    </w:rPr>
  </w:style>
  <w:style w:type="paragraph" w:customStyle="1" w:styleId="aff7">
    <w:name w:val="Подзаг"/>
    <w:basedOn w:val="af0"/>
    <w:uiPriority w:val="99"/>
    <w:rsid w:val="00FB1A1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FB1A13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B1A13"/>
    <w:rPr>
      <w:color w:val="000000"/>
      <w:w w:val="100"/>
    </w:rPr>
  </w:style>
  <w:style w:type="character" w:customStyle="1" w:styleId="af1">
    <w:name w:val="Основной Знак"/>
    <w:link w:val="af0"/>
    <w:uiPriority w:val="99"/>
    <w:locked/>
    <w:rsid w:val="00FB1A13"/>
    <w:rPr>
      <w:rFonts w:eastAsia="Times New Roman"/>
      <w:sz w:val="20"/>
      <w:szCs w:val="20"/>
    </w:rPr>
  </w:style>
  <w:style w:type="paragraph" w:customStyle="1" w:styleId="21">
    <w:name w:val="Средняя сетка 21"/>
    <w:basedOn w:val="a"/>
    <w:uiPriority w:val="99"/>
    <w:rsid w:val="00FB1A13"/>
    <w:pPr>
      <w:numPr>
        <w:numId w:val="19"/>
      </w:numPr>
      <w:spacing w:after="0" w:line="360" w:lineRule="auto"/>
      <w:jc w:val="both"/>
      <w:outlineLvl w:val="1"/>
    </w:pPr>
    <w:rPr>
      <w:sz w:val="28"/>
      <w:szCs w:val="28"/>
      <w:lang w:eastAsia="ru-RU"/>
    </w:rPr>
  </w:style>
  <w:style w:type="paragraph" w:styleId="aff8">
    <w:name w:val="Body Text Indent"/>
    <w:basedOn w:val="a"/>
    <w:link w:val="aff9"/>
    <w:uiPriority w:val="99"/>
    <w:rsid w:val="00FB1A13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FB1A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B1A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b">
    <w:basedOn w:val="a"/>
    <w:next w:val="aa"/>
    <w:uiPriority w:val="99"/>
    <w:rsid w:val="000C488A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3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1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6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4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10867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646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1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0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0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10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10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0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10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0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10866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CurrElement(40691,204505,%201922752,%20'ls',%20this.text);return%20false;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setCurrElement(40691,204505,%201922759,%20'ls',%20this.text);return%20false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A22B-AFBC-4856-B83F-81D4EC6A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RePack by Diakov</cp:lastModifiedBy>
  <cp:revision>4</cp:revision>
  <cp:lastPrinted>2017-09-19T16:57:00Z</cp:lastPrinted>
  <dcterms:created xsi:type="dcterms:W3CDTF">2017-11-13T04:04:00Z</dcterms:created>
  <dcterms:modified xsi:type="dcterms:W3CDTF">2018-01-13T04:10:00Z</dcterms:modified>
</cp:coreProperties>
</file>